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14" w:rsidRPr="005876C3" w:rsidRDefault="002D0E90" w:rsidP="002B413E">
      <w:pPr>
        <w:ind w:left="4872" w:firstLine="708"/>
      </w:pPr>
      <w:bookmarkStart w:id="0" w:name="_GoBack"/>
      <w:bookmarkEnd w:id="0"/>
      <w:r w:rsidRPr="00641D10">
        <w:rPr>
          <w:color w:val="000000"/>
        </w:rPr>
        <w:t xml:space="preserve"> </w:t>
      </w:r>
      <w:r w:rsidR="00855E14" w:rsidRPr="005876C3">
        <w:t>Утверждаю:</w:t>
      </w:r>
    </w:p>
    <w:p w:rsidR="00855E14" w:rsidRPr="005876C3" w:rsidRDefault="00855E14" w:rsidP="002B413E">
      <w:pPr>
        <w:ind w:left="5580"/>
      </w:pPr>
      <w:r w:rsidRPr="005876C3">
        <w:t xml:space="preserve">Директор муниципального казённого общеобразовательного учреждения «Основная общеобразовательная </w:t>
      </w:r>
    </w:p>
    <w:p w:rsidR="00855E14" w:rsidRPr="005876C3" w:rsidRDefault="00855E14" w:rsidP="002B413E">
      <w:pPr>
        <w:ind w:left="5580"/>
      </w:pPr>
      <w:r w:rsidRPr="005876C3">
        <w:t>школа № 22» с. Изюбриный</w:t>
      </w:r>
    </w:p>
    <w:p w:rsidR="00855E14" w:rsidRPr="005876C3" w:rsidRDefault="00855E14" w:rsidP="002B413E">
      <w:pPr>
        <w:ind w:left="5580"/>
      </w:pPr>
      <w:r w:rsidRPr="005876C3">
        <w:t>Чугуевского района</w:t>
      </w:r>
    </w:p>
    <w:p w:rsidR="00855E14" w:rsidRPr="005876C3" w:rsidRDefault="00855E14" w:rsidP="002B413E">
      <w:pPr>
        <w:ind w:left="5580"/>
      </w:pPr>
      <w:r w:rsidRPr="005876C3">
        <w:t>Приморского края</w:t>
      </w:r>
    </w:p>
    <w:p w:rsidR="00855E14" w:rsidRPr="005876C3" w:rsidRDefault="00B72DBA" w:rsidP="002B413E">
      <w:pPr>
        <w:ind w:left="5580"/>
      </w:pPr>
      <w:r w:rsidRPr="005876C3">
        <w:t xml:space="preserve"> </w:t>
      </w:r>
      <w:r w:rsidR="00CC4B28" w:rsidRPr="005876C3">
        <w:t xml:space="preserve">                           </w:t>
      </w:r>
      <w:r w:rsidR="000C249D" w:rsidRPr="005876C3">
        <w:t>Е.Г. Шарлай</w:t>
      </w:r>
    </w:p>
    <w:p w:rsidR="00CC4B28" w:rsidRPr="005876C3" w:rsidRDefault="005876C3" w:rsidP="002B413E">
      <w:pPr>
        <w:ind w:left="5580"/>
      </w:pPr>
      <w:r w:rsidRPr="005876C3">
        <w:t>09</w:t>
      </w:r>
      <w:r w:rsidR="00651CCB" w:rsidRPr="005876C3">
        <w:t xml:space="preserve"> </w:t>
      </w:r>
      <w:r w:rsidR="000C249D" w:rsidRPr="005876C3">
        <w:t>июня</w:t>
      </w:r>
      <w:r w:rsidR="007B69E8" w:rsidRPr="005876C3">
        <w:t xml:space="preserve"> 202</w:t>
      </w:r>
      <w:r w:rsidRPr="005876C3">
        <w:t>5</w:t>
      </w:r>
      <w:r w:rsidR="007B69E8" w:rsidRPr="005876C3">
        <w:t xml:space="preserve"> </w:t>
      </w:r>
      <w:r w:rsidR="00CC4B28" w:rsidRPr="005876C3">
        <w:t xml:space="preserve"> г                               </w:t>
      </w:r>
    </w:p>
    <w:p w:rsidR="00855E14" w:rsidRPr="005876C3" w:rsidRDefault="00855E14" w:rsidP="002B413E">
      <w:pPr>
        <w:ind w:left="5580" w:hanging="6120"/>
        <w:rPr>
          <w:color w:val="000000"/>
          <w:sz w:val="20"/>
        </w:rPr>
      </w:pPr>
    </w:p>
    <w:p w:rsidR="00855E14" w:rsidRPr="005876C3" w:rsidRDefault="00855E14" w:rsidP="002B413E">
      <w:pPr>
        <w:ind w:left="-900"/>
        <w:jc w:val="center"/>
        <w:rPr>
          <w:b/>
          <w:color w:val="000000"/>
          <w:sz w:val="28"/>
          <w:szCs w:val="28"/>
        </w:rPr>
      </w:pPr>
      <w:r w:rsidRPr="005876C3">
        <w:rPr>
          <w:b/>
          <w:color w:val="000000"/>
          <w:sz w:val="28"/>
          <w:szCs w:val="28"/>
        </w:rPr>
        <w:t>Учебный план</w:t>
      </w:r>
    </w:p>
    <w:p w:rsidR="00855E14" w:rsidRPr="005876C3" w:rsidRDefault="00855E14" w:rsidP="002B413E">
      <w:pPr>
        <w:ind w:left="-360" w:firstLine="360"/>
        <w:jc w:val="center"/>
        <w:rPr>
          <w:color w:val="000000"/>
        </w:rPr>
      </w:pPr>
      <w:r w:rsidRPr="005876C3">
        <w:rPr>
          <w:color w:val="000000"/>
        </w:rPr>
        <w:t>муниципального казённого общеобразовательного учреждения</w:t>
      </w:r>
    </w:p>
    <w:p w:rsidR="00855E14" w:rsidRPr="005876C3" w:rsidRDefault="00855E14" w:rsidP="002B413E">
      <w:pPr>
        <w:ind w:left="-360" w:firstLine="360"/>
        <w:jc w:val="center"/>
        <w:rPr>
          <w:color w:val="000000"/>
        </w:rPr>
      </w:pPr>
      <w:r w:rsidRPr="005876C3">
        <w:rPr>
          <w:color w:val="000000"/>
        </w:rPr>
        <w:t xml:space="preserve"> «Основная общеобразовательная школа № 22» </w:t>
      </w:r>
    </w:p>
    <w:p w:rsidR="00855E14" w:rsidRPr="00641D10" w:rsidRDefault="00855E14" w:rsidP="002B413E">
      <w:pPr>
        <w:ind w:left="-360" w:firstLine="360"/>
        <w:jc w:val="center"/>
        <w:rPr>
          <w:color w:val="000000"/>
        </w:rPr>
      </w:pPr>
      <w:r w:rsidRPr="005876C3">
        <w:rPr>
          <w:color w:val="000000"/>
        </w:rPr>
        <w:t>с. Изюбриный Чугуевского района Приморского края</w:t>
      </w:r>
    </w:p>
    <w:p w:rsidR="00855E14" w:rsidRPr="00641D10" w:rsidRDefault="00651CCB" w:rsidP="002B413E">
      <w:pPr>
        <w:ind w:left="-900"/>
        <w:jc w:val="center"/>
        <w:rPr>
          <w:color w:val="000000"/>
        </w:rPr>
      </w:pPr>
      <w:r w:rsidRPr="00641D10">
        <w:rPr>
          <w:color w:val="000000"/>
        </w:rPr>
        <w:t>на 202</w:t>
      </w:r>
      <w:r w:rsidR="00A25A0A">
        <w:rPr>
          <w:color w:val="000000"/>
        </w:rPr>
        <w:t>5</w:t>
      </w:r>
      <w:r w:rsidRPr="00641D10">
        <w:rPr>
          <w:color w:val="000000"/>
        </w:rPr>
        <w:t xml:space="preserve"> /202</w:t>
      </w:r>
      <w:r w:rsidR="00A25A0A">
        <w:rPr>
          <w:color w:val="000000"/>
        </w:rPr>
        <w:t xml:space="preserve">6 </w:t>
      </w:r>
      <w:r w:rsidR="00855E14" w:rsidRPr="00641D10">
        <w:rPr>
          <w:color w:val="000000"/>
        </w:rPr>
        <w:t>учебный год.</w:t>
      </w:r>
    </w:p>
    <w:p w:rsidR="00855E14" w:rsidRPr="00641D10" w:rsidRDefault="00855E14" w:rsidP="002B413E">
      <w:pPr>
        <w:ind w:left="-360" w:firstLine="360"/>
        <w:jc w:val="center"/>
        <w:rPr>
          <w:b/>
          <w:color w:val="000000"/>
        </w:rPr>
      </w:pPr>
      <w:r w:rsidRPr="00641D10">
        <w:rPr>
          <w:color w:val="000000"/>
        </w:rPr>
        <w:t xml:space="preserve"> </w:t>
      </w:r>
    </w:p>
    <w:p w:rsidR="002B413E" w:rsidRPr="00641D10" w:rsidRDefault="002B413E" w:rsidP="002B413E">
      <w:pPr>
        <w:ind w:left="-360" w:firstLine="360"/>
        <w:jc w:val="center"/>
        <w:rPr>
          <w:b/>
          <w:color w:val="000000"/>
        </w:rPr>
      </w:pPr>
      <w:r w:rsidRPr="00641D10">
        <w:rPr>
          <w:b/>
          <w:color w:val="000000"/>
        </w:rPr>
        <w:t xml:space="preserve">Учебный план начального общего образования для </w:t>
      </w:r>
      <w:r w:rsidR="007B69E8" w:rsidRPr="00641D10">
        <w:rPr>
          <w:b/>
          <w:color w:val="000000"/>
        </w:rPr>
        <w:t>1</w:t>
      </w:r>
      <w:r w:rsidRPr="00641D10">
        <w:rPr>
          <w:b/>
          <w:color w:val="000000"/>
        </w:rPr>
        <w:t>-4 классов</w:t>
      </w:r>
      <w:r w:rsidR="000D6A65" w:rsidRPr="00641D10">
        <w:rPr>
          <w:rFonts w:ascii="Arial" w:hAnsi="Arial" w:cs="Arial"/>
          <w:b/>
          <w:bCs/>
          <w:color w:val="000000"/>
        </w:rPr>
        <w:t xml:space="preserve"> </w:t>
      </w:r>
      <w:r w:rsidR="000D6A65" w:rsidRPr="00641D10">
        <w:rPr>
          <w:b/>
          <w:color w:val="000000"/>
        </w:rPr>
        <w:t>по ФГОС-2021 и ФОП</w:t>
      </w:r>
    </w:p>
    <w:p w:rsidR="007B69E8" w:rsidRPr="00641D10" w:rsidRDefault="007B69E8" w:rsidP="002B413E">
      <w:pPr>
        <w:ind w:left="-360" w:firstLine="36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2865"/>
        <w:gridCol w:w="586"/>
        <w:gridCol w:w="586"/>
        <w:gridCol w:w="586"/>
        <w:gridCol w:w="586"/>
        <w:gridCol w:w="836"/>
      </w:tblGrid>
      <w:tr w:rsidR="00E12323" w:rsidRPr="00641D10" w:rsidTr="000F227F">
        <w:tc>
          <w:tcPr>
            <w:tcW w:w="0" w:type="auto"/>
            <w:vMerge w:val="restart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b/>
                <w:color w:val="000000"/>
              </w:rPr>
              <w:t>Предметная обла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b/>
                <w:color w:val="000000"/>
              </w:rPr>
              <w:t>Учебный предмет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Количество часов в неделю</w:t>
            </w:r>
          </w:p>
        </w:tc>
      </w:tr>
      <w:tr w:rsidR="00E12323" w:rsidRPr="00641D10" w:rsidTr="000F227F">
        <w:tc>
          <w:tcPr>
            <w:tcW w:w="0" w:type="auto"/>
            <w:vMerge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итого</w:t>
            </w:r>
          </w:p>
        </w:tc>
      </w:tr>
      <w:tr w:rsidR="00E12323" w:rsidRPr="00641D10" w:rsidTr="000F227F">
        <w:tc>
          <w:tcPr>
            <w:tcW w:w="0" w:type="auto"/>
            <w:gridSpan w:val="6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Обязательная часть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</w:p>
        </w:tc>
      </w:tr>
      <w:tr w:rsidR="00E12323" w:rsidRPr="00641D10" w:rsidTr="000F227F">
        <w:tc>
          <w:tcPr>
            <w:tcW w:w="0" w:type="auto"/>
            <w:vMerge w:val="restart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20</w:t>
            </w:r>
          </w:p>
        </w:tc>
      </w:tr>
      <w:tr w:rsidR="00E12323" w:rsidRPr="00641D10" w:rsidTr="000F227F">
        <w:tc>
          <w:tcPr>
            <w:tcW w:w="0" w:type="auto"/>
            <w:vMerge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16</w:t>
            </w:r>
          </w:p>
        </w:tc>
      </w:tr>
      <w:tr w:rsidR="00E12323" w:rsidRPr="00641D10" w:rsidTr="000F227F"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6</w:t>
            </w:r>
          </w:p>
        </w:tc>
      </w:tr>
      <w:tr w:rsidR="00E12323" w:rsidRPr="00641D10" w:rsidTr="000F227F"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Математика и информатика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16</w:t>
            </w:r>
          </w:p>
        </w:tc>
      </w:tr>
      <w:tr w:rsidR="00E12323" w:rsidRPr="00641D10" w:rsidTr="000F227F"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Обществознание и естествознание ("окружающий мир")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8</w:t>
            </w:r>
          </w:p>
        </w:tc>
      </w:tr>
      <w:tr w:rsidR="00E12323" w:rsidRPr="00641D10" w:rsidTr="000F227F"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9F4440" w:rsidP="00282129">
            <w:pPr>
              <w:rPr>
                <w:color w:val="000000"/>
              </w:rPr>
            </w:pPr>
            <w:r w:rsidRPr="00641D10">
              <w:rPr>
                <w:color w:val="000000"/>
                <w:sz w:val="23"/>
                <w:szCs w:val="23"/>
              </w:rPr>
              <w:t>Основы православной культуры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1</w:t>
            </w:r>
          </w:p>
        </w:tc>
      </w:tr>
      <w:tr w:rsidR="00E12323" w:rsidRPr="00641D10" w:rsidTr="000F227F">
        <w:tc>
          <w:tcPr>
            <w:tcW w:w="0" w:type="auto"/>
            <w:vMerge w:val="restart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Искусство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4</w:t>
            </w:r>
          </w:p>
        </w:tc>
      </w:tr>
      <w:tr w:rsidR="00E12323" w:rsidRPr="00641D10" w:rsidTr="000F227F">
        <w:tc>
          <w:tcPr>
            <w:tcW w:w="0" w:type="auto"/>
            <w:vMerge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4</w:t>
            </w:r>
          </w:p>
        </w:tc>
      </w:tr>
      <w:tr w:rsidR="00E12323" w:rsidRPr="00641D10" w:rsidTr="000F227F"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Т</w:t>
            </w:r>
            <w:r w:rsidR="00AB3BE0">
              <w:rPr>
                <w:color w:val="000000"/>
              </w:rPr>
              <w:t>руд (т</w:t>
            </w:r>
            <w:r w:rsidRPr="00641D10">
              <w:rPr>
                <w:color w:val="000000"/>
              </w:rPr>
              <w:t>ехнология</w:t>
            </w:r>
            <w:r w:rsidR="00AB3BE0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4</w:t>
            </w:r>
          </w:p>
        </w:tc>
      </w:tr>
      <w:tr w:rsidR="00E12323" w:rsidRPr="00641D10" w:rsidTr="000F227F"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A25A0A" w:rsidP="000F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0A262F" w:rsidP="000F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E12323" w:rsidRPr="00641D10" w:rsidTr="009320CB">
        <w:tc>
          <w:tcPr>
            <w:tcW w:w="0" w:type="auto"/>
            <w:gridSpan w:val="2"/>
            <w:shd w:val="clear" w:color="auto" w:fill="00FF00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A25A0A">
            <w:pPr>
              <w:jc w:val="center"/>
              <w:rPr>
                <w:b/>
                <w:color w:val="000000"/>
              </w:rPr>
            </w:pPr>
            <w:r w:rsidRPr="009320CB">
              <w:rPr>
                <w:b/>
                <w:color w:val="000000"/>
              </w:rPr>
              <w:t>2</w:t>
            </w:r>
            <w:r w:rsidR="00A25A0A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</w:rPr>
            </w:pPr>
            <w:r w:rsidRPr="009320CB">
              <w:rPr>
                <w:b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</w:rPr>
            </w:pPr>
            <w:r w:rsidRPr="009320CB">
              <w:rPr>
                <w:b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</w:rPr>
            </w:pPr>
            <w:r w:rsidRPr="009320CB">
              <w:rPr>
                <w:b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00FF00"/>
          </w:tcPr>
          <w:p w:rsidR="00E12323" w:rsidRPr="00641D10" w:rsidRDefault="00E12323" w:rsidP="000A262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8</w:t>
            </w:r>
            <w:r w:rsidR="000A262F">
              <w:rPr>
                <w:b/>
                <w:color w:val="000000"/>
              </w:rPr>
              <w:t>8</w:t>
            </w:r>
          </w:p>
        </w:tc>
      </w:tr>
      <w:tr w:rsidR="00E12323" w:rsidRPr="00641D10" w:rsidTr="000F227F">
        <w:tc>
          <w:tcPr>
            <w:tcW w:w="0" w:type="auto"/>
            <w:gridSpan w:val="6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b/>
                <w:color w:val="000000"/>
              </w:rPr>
            </w:pPr>
          </w:p>
        </w:tc>
      </w:tr>
      <w:tr w:rsidR="00E12323" w:rsidRPr="00641D10" w:rsidTr="000F227F">
        <w:tc>
          <w:tcPr>
            <w:tcW w:w="0" w:type="auto"/>
            <w:gridSpan w:val="2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b/>
                <w:color w:val="000000"/>
              </w:rPr>
              <w:t>Наименование учебного курса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</w:p>
        </w:tc>
      </w:tr>
      <w:tr w:rsidR="00E12323" w:rsidRPr="00641D10" w:rsidTr="000F227F">
        <w:tc>
          <w:tcPr>
            <w:tcW w:w="0" w:type="auto"/>
            <w:gridSpan w:val="2"/>
            <w:shd w:val="clear" w:color="auto" w:fill="auto"/>
          </w:tcPr>
          <w:p w:rsidR="00E12323" w:rsidRPr="00641D10" w:rsidRDefault="008F516E" w:rsidP="008F516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ебный курс </w:t>
            </w:r>
            <w:r w:rsidR="00C814B0">
              <w:rPr>
                <w:color w:val="000000"/>
              </w:rPr>
              <w:t xml:space="preserve"> </w:t>
            </w:r>
            <w:r w:rsidR="00A25A0A">
              <w:rPr>
                <w:color w:val="000000"/>
              </w:rPr>
              <w:t>«</w:t>
            </w:r>
            <w:r>
              <w:rPr>
                <w:color w:val="000000"/>
              </w:rPr>
              <w:t>И</w:t>
            </w:r>
            <w:r w:rsidR="00A25A0A">
              <w:t>нформатик</w:t>
            </w:r>
            <w:r>
              <w:t>а</w:t>
            </w:r>
            <w:r w:rsidR="00A25A0A">
              <w:t>» 2, 3 кл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A25A0A" w:rsidP="000F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A25A0A" w:rsidP="000F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12323" w:rsidRPr="00641D10" w:rsidTr="009320CB">
        <w:tc>
          <w:tcPr>
            <w:tcW w:w="0" w:type="auto"/>
            <w:gridSpan w:val="2"/>
            <w:shd w:val="clear" w:color="auto" w:fill="00FF00"/>
          </w:tcPr>
          <w:p w:rsidR="00E12323" w:rsidRPr="009320CB" w:rsidRDefault="00E12323" w:rsidP="00282129">
            <w:pPr>
              <w:rPr>
                <w:color w:val="000000"/>
                <w:highlight w:val="green"/>
              </w:rPr>
            </w:pPr>
            <w:r w:rsidRPr="009320CB">
              <w:rPr>
                <w:color w:val="000000"/>
                <w:highlight w:val="green"/>
              </w:rPr>
              <w:t>Итого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A25A0A" w:rsidP="000F227F">
            <w:pPr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0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color w:val="000000"/>
                <w:highlight w:val="green"/>
              </w:rPr>
            </w:pPr>
            <w:r w:rsidRPr="009320CB">
              <w:rPr>
                <w:color w:val="000000"/>
                <w:highlight w:val="green"/>
              </w:rPr>
              <w:t>1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color w:val="000000"/>
                <w:highlight w:val="green"/>
              </w:rPr>
            </w:pPr>
            <w:r w:rsidRPr="009320CB">
              <w:rPr>
                <w:color w:val="000000"/>
                <w:highlight w:val="green"/>
              </w:rPr>
              <w:t>1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color w:val="000000"/>
                <w:highlight w:val="green"/>
              </w:rPr>
            </w:pPr>
            <w:r w:rsidRPr="009320CB">
              <w:rPr>
                <w:color w:val="000000"/>
                <w:highlight w:val="green"/>
              </w:rPr>
              <w:t>0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A25A0A" w:rsidP="000F227F">
            <w:pPr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  <w:color w:val="000000"/>
                <w:highlight w:val="green"/>
              </w:rPr>
              <w:t>2</w:t>
            </w:r>
          </w:p>
        </w:tc>
      </w:tr>
      <w:tr w:rsidR="00E12323" w:rsidRPr="00641D10" w:rsidTr="009320CB">
        <w:tc>
          <w:tcPr>
            <w:tcW w:w="0" w:type="auto"/>
            <w:gridSpan w:val="2"/>
            <w:shd w:val="clear" w:color="auto" w:fill="00FF00"/>
          </w:tcPr>
          <w:p w:rsidR="00E12323" w:rsidRPr="009320CB" w:rsidRDefault="00E12323" w:rsidP="00282129">
            <w:pPr>
              <w:rPr>
                <w:color w:val="000000"/>
                <w:highlight w:val="green"/>
              </w:rPr>
            </w:pPr>
            <w:r w:rsidRPr="009320CB">
              <w:rPr>
                <w:color w:val="000000"/>
                <w:highlight w:val="green"/>
              </w:rPr>
              <w:t>ИТОГО недельная нагрузка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  <w:highlight w:val="green"/>
              </w:rPr>
            </w:pPr>
            <w:r w:rsidRPr="009320CB">
              <w:rPr>
                <w:b/>
                <w:color w:val="000000"/>
                <w:highlight w:val="green"/>
              </w:rPr>
              <w:t>21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  <w:highlight w:val="green"/>
              </w:rPr>
            </w:pPr>
            <w:r w:rsidRPr="009320CB">
              <w:rPr>
                <w:b/>
                <w:color w:val="000000"/>
                <w:highlight w:val="green"/>
              </w:rPr>
              <w:t>23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  <w:highlight w:val="green"/>
              </w:rPr>
            </w:pPr>
            <w:r w:rsidRPr="009320CB">
              <w:rPr>
                <w:b/>
                <w:color w:val="000000"/>
                <w:highlight w:val="green"/>
              </w:rPr>
              <w:t>23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  <w:highlight w:val="green"/>
              </w:rPr>
            </w:pPr>
            <w:r w:rsidRPr="009320CB">
              <w:rPr>
                <w:b/>
                <w:color w:val="000000"/>
                <w:highlight w:val="green"/>
              </w:rPr>
              <w:t>23</w:t>
            </w:r>
          </w:p>
        </w:tc>
        <w:tc>
          <w:tcPr>
            <w:tcW w:w="0" w:type="auto"/>
            <w:shd w:val="clear" w:color="auto" w:fill="00FF00"/>
          </w:tcPr>
          <w:p w:rsidR="00E12323" w:rsidRPr="009320CB" w:rsidRDefault="00E12323" w:rsidP="000F227F">
            <w:pPr>
              <w:jc w:val="center"/>
              <w:rPr>
                <w:b/>
                <w:color w:val="000000"/>
                <w:highlight w:val="green"/>
              </w:rPr>
            </w:pPr>
            <w:r w:rsidRPr="009320CB">
              <w:rPr>
                <w:b/>
                <w:color w:val="000000"/>
                <w:highlight w:val="green"/>
              </w:rPr>
              <w:t>90</w:t>
            </w:r>
          </w:p>
        </w:tc>
      </w:tr>
      <w:tr w:rsidR="00E12323" w:rsidRPr="00641D10" w:rsidTr="000F227F">
        <w:tc>
          <w:tcPr>
            <w:tcW w:w="0" w:type="auto"/>
            <w:gridSpan w:val="2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Количество учебных недель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</w:p>
        </w:tc>
      </w:tr>
      <w:tr w:rsidR="00E12323" w:rsidRPr="00641D10" w:rsidTr="000F227F">
        <w:tc>
          <w:tcPr>
            <w:tcW w:w="0" w:type="auto"/>
            <w:gridSpan w:val="2"/>
            <w:shd w:val="clear" w:color="auto" w:fill="auto"/>
          </w:tcPr>
          <w:p w:rsidR="00E12323" w:rsidRPr="00641D10" w:rsidRDefault="00E12323" w:rsidP="00282129">
            <w:pPr>
              <w:rPr>
                <w:color w:val="000000"/>
              </w:rPr>
            </w:pPr>
            <w:r w:rsidRPr="00641D10">
              <w:rPr>
                <w:color w:val="000000"/>
              </w:rPr>
              <w:t>Всего часов в год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693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78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78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E12323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782</w:t>
            </w:r>
          </w:p>
        </w:tc>
        <w:tc>
          <w:tcPr>
            <w:tcW w:w="0" w:type="auto"/>
            <w:shd w:val="clear" w:color="auto" w:fill="auto"/>
          </w:tcPr>
          <w:p w:rsidR="00E12323" w:rsidRPr="00641D10" w:rsidRDefault="005F5C67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3039</w:t>
            </w:r>
          </w:p>
        </w:tc>
      </w:tr>
    </w:tbl>
    <w:p w:rsidR="002B413E" w:rsidRPr="00641D10" w:rsidRDefault="002B413E" w:rsidP="002B413E">
      <w:pPr>
        <w:ind w:left="-900"/>
        <w:jc w:val="center"/>
        <w:rPr>
          <w:color w:val="000000"/>
          <w:sz w:val="20"/>
        </w:rPr>
      </w:pPr>
    </w:p>
    <w:p w:rsidR="007B69E8" w:rsidRPr="00641D10" w:rsidRDefault="007B69E8" w:rsidP="007B69E8">
      <w:pPr>
        <w:rPr>
          <w:color w:val="000000"/>
        </w:rPr>
      </w:pPr>
      <w:r w:rsidRPr="00641D10">
        <w:rPr>
          <w:b/>
          <w:color w:val="000000"/>
        </w:rPr>
        <w:t>План внеурочной деятельности (недельный)</w:t>
      </w:r>
    </w:p>
    <w:p w:rsidR="007B69E8" w:rsidRPr="00641D10" w:rsidRDefault="007B69E8" w:rsidP="007B69E8">
      <w:pPr>
        <w:rPr>
          <w:color w:val="000000"/>
        </w:rPr>
      </w:pPr>
      <w:r w:rsidRPr="00943B5F">
        <w:rPr>
          <w:color w:val="000000"/>
        </w:rPr>
        <w:t xml:space="preserve">Муниципальное казённое общеобразовательное учреждение </w:t>
      </w:r>
      <w:r w:rsidR="005D2B21" w:rsidRPr="00943B5F">
        <w:rPr>
          <w:color w:val="000000"/>
        </w:rPr>
        <w:t>«</w:t>
      </w:r>
      <w:r w:rsidRPr="00943B5F">
        <w:rPr>
          <w:color w:val="000000"/>
        </w:rPr>
        <w:t>Основная общеобразовательная школа № 22</w:t>
      </w:r>
      <w:r w:rsidR="005D2B21" w:rsidRPr="00943B5F">
        <w:rPr>
          <w:color w:val="000000"/>
        </w:rPr>
        <w:t xml:space="preserve">» </w:t>
      </w:r>
      <w:r w:rsidRPr="00943B5F">
        <w:rPr>
          <w:color w:val="000000"/>
        </w:rPr>
        <w:t>с. Изюбриный Чугуевского района Примор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678"/>
        <w:gridCol w:w="1678"/>
        <w:gridCol w:w="1678"/>
        <w:gridCol w:w="1678"/>
      </w:tblGrid>
      <w:tr w:rsidR="007B69E8" w:rsidRPr="00641D10" w:rsidTr="00C06440">
        <w:tc>
          <w:tcPr>
            <w:tcW w:w="3839" w:type="dxa"/>
            <w:vMerge w:val="restart"/>
            <w:shd w:val="clear" w:color="auto" w:fill="auto"/>
          </w:tcPr>
          <w:p w:rsidR="007B69E8" w:rsidRPr="00641D10" w:rsidRDefault="007B69E8" w:rsidP="00282129">
            <w:pPr>
              <w:rPr>
                <w:color w:val="000000"/>
              </w:rPr>
            </w:pPr>
            <w:r w:rsidRPr="00641D10">
              <w:rPr>
                <w:b/>
                <w:color w:val="000000"/>
              </w:rPr>
              <w:t>Учебные курсы</w:t>
            </w:r>
          </w:p>
          <w:p w:rsidR="007B69E8" w:rsidRPr="00641D10" w:rsidRDefault="007B69E8" w:rsidP="00282129">
            <w:pPr>
              <w:rPr>
                <w:color w:val="000000"/>
              </w:rPr>
            </w:pPr>
          </w:p>
        </w:tc>
        <w:tc>
          <w:tcPr>
            <w:tcW w:w="6712" w:type="dxa"/>
            <w:gridSpan w:val="4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Количество часов в неделю</w:t>
            </w:r>
          </w:p>
        </w:tc>
      </w:tr>
      <w:tr w:rsidR="007B69E8" w:rsidRPr="00641D10" w:rsidTr="00C06440">
        <w:tc>
          <w:tcPr>
            <w:tcW w:w="3839" w:type="dxa"/>
            <w:vMerge/>
            <w:shd w:val="clear" w:color="auto" w:fill="auto"/>
          </w:tcPr>
          <w:p w:rsidR="007B69E8" w:rsidRPr="00641D10" w:rsidRDefault="007B69E8" w:rsidP="00282129">
            <w:pPr>
              <w:rPr>
                <w:color w:val="000000"/>
              </w:rPr>
            </w:pP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b/>
                <w:color w:val="000000"/>
              </w:rPr>
              <w:t>4</w:t>
            </w:r>
          </w:p>
        </w:tc>
      </w:tr>
      <w:tr w:rsidR="007B69E8" w:rsidRPr="00641D10" w:rsidTr="00C06440">
        <w:tc>
          <w:tcPr>
            <w:tcW w:w="3839" w:type="dxa"/>
            <w:shd w:val="clear" w:color="auto" w:fill="auto"/>
          </w:tcPr>
          <w:p w:rsidR="007B69E8" w:rsidRPr="00641D10" w:rsidRDefault="008C6B5B" w:rsidP="0028212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B69E8" w:rsidRPr="00641D10">
              <w:rPr>
                <w:color w:val="000000"/>
              </w:rPr>
              <w:t xml:space="preserve">Разговоры о </w:t>
            </w:r>
            <w:proofErr w:type="gramStart"/>
            <w:r w:rsidR="007B69E8" w:rsidRPr="00641D10">
              <w:rPr>
                <w:color w:val="000000"/>
              </w:rPr>
              <w:t>важном</w:t>
            </w:r>
            <w:proofErr w:type="gramEnd"/>
            <w:r>
              <w:rPr>
                <w:color w:val="000000"/>
              </w:rPr>
              <w:t>» 1-4 кл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</w:tr>
      <w:tr w:rsidR="007B69E8" w:rsidRPr="00641D10" w:rsidTr="00C06440">
        <w:tc>
          <w:tcPr>
            <w:tcW w:w="3839" w:type="dxa"/>
            <w:shd w:val="clear" w:color="auto" w:fill="auto"/>
          </w:tcPr>
          <w:p w:rsidR="007B69E8" w:rsidRPr="00641D10" w:rsidRDefault="008C6B5B" w:rsidP="0028212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B69E8" w:rsidRPr="00641D10">
              <w:rPr>
                <w:color w:val="000000"/>
              </w:rPr>
              <w:t>Функциональная грамотность</w:t>
            </w:r>
            <w:r>
              <w:rPr>
                <w:color w:val="000000"/>
              </w:rPr>
              <w:t>» 1-4 кл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</w:tr>
      <w:tr w:rsidR="007B69E8" w:rsidRPr="00641D10" w:rsidTr="00C06440">
        <w:tc>
          <w:tcPr>
            <w:tcW w:w="3839" w:type="dxa"/>
            <w:shd w:val="clear" w:color="auto" w:fill="auto"/>
          </w:tcPr>
          <w:p w:rsidR="007B69E8" w:rsidRPr="00A75518" w:rsidRDefault="007B69E8" w:rsidP="00282129">
            <w:pPr>
              <w:rPr>
                <w:b/>
                <w:color w:val="000000"/>
              </w:rPr>
            </w:pPr>
            <w:r w:rsidRPr="00A75518">
              <w:rPr>
                <w:b/>
                <w:color w:val="000000"/>
              </w:rPr>
              <w:t>ИТОГО недельная нагрузка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7B69E8" w:rsidP="000F227F">
            <w:pPr>
              <w:jc w:val="center"/>
              <w:rPr>
                <w:b/>
                <w:color w:val="000000"/>
              </w:rPr>
            </w:pPr>
            <w:r w:rsidRPr="00641D10">
              <w:rPr>
                <w:b/>
                <w:color w:val="000000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7B69E8" w:rsidRPr="00641D10" w:rsidRDefault="00C06440" w:rsidP="000F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BC4C58" w:rsidRPr="00641D10" w:rsidRDefault="002B413E" w:rsidP="005D2B15">
      <w:pPr>
        <w:jc w:val="center"/>
        <w:rPr>
          <w:b/>
          <w:bCs/>
          <w:color w:val="000000"/>
        </w:rPr>
      </w:pPr>
      <w:r w:rsidRPr="00641D10">
        <w:rPr>
          <w:color w:val="000000"/>
        </w:rPr>
        <w:br w:type="page"/>
      </w:r>
      <w:r w:rsidR="00BC4C58" w:rsidRPr="00641D10">
        <w:rPr>
          <w:b/>
          <w:bCs/>
          <w:color w:val="000000"/>
        </w:rPr>
        <w:lastRenderedPageBreak/>
        <w:t>Пояснительная</w:t>
      </w:r>
      <w:r w:rsidR="00B45B83" w:rsidRPr="00641D10">
        <w:rPr>
          <w:b/>
          <w:bCs/>
          <w:color w:val="000000"/>
        </w:rPr>
        <w:t xml:space="preserve"> </w:t>
      </w:r>
      <w:r w:rsidR="004570D1" w:rsidRPr="00641D10">
        <w:rPr>
          <w:b/>
          <w:bCs/>
          <w:color w:val="000000"/>
        </w:rPr>
        <w:t>записка к учебному плану на 202</w:t>
      </w:r>
      <w:r w:rsidR="00943B5F">
        <w:rPr>
          <w:b/>
          <w:bCs/>
          <w:color w:val="000000"/>
        </w:rPr>
        <w:t>5</w:t>
      </w:r>
      <w:r w:rsidR="004570D1" w:rsidRPr="00641D10">
        <w:rPr>
          <w:b/>
          <w:bCs/>
          <w:color w:val="000000"/>
        </w:rPr>
        <w:t>-202</w:t>
      </w:r>
      <w:r w:rsidR="00943B5F">
        <w:rPr>
          <w:b/>
          <w:bCs/>
          <w:color w:val="000000"/>
        </w:rPr>
        <w:t xml:space="preserve">6 </w:t>
      </w:r>
      <w:r w:rsidR="00BC4C58" w:rsidRPr="00641D10">
        <w:rPr>
          <w:b/>
          <w:bCs/>
          <w:color w:val="000000"/>
        </w:rPr>
        <w:t xml:space="preserve">учебный год </w:t>
      </w:r>
    </w:p>
    <w:p w:rsidR="00BC4C58" w:rsidRDefault="00BC4C58" w:rsidP="002B413E">
      <w:pPr>
        <w:pStyle w:val="a3"/>
        <w:rPr>
          <w:b/>
          <w:bCs/>
          <w:color w:val="000000"/>
          <w:sz w:val="24"/>
        </w:rPr>
      </w:pPr>
      <w:r w:rsidRPr="00641D10">
        <w:rPr>
          <w:b/>
          <w:bCs/>
          <w:color w:val="000000"/>
          <w:sz w:val="24"/>
        </w:rPr>
        <w:t>МКОУ ООШ № 22 с. Изюбриный  Чугуевского района Приморского края</w:t>
      </w:r>
    </w:p>
    <w:p w:rsidR="00322B11" w:rsidRPr="00641D10" w:rsidRDefault="00322B11" w:rsidP="002B413E">
      <w:pPr>
        <w:pStyle w:val="a3"/>
        <w:rPr>
          <w:b/>
          <w:bCs/>
          <w:color w:val="000000"/>
          <w:sz w:val="24"/>
        </w:rPr>
      </w:pPr>
    </w:p>
    <w:p w:rsidR="00322B11" w:rsidRPr="00D21887" w:rsidRDefault="00322B11" w:rsidP="00322B11">
      <w:pPr>
        <w:ind w:firstLine="567"/>
        <w:jc w:val="both"/>
        <w:rPr>
          <w:color w:val="000000"/>
        </w:rPr>
      </w:pPr>
      <w:r w:rsidRPr="00D21887">
        <w:rPr>
          <w:b/>
          <w:color w:val="000000"/>
        </w:rPr>
        <w:t>Цель учебного плана</w:t>
      </w:r>
      <w:r w:rsidRPr="00D21887">
        <w:rPr>
          <w:color w:val="000000"/>
        </w:rPr>
        <w:t>: реализация федерального компонента государственного                             образовательного стандарта, реализация федерального государственного   образовательного стандарта начального общего образования, реализация   федерального государственного образовательного стандарта основного общего образования, обеспечение единства образовательного пространства   РФ с целью формирования всесторонне развитой личности, готовой к  самоопределению.</w:t>
      </w:r>
    </w:p>
    <w:p w:rsidR="00322B11" w:rsidRPr="00D21887" w:rsidRDefault="00322B11" w:rsidP="00322B11">
      <w:pPr>
        <w:rPr>
          <w:color w:val="000000"/>
        </w:rPr>
      </w:pPr>
      <w:r w:rsidRPr="00D21887">
        <w:rPr>
          <w:color w:val="000000"/>
        </w:rPr>
        <w:t xml:space="preserve">                                      </w:t>
      </w:r>
    </w:p>
    <w:p w:rsidR="00322B11" w:rsidRPr="00D21887" w:rsidRDefault="00322B11" w:rsidP="00322B11">
      <w:pPr>
        <w:ind w:left="-540"/>
        <w:jc w:val="both"/>
        <w:rPr>
          <w:color w:val="000000"/>
        </w:rPr>
      </w:pPr>
      <w:r w:rsidRPr="00D21887">
        <w:rPr>
          <w:color w:val="000000"/>
        </w:rPr>
        <w:t xml:space="preserve">             Учебный план разработан на основе следующих нормативно-правовых документов:</w:t>
      </w:r>
    </w:p>
    <w:p w:rsidR="00322B11" w:rsidRPr="00D21887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D21887">
        <w:rPr>
          <w:color w:val="000000"/>
        </w:rPr>
        <w:t>Федеральный закон от 29.12.2012 года № 273-ФЗ «Об образовании в Российской Федерации» (с изменениями и дополнениями);</w:t>
      </w:r>
    </w:p>
    <w:p w:rsidR="00322B11" w:rsidRPr="0052443E" w:rsidRDefault="00322B11" w:rsidP="00322B11">
      <w:pPr>
        <w:numPr>
          <w:ilvl w:val="0"/>
          <w:numId w:val="5"/>
        </w:numPr>
      </w:pPr>
      <w:r>
        <w:t>П</w:t>
      </w:r>
      <w:r w:rsidRPr="0011508F">
        <w:t>риказ Минпросвещения РФ от 31.05.2021 г. № 286</w:t>
      </w:r>
      <w:r>
        <w:t xml:space="preserve"> </w:t>
      </w:r>
      <w:r w:rsidRPr="00E0760A">
        <w:t>«Об утв</w:t>
      </w:r>
      <w:r>
        <w:t>ерждении ф</w:t>
      </w:r>
      <w:r w:rsidRPr="00E0760A">
        <w:t>едерального государственного образовательного стандарта начального общего образования»</w:t>
      </w:r>
      <w:r>
        <w:t xml:space="preserve"> </w:t>
      </w:r>
      <w:r w:rsidRPr="0052443E">
        <w:t>(с изм</w:t>
      </w:r>
      <w:r>
        <w:t>енением от 18.07.2022 г. № 569);</w:t>
      </w:r>
    </w:p>
    <w:p w:rsidR="00322B11" w:rsidRPr="00D21887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D21887">
        <w:rPr>
          <w:color w:val="000000"/>
        </w:rPr>
        <w:t>Приказ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322B11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D21887">
        <w:rPr>
          <w:color w:val="000000"/>
        </w:rPr>
        <w:t xml:space="preserve">Приказ Министерства просвещения РФ от 02.09.2020 г. № 548 «Об утверждении Порядка приема на </w:t>
      </w:r>
      <w:proofErr w:type="gramStart"/>
      <w:r w:rsidRPr="00D21887">
        <w:rPr>
          <w:color w:val="000000"/>
        </w:rPr>
        <w:t>обучение по</w:t>
      </w:r>
      <w:proofErr w:type="gramEnd"/>
      <w:r w:rsidRPr="00D21887">
        <w:rPr>
          <w:color w:val="000000"/>
        </w:rPr>
        <w:t xml:space="preserve"> образовательным программам начального общего, основного общего и среднего общего образования». </w:t>
      </w:r>
    </w:p>
    <w:p w:rsidR="00322B11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C00C0B">
        <w:rPr>
          <w:color w:val="000000"/>
        </w:rPr>
        <w:t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;</w:t>
      </w:r>
    </w:p>
    <w:p w:rsidR="00943B5F" w:rsidRPr="0023315C" w:rsidRDefault="00943B5F" w:rsidP="00322B11">
      <w:pPr>
        <w:numPr>
          <w:ilvl w:val="0"/>
          <w:numId w:val="5"/>
        </w:numPr>
        <w:jc w:val="both"/>
        <w:rPr>
          <w:color w:val="000000"/>
        </w:rPr>
      </w:pPr>
      <w:r w:rsidRPr="0023315C">
        <w:rPr>
          <w:color w:val="000000"/>
        </w:rPr>
        <w:t>Приказ Минпросвещения России от 09.10.2024 N 704</w:t>
      </w:r>
      <w:r w:rsidRPr="0023315C">
        <w:rPr>
          <w:color w:val="000000"/>
        </w:rPr>
        <w:br/>
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Pr="0023315C">
        <w:rPr>
          <w:color w:val="000000"/>
        </w:rPr>
        <w:br/>
        <w:t>(Зарегистрировано в Минюсте России 11.02.2025 N 81220);</w:t>
      </w:r>
    </w:p>
    <w:p w:rsidR="00322B11" w:rsidRPr="0023315C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23315C">
        <w:rPr>
          <w:color w:val="000000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; </w:t>
      </w:r>
    </w:p>
    <w:p w:rsidR="00322B11" w:rsidRPr="0023315C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23315C">
        <w:rPr>
          <w:color w:val="000000"/>
        </w:rPr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- СанПиН 1.2.368521); </w:t>
      </w:r>
    </w:p>
    <w:p w:rsidR="00322B11" w:rsidRPr="0023315C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23315C">
        <w:rPr>
          <w:color w:val="000000"/>
        </w:rPr>
        <w:t xml:space="preserve">Примерная основная образовательная программа начального </w:t>
      </w:r>
      <w:r w:rsidRPr="0023315C">
        <w:rPr>
          <w:bCs/>
          <w:color w:val="000000"/>
        </w:rPr>
        <w:t>общего образования (в состав которой входит примерный учебный план).</w:t>
      </w:r>
    </w:p>
    <w:p w:rsidR="00322B11" w:rsidRPr="0023315C" w:rsidRDefault="00322B11" w:rsidP="00322B11">
      <w:pPr>
        <w:numPr>
          <w:ilvl w:val="0"/>
          <w:numId w:val="5"/>
        </w:numPr>
        <w:jc w:val="both"/>
        <w:rPr>
          <w:color w:val="000000"/>
        </w:rPr>
      </w:pPr>
      <w:r w:rsidRPr="0023315C">
        <w:rPr>
          <w:bCs/>
          <w:color w:val="000000"/>
        </w:rPr>
        <w:t>Образовательная программа школы.</w:t>
      </w:r>
    </w:p>
    <w:p w:rsidR="0013191C" w:rsidRPr="0023315C" w:rsidRDefault="0013191C" w:rsidP="005401BB">
      <w:pPr>
        <w:pStyle w:val="a3"/>
        <w:tabs>
          <w:tab w:val="clear" w:pos="720"/>
          <w:tab w:val="left" w:pos="-4820"/>
        </w:tabs>
        <w:ind w:left="0" w:right="-155" w:firstLine="567"/>
        <w:jc w:val="both"/>
        <w:rPr>
          <w:b/>
          <w:bCs/>
          <w:color w:val="000000"/>
          <w:sz w:val="24"/>
        </w:rPr>
      </w:pP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proofErr w:type="gramStart"/>
      <w:r w:rsidRPr="0023315C">
        <w:rPr>
          <w:rStyle w:val="markedcontent"/>
          <w:color w:val="000000"/>
        </w:rPr>
        <w:t>Учебный план начального общего образования Муниципального казённого общеобразовательного учреждения «Основная общеобразовательная школа № 22» с.</w:t>
      </w:r>
      <w:r w:rsidR="00B842EB" w:rsidRPr="0023315C">
        <w:rPr>
          <w:rStyle w:val="markedcontent"/>
          <w:color w:val="000000"/>
        </w:rPr>
        <w:t xml:space="preserve"> </w:t>
      </w:r>
      <w:r w:rsidRPr="0023315C">
        <w:rPr>
          <w:rStyle w:val="markedcontent"/>
          <w:color w:val="000000"/>
        </w:rPr>
        <w:t>Изюбриный Чугуевского района Приморского края</w:t>
      </w:r>
      <w:r w:rsidRPr="0023315C">
        <w:rPr>
          <w:color w:val="000000"/>
        </w:rPr>
        <w:t xml:space="preserve"> </w:t>
      </w:r>
      <w:r w:rsidRPr="0023315C">
        <w:rPr>
          <w:rStyle w:val="markedcontent"/>
          <w:color w:val="000000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  <w:r w:rsidR="00341DCF" w:rsidRPr="0023315C">
        <w:rPr>
          <w:rStyle w:val="markedcontent"/>
          <w:color w:val="000000"/>
        </w:rPr>
        <w:t>;</w:t>
      </w:r>
      <w:proofErr w:type="gramEnd"/>
      <w:r w:rsidR="00341DCF" w:rsidRPr="0023315C">
        <w:rPr>
          <w:rStyle w:val="markedcontent"/>
          <w:color w:val="000000"/>
        </w:rPr>
        <w:t xml:space="preserve"> </w:t>
      </w:r>
      <w:proofErr w:type="gramStart"/>
      <w:r w:rsidR="00341DCF" w:rsidRPr="0023315C">
        <w:rPr>
          <w:color w:val="000000"/>
        </w:rPr>
        <w:t>приказ Минпросвещения России от 09.10.2024 N 704</w:t>
      </w:r>
      <w:r w:rsidR="00341DCF" w:rsidRPr="0023315C">
        <w:rPr>
          <w:color w:val="000000"/>
        </w:rPr>
        <w:br/>
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),</w:t>
      </w:r>
      <w:r w:rsidR="00341DCF">
        <w:rPr>
          <w:color w:val="000000"/>
        </w:rPr>
        <w:t xml:space="preserve"> </w:t>
      </w:r>
      <w:r w:rsidRPr="00641D10">
        <w:rPr>
          <w:rStyle w:val="markedcontent"/>
          <w:color w:val="000000"/>
        </w:rPr>
        <w:t xml:space="preserve">фиксирует общий объём нагрузки, </w:t>
      </w:r>
      <w:r w:rsidRPr="00641D10">
        <w:rPr>
          <w:rStyle w:val="markedcontent"/>
          <w:color w:val="000000"/>
        </w:rPr>
        <w:lastRenderedPageBreak/>
        <w:t>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proofErr w:type="gramStart"/>
      <w:r w:rsidRPr="00641D10">
        <w:rPr>
          <w:rStyle w:val="markedcontent"/>
          <w:color w:val="000000"/>
        </w:rPr>
        <w:t>Учебный план является частью образовательной программы Муниципального казённого общеобразовательного учреждения «Основная общеобразовательная школа № 22» с.</w:t>
      </w:r>
      <w:r w:rsidR="00B842EB" w:rsidRPr="00641D10">
        <w:rPr>
          <w:rStyle w:val="markedcontent"/>
          <w:color w:val="000000"/>
        </w:rPr>
        <w:t xml:space="preserve"> </w:t>
      </w:r>
      <w:r w:rsidRPr="00641D10">
        <w:rPr>
          <w:rStyle w:val="markedcontent"/>
          <w:color w:val="000000"/>
        </w:rPr>
        <w:t>Изюбриный Чугуевского района Приморского края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proofErr w:type="gramEnd"/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rStyle w:val="markedcontent"/>
          <w:color w:val="000000"/>
        </w:rPr>
        <w:t xml:space="preserve">Учебный год в Муниципальном казённом общеобразовательном учреждении </w:t>
      </w:r>
      <w:r w:rsidR="00D71583" w:rsidRPr="00641D10">
        <w:rPr>
          <w:rStyle w:val="markedcontent"/>
          <w:color w:val="000000"/>
        </w:rPr>
        <w:t>«</w:t>
      </w:r>
      <w:r w:rsidRPr="00641D10">
        <w:rPr>
          <w:rStyle w:val="markedcontent"/>
          <w:color w:val="000000"/>
        </w:rPr>
        <w:t>Основная общеобразовательная школа № 22</w:t>
      </w:r>
      <w:r w:rsidR="00D71583" w:rsidRPr="00641D10">
        <w:rPr>
          <w:rStyle w:val="markedcontent"/>
          <w:color w:val="000000"/>
        </w:rPr>
        <w:t>»</w:t>
      </w:r>
      <w:r w:rsidRPr="00641D10">
        <w:rPr>
          <w:rStyle w:val="markedcontent"/>
          <w:color w:val="000000"/>
        </w:rPr>
        <w:t xml:space="preserve"> с.</w:t>
      </w:r>
      <w:r w:rsidR="00B842EB" w:rsidRPr="00641D10">
        <w:rPr>
          <w:rStyle w:val="markedcontent"/>
          <w:color w:val="000000"/>
        </w:rPr>
        <w:t xml:space="preserve"> </w:t>
      </w:r>
      <w:r w:rsidRPr="00641D10">
        <w:rPr>
          <w:rStyle w:val="markedcontent"/>
          <w:color w:val="000000"/>
        </w:rPr>
        <w:t>Изюбриный Чугуевского района Приморского края</w:t>
      </w:r>
      <w:r w:rsidRPr="00641D10">
        <w:rPr>
          <w:color w:val="000000"/>
        </w:rPr>
        <w:t xml:space="preserve"> </w:t>
      </w:r>
      <w:r w:rsidRPr="00641D10">
        <w:rPr>
          <w:rStyle w:val="markedcontent"/>
          <w:color w:val="000000"/>
        </w:rPr>
        <w:t xml:space="preserve">начинается </w:t>
      </w:r>
      <w:r w:rsidRPr="00641D10">
        <w:rPr>
          <w:color w:val="000000"/>
        </w:rPr>
        <w:t>01.09.202</w:t>
      </w:r>
      <w:r w:rsidR="00E63463">
        <w:rPr>
          <w:color w:val="000000"/>
        </w:rPr>
        <w:t>5</w:t>
      </w:r>
      <w:r w:rsidRPr="00641D10">
        <w:rPr>
          <w:color w:val="000000"/>
        </w:rPr>
        <w:t xml:space="preserve"> </w:t>
      </w:r>
      <w:r w:rsidRPr="00641D10">
        <w:rPr>
          <w:rStyle w:val="markedcontent"/>
          <w:color w:val="000000"/>
        </w:rPr>
        <w:t xml:space="preserve">и заканчивается </w:t>
      </w:r>
      <w:r w:rsidR="00AE693F" w:rsidRPr="00641D10">
        <w:rPr>
          <w:color w:val="000000"/>
        </w:rPr>
        <w:t>2</w:t>
      </w:r>
      <w:r w:rsidR="006D7047">
        <w:rPr>
          <w:color w:val="000000"/>
        </w:rPr>
        <w:t>2</w:t>
      </w:r>
      <w:r w:rsidRPr="00641D10">
        <w:rPr>
          <w:color w:val="000000"/>
        </w:rPr>
        <w:t>.05.202</w:t>
      </w:r>
      <w:r w:rsidR="00E63463">
        <w:rPr>
          <w:color w:val="000000"/>
        </w:rPr>
        <w:t>6</w:t>
      </w:r>
      <w:r w:rsidRPr="00641D10">
        <w:rPr>
          <w:color w:val="000000"/>
        </w:rPr>
        <w:t xml:space="preserve">. 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Продолжительность учебного года в 1 классе - 33 учебные недели во 2-4 классах – 34 учебных недели. 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Максимальный объем аудиторной нагрузки обучающихся в неделю составляет  в 1 классе - 21 час, во 2 – 4 классах – 23 часа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3191C" w:rsidRPr="00641D10" w:rsidRDefault="0013191C" w:rsidP="005401BB">
      <w:pPr>
        <w:pStyle w:val="af"/>
        <w:numPr>
          <w:ilvl w:val="0"/>
          <w:numId w:val="17"/>
        </w:numPr>
        <w:tabs>
          <w:tab w:val="left" w:pos="-4820"/>
        </w:tabs>
        <w:spacing w:after="0" w:line="240" w:lineRule="auto"/>
        <w:ind w:left="0" w:right="-155" w:firstLine="567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 w:rsidRPr="00641D10">
        <w:rPr>
          <w:rStyle w:val="markedcontent"/>
          <w:rFonts w:ascii="Times New Roman" w:hAnsi="Times New Roman"/>
          <w:color w:val="000000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13191C" w:rsidRPr="00641D10" w:rsidRDefault="0013191C" w:rsidP="005401BB">
      <w:pPr>
        <w:pStyle w:val="af"/>
        <w:numPr>
          <w:ilvl w:val="0"/>
          <w:numId w:val="17"/>
        </w:numPr>
        <w:tabs>
          <w:tab w:val="left" w:pos="-4820"/>
        </w:tabs>
        <w:spacing w:after="0" w:line="240" w:lineRule="auto"/>
        <w:ind w:left="0" w:right="-155" w:firstLine="567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 w:rsidRPr="00641D10">
        <w:rPr>
          <w:rStyle w:val="markedcontent"/>
          <w:rFonts w:ascii="Times New Roman" w:hAnsi="Times New Roman"/>
          <w:color w:val="000000"/>
          <w:sz w:val="24"/>
          <w:szCs w:val="24"/>
        </w:rPr>
        <w:t>для обучающихся 2-4 классов - не более 5 уроков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641D10">
        <w:rPr>
          <w:color w:val="000000"/>
        </w:rPr>
        <w:t>40</w:t>
      </w:r>
      <w:r w:rsidRPr="00641D10">
        <w:rPr>
          <w:rStyle w:val="markedcontent"/>
          <w:color w:val="000000"/>
        </w:rPr>
        <w:t xml:space="preserve"> минут, за исключением 1 класса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Обучение в 1-м классе осуществляется с соблюдением следующих дополнительных требований: </w:t>
      </w:r>
    </w:p>
    <w:p w:rsidR="0013191C" w:rsidRPr="00641D10" w:rsidRDefault="0013191C" w:rsidP="005401BB">
      <w:pPr>
        <w:pStyle w:val="af"/>
        <w:numPr>
          <w:ilvl w:val="0"/>
          <w:numId w:val="16"/>
        </w:numPr>
        <w:tabs>
          <w:tab w:val="left" w:pos="-4820"/>
        </w:tabs>
        <w:spacing w:after="0" w:line="240" w:lineRule="auto"/>
        <w:ind w:left="0" w:right="-155" w:firstLine="567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proofErr w:type="gramStart"/>
      <w:r w:rsidRPr="00641D10">
        <w:rPr>
          <w:rStyle w:val="markedcontent"/>
          <w:rFonts w:ascii="Times New Roman" w:hAnsi="Times New Roman"/>
          <w:color w:val="000000"/>
          <w:sz w:val="24"/>
          <w:szCs w:val="24"/>
        </w:rPr>
        <w:t>учебные занятия проводятся по 5-дневной учебной неделе и только в первую смену;</w:t>
      </w:r>
      <w:proofErr w:type="gramEnd"/>
    </w:p>
    <w:p w:rsidR="0013191C" w:rsidRPr="00641D10" w:rsidRDefault="0013191C" w:rsidP="005401BB">
      <w:pPr>
        <w:pStyle w:val="af"/>
        <w:numPr>
          <w:ilvl w:val="0"/>
          <w:numId w:val="16"/>
        </w:numPr>
        <w:tabs>
          <w:tab w:val="left" w:pos="-4820"/>
        </w:tabs>
        <w:spacing w:after="0" w:line="240" w:lineRule="auto"/>
        <w:ind w:left="0" w:right="-155" w:firstLine="567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 w:rsidRPr="00641D10">
        <w:rPr>
          <w:rStyle w:val="markedcontent"/>
          <w:rFonts w:ascii="Times New Roman" w:hAnsi="Times New Roman"/>
          <w:color w:val="000000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3191C" w:rsidRPr="00641D10" w:rsidRDefault="0013191C" w:rsidP="005401BB">
      <w:pPr>
        <w:pStyle w:val="af"/>
        <w:numPr>
          <w:ilvl w:val="0"/>
          <w:numId w:val="16"/>
        </w:numPr>
        <w:tabs>
          <w:tab w:val="left" w:pos="-4820"/>
        </w:tabs>
        <w:spacing w:after="0" w:line="240" w:lineRule="auto"/>
        <w:ind w:left="0" w:right="-155" w:firstLine="567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 w:rsidRPr="00641D10">
        <w:rPr>
          <w:rStyle w:val="markedcontent"/>
          <w:rFonts w:ascii="Times New Roman" w:hAnsi="Times New Roman"/>
          <w:color w:val="000000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Учебные занятия для учащихся 2-4 классов проводятся по 5-и дневной учебной неделе.</w:t>
      </w:r>
    </w:p>
    <w:p w:rsidR="0000079D" w:rsidRPr="00641D10" w:rsidRDefault="0000079D" w:rsidP="0000079D">
      <w:pPr>
        <w:ind w:firstLine="567"/>
        <w:jc w:val="both"/>
        <w:rPr>
          <w:color w:val="000000"/>
        </w:rPr>
      </w:pPr>
      <w:r w:rsidRPr="00641D10">
        <w:rPr>
          <w:color w:val="000000"/>
        </w:rPr>
        <w:t>Школа работает по пятидневной учебной неделе.</w:t>
      </w:r>
    </w:p>
    <w:p w:rsidR="0000079D" w:rsidRPr="00641D10" w:rsidRDefault="0000079D" w:rsidP="0000079D">
      <w:pPr>
        <w:ind w:firstLine="567"/>
        <w:rPr>
          <w:color w:val="000000"/>
        </w:rPr>
      </w:pPr>
    </w:p>
    <w:tbl>
      <w:tblPr>
        <w:tblpPr w:leftFromText="180" w:rightFromText="180" w:vertAnchor="text" w:horzAnchor="margin" w:tblpY="4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784"/>
        <w:gridCol w:w="1785"/>
        <w:gridCol w:w="1785"/>
        <w:gridCol w:w="1785"/>
      </w:tblGrid>
      <w:tr w:rsidR="0000079D" w:rsidRPr="00641D10" w:rsidTr="0000079D">
        <w:trPr>
          <w:trHeight w:val="290"/>
        </w:trPr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Класс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4</w:t>
            </w:r>
          </w:p>
        </w:tc>
      </w:tr>
      <w:tr w:rsidR="0000079D" w:rsidRPr="00641D10" w:rsidTr="0000079D">
        <w:trPr>
          <w:trHeight w:val="302"/>
        </w:trPr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Час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00079D" w:rsidRPr="00641D10" w:rsidRDefault="0000079D" w:rsidP="000F227F">
            <w:pPr>
              <w:pStyle w:val="2"/>
              <w:tabs>
                <w:tab w:val="left" w:pos="6860"/>
              </w:tabs>
              <w:spacing w:after="0" w:line="240" w:lineRule="auto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3</w:t>
            </w:r>
          </w:p>
        </w:tc>
      </w:tr>
    </w:tbl>
    <w:p w:rsidR="0000079D" w:rsidRPr="00641D10" w:rsidRDefault="0000079D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F4796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641D10">
        <w:rPr>
          <w:rStyle w:val="markedcontent"/>
          <w:color w:val="000000"/>
        </w:rPr>
        <w:t>обучающихся</w:t>
      </w:r>
      <w:proofErr w:type="gramEnd"/>
      <w:r w:rsidRPr="00641D10">
        <w:rPr>
          <w:rStyle w:val="markedcontent"/>
          <w:color w:val="000000"/>
        </w:rPr>
        <w:t xml:space="preserve">, может быть использовано: </w:t>
      </w:r>
    </w:p>
    <w:p w:rsidR="00C720B4" w:rsidRPr="00641D10" w:rsidRDefault="00C720B4" w:rsidP="00C720B4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C720B4" w:rsidRPr="00641D10" w:rsidRDefault="00C720B4" w:rsidP="00C720B4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- введение специально разработанных учебных курсов; </w:t>
      </w:r>
    </w:p>
    <w:p w:rsidR="00C720B4" w:rsidRPr="00641D10" w:rsidRDefault="00C720B4" w:rsidP="00C720B4">
      <w:pPr>
        <w:tabs>
          <w:tab w:val="left" w:pos="-4820"/>
        </w:tabs>
        <w:ind w:right="-155" w:firstLine="567"/>
        <w:jc w:val="both"/>
        <w:rPr>
          <w:color w:val="000000"/>
        </w:rPr>
      </w:pPr>
      <w:proofErr w:type="gramStart"/>
      <w:r w:rsidRPr="00641D10">
        <w:rPr>
          <w:color w:val="000000"/>
        </w:rPr>
        <w:lastRenderedPageBreak/>
        <w:t xml:space="preserve">- обеспечивающих интересы и потребности участников образовательных отношений, в том числе этнокультурные; </w:t>
      </w:r>
      <w:proofErr w:type="gramEnd"/>
    </w:p>
    <w:p w:rsidR="00C720B4" w:rsidRPr="00641D10" w:rsidRDefault="00C720B4" w:rsidP="00C720B4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color w:val="000000"/>
        </w:rPr>
        <w:t xml:space="preserve">- другие виды учебной, воспитательной, спортивной и иной деятельности </w:t>
      </w:r>
      <w:proofErr w:type="gramStart"/>
      <w:r w:rsidRPr="00641D10">
        <w:rPr>
          <w:color w:val="000000"/>
        </w:rPr>
        <w:t>обучающихся</w:t>
      </w:r>
      <w:proofErr w:type="gramEnd"/>
      <w:r w:rsidRPr="00641D10">
        <w:rPr>
          <w:color w:val="000000"/>
        </w:rPr>
        <w:t>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rStyle w:val="markedcontent"/>
          <w:color w:val="000000"/>
        </w:rPr>
        <w:t>В Муниципально</w:t>
      </w:r>
      <w:r w:rsidR="00D71583" w:rsidRPr="00641D10">
        <w:rPr>
          <w:rStyle w:val="markedcontent"/>
          <w:color w:val="000000"/>
        </w:rPr>
        <w:t>м</w:t>
      </w:r>
      <w:r w:rsidRPr="00641D10">
        <w:rPr>
          <w:rStyle w:val="markedcontent"/>
          <w:color w:val="000000"/>
        </w:rPr>
        <w:t xml:space="preserve"> казённо</w:t>
      </w:r>
      <w:r w:rsidR="00D71583" w:rsidRPr="00641D10">
        <w:rPr>
          <w:rStyle w:val="markedcontent"/>
          <w:color w:val="000000"/>
        </w:rPr>
        <w:t>м</w:t>
      </w:r>
      <w:r w:rsidRPr="00641D10">
        <w:rPr>
          <w:rStyle w:val="markedcontent"/>
          <w:color w:val="000000"/>
        </w:rPr>
        <w:t xml:space="preserve"> общеобразовательно</w:t>
      </w:r>
      <w:r w:rsidR="00D71583" w:rsidRPr="00641D10">
        <w:rPr>
          <w:rStyle w:val="markedcontent"/>
          <w:color w:val="000000"/>
        </w:rPr>
        <w:t>м</w:t>
      </w:r>
      <w:r w:rsidRPr="00641D10">
        <w:rPr>
          <w:rStyle w:val="markedcontent"/>
          <w:color w:val="000000"/>
        </w:rPr>
        <w:t xml:space="preserve"> учреждени</w:t>
      </w:r>
      <w:r w:rsidR="00D71583" w:rsidRPr="00641D10">
        <w:rPr>
          <w:rStyle w:val="markedcontent"/>
          <w:color w:val="000000"/>
        </w:rPr>
        <w:t>и</w:t>
      </w:r>
      <w:r w:rsidRPr="00641D10">
        <w:rPr>
          <w:rStyle w:val="markedcontent"/>
          <w:color w:val="000000"/>
        </w:rPr>
        <w:t xml:space="preserve"> </w:t>
      </w:r>
      <w:r w:rsidR="00D71583" w:rsidRPr="00641D10">
        <w:rPr>
          <w:rStyle w:val="markedcontent"/>
          <w:color w:val="000000"/>
        </w:rPr>
        <w:t>«</w:t>
      </w:r>
      <w:r w:rsidRPr="00641D10">
        <w:rPr>
          <w:rStyle w:val="markedcontent"/>
          <w:color w:val="000000"/>
        </w:rPr>
        <w:t>Основная общеобразовательная школа № 22</w:t>
      </w:r>
      <w:r w:rsidR="00D71583" w:rsidRPr="00641D10">
        <w:rPr>
          <w:rStyle w:val="markedcontent"/>
          <w:color w:val="000000"/>
        </w:rPr>
        <w:t>»</w:t>
      </w:r>
      <w:r w:rsidRPr="00641D10">
        <w:rPr>
          <w:rStyle w:val="markedcontent"/>
          <w:color w:val="000000"/>
        </w:rPr>
        <w:t xml:space="preserve"> с.</w:t>
      </w:r>
      <w:r w:rsidR="00115306">
        <w:rPr>
          <w:rStyle w:val="markedcontent"/>
          <w:color w:val="000000"/>
        </w:rPr>
        <w:t xml:space="preserve"> </w:t>
      </w:r>
      <w:r w:rsidRPr="00641D10">
        <w:rPr>
          <w:rStyle w:val="markedcontent"/>
          <w:color w:val="000000"/>
        </w:rPr>
        <w:t>Изюбриный Чугуевского района Приморского края</w:t>
      </w:r>
      <w:r w:rsidRPr="00641D10">
        <w:rPr>
          <w:color w:val="000000"/>
        </w:rPr>
        <w:t xml:space="preserve">  </w:t>
      </w:r>
      <w:r w:rsidRPr="00641D10">
        <w:rPr>
          <w:rStyle w:val="markedcontent"/>
          <w:color w:val="000000"/>
        </w:rPr>
        <w:t xml:space="preserve">языком обучения является </w:t>
      </w:r>
      <w:r w:rsidRPr="00641D10">
        <w:rPr>
          <w:color w:val="000000"/>
        </w:rPr>
        <w:t>русский язык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При изучении предметов </w:t>
      </w:r>
      <w:r w:rsidR="00D71583" w:rsidRPr="00641D10">
        <w:rPr>
          <w:rStyle w:val="markedcontent"/>
          <w:color w:val="000000"/>
        </w:rPr>
        <w:t>не</w:t>
      </w:r>
      <w:r w:rsidRPr="00641D10">
        <w:rPr>
          <w:rStyle w:val="markedcontent"/>
          <w:color w:val="000000"/>
        </w:rPr>
        <w:t xml:space="preserve"> осуществляется деление учащихся на подгруппы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41D10">
        <w:rPr>
          <w:rStyle w:val="markedcontent"/>
          <w:color w:val="000000"/>
        </w:rPr>
        <w:t>обучающимися</w:t>
      </w:r>
      <w:proofErr w:type="gramEnd"/>
      <w:r w:rsidRPr="00641D10">
        <w:rPr>
          <w:rStyle w:val="markedcontent"/>
          <w:color w:val="000000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Промежуточная/годовая аттестация </w:t>
      </w:r>
      <w:proofErr w:type="gramStart"/>
      <w:r w:rsidRPr="00641D10">
        <w:rPr>
          <w:rStyle w:val="markedcontent"/>
          <w:color w:val="000000"/>
        </w:rPr>
        <w:t>обучающихся</w:t>
      </w:r>
      <w:proofErr w:type="gramEnd"/>
      <w:r w:rsidRPr="00641D10">
        <w:rPr>
          <w:rStyle w:val="markedcontent"/>
          <w:color w:val="000000"/>
        </w:rPr>
        <w:t xml:space="preserve"> за четверть осуществляется в соответствии с календарным учебным графиком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 xml:space="preserve">Все предметы обязательной части учебного плана оцениваются по четвертям. 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="00D71583" w:rsidRPr="00641D10">
        <w:rPr>
          <w:rStyle w:val="markedcontent"/>
          <w:color w:val="000000"/>
        </w:rPr>
        <w:t xml:space="preserve"> </w:t>
      </w:r>
      <w:r w:rsidRPr="00641D10">
        <w:rPr>
          <w:rStyle w:val="markedcontent"/>
          <w:color w:val="000000"/>
        </w:rPr>
        <w:t xml:space="preserve">текущего контроля успеваемости и промежуточной </w:t>
      </w:r>
      <w:proofErr w:type="gramStart"/>
      <w:r w:rsidRPr="00641D10">
        <w:rPr>
          <w:rStyle w:val="markedcontent"/>
          <w:color w:val="000000"/>
        </w:rPr>
        <w:t>аттестации</w:t>
      </w:r>
      <w:proofErr w:type="gramEnd"/>
      <w:r w:rsidRPr="00641D10">
        <w:rPr>
          <w:rStyle w:val="markedcontent"/>
          <w:color w:val="000000"/>
        </w:rPr>
        <w:t xml:space="preserve"> обучающихся Муниципально</w:t>
      </w:r>
      <w:r w:rsidR="00D71583" w:rsidRPr="00641D10">
        <w:rPr>
          <w:rStyle w:val="markedcontent"/>
          <w:color w:val="000000"/>
        </w:rPr>
        <w:t>м</w:t>
      </w:r>
      <w:r w:rsidRPr="00641D10">
        <w:rPr>
          <w:rStyle w:val="markedcontent"/>
          <w:color w:val="000000"/>
        </w:rPr>
        <w:t xml:space="preserve"> казённо</w:t>
      </w:r>
      <w:r w:rsidR="00D71583" w:rsidRPr="00641D10">
        <w:rPr>
          <w:rStyle w:val="markedcontent"/>
          <w:color w:val="000000"/>
        </w:rPr>
        <w:t>м</w:t>
      </w:r>
      <w:r w:rsidRPr="00641D10">
        <w:rPr>
          <w:rStyle w:val="markedcontent"/>
          <w:color w:val="000000"/>
        </w:rPr>
        <w:t xml:space="preserve"> общеобразовательно</w:t>
      </w:r>
      <w:r w:rsidR="00D71583" w:rsidRPr="00641D10">
        <w:rPr>
          <w:rStyle w:val="markedcontent"/>
          <w:color w:val="000000"/>
        </w:rPr>
        <w:t>м</w:t>
      </w:r>
      <w:r w:rsidRPr="00641D10">
        <w:rPr>
          <w:rStyle w:val="markedcontent"/>
          <w:color w:val="000000"/>
        </w:rPr>
        <w:t xml:space="preserve"> учреждени</w:t>
      </w:r>
      <w:r w:rsidR="00D71583" w:rsidRPr="00641D10">
        <w:rPr>
          <w:rStyle w:val="markedcontent"/>
          <w:color w:val="000000"/>
        </w:rPr>
        <w:t>и</w:t>
      </w:r>
      <w:r w:rsidRPr="00641D10">
        <w:rPr>
          <w:rStyle w:val="markedcontent"/>
          <w:color w:val="000000"/>
        </w:rPr>
        <w:t xml:space="preserve"> </w:t>
      </w:r>
      <w:r w:rsidR="00D71583" w:rsidRPr="00641D10">
        <w:rPr>
          <w:rStyle w:val="markedcontent"/>
          <w:color w:val="000000"/>
        </w:rPr>
        <w:t>«</w:t>
      </w:r>
      <w:r w:rsidRPr="00641D10">
        <w:rPr>
          <w:rStyle w:val="markedcontent"/>
          <w:color w:val="000000"/>
        </w:rPr>
        <w:t>Основная общеобразовательная школа № 22</w:t>
      </w:r>
      <w:r w:rsidR="00D71583" w:rsidRPr="00641D10">
        <w:rPr>
          <w:rStyle w:val="markedcontent"/>
          <w:color w:val="000000"/>
        </w:rPr>
        <w:t>»</w:t>
      </w:r>
      <w:r w:rsidRPr="00641D10">
        <w:rPr>
          <w:rStyle w:val="markedcontent"/>
          <w:color w:val="000000"/>
        </w:rPr>
        <w:t xml:space="preserve"> с.</w:t>
      </w:r>
      <w:r w:rsidR="00115306">
        <w:rPr>
          <w:rStyle w:val="markedcontent"/>
          <w:color w:val="000000"/>
        </w:rPr>
        <w:t xml:space="preserve"> </w:t>
      </w:r>
      <w:r w:rsidRPr="00641D10">
        <w:rPr>
          <w:rStyle w:val="markedcontent"/>
          <w:color w:val="000000"/>
        </w:rPr>
        <w:t>Изюбриный Чугу</w:t>
      </w:r>
      <w:r w:rsidR="00D71583" w:rsidRPr="00641D10">
        <w:rPr>
          <w:rStyle w:val="markedcontent"/>
          <w:color w:val="000000"/>
        </w:rPr>
        <w:t>евского района Приморского края</w:t>
      </w:r>
      <w:r w:rsidRPr="00641D10">
        <w:rPr>
          <w:rStyle w:val="markedcontent"/>
          <w:color w:val="000000"/>
        </w:rPr>
        <w:t xml:space="preserve">. 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13191C" w:rsidRPr="00641D10" w:rsidRDefault="0013191C" w:rsidP="005401BB">
      <w:pPr>
        <w:tabs>
          <w:tab w:val="left" w:pos="-4820"/>
        </w:tabs>
        <w:ind w:right="-155" w:firstLine="567"/>
        <w:jc w:val="both"/>
        <w:rPr>
          <w:rStyle w:val="markedcontent"/>
          <w:color w:val="000000"/>
        </w:rPr>
      </w:pPr>
      <w:r w:rsidRPr="00641D10">
        <w:rPr>
          <w:rStyle w:val="markedcontent"/>
          <w:color w:val="000000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B70C85" w:rsidRPr="00641D10" w:rsidRDefault="00B70C85" w:rsidP="005401BB">
      <w:pPr>
        <w:tabs>
          <w:tab w:val="left" w:pos="-4820"/>
        </w:tabs>
        <w:ind w:right="-155" w:firstLine="567"/>
        <w:jc w:val="both"/>
        <w:rPr>
          <w:b/>
          <w:i/>
          <w:color w:val="000000"/>
        </w:rPr>
      </w:pPr>
    </w:p>
    <w:p w:rsidR="00371F83" w:rsidRPr="00641D10" w:rsidRDefault="00713351" w:rsidP="005401BB">
      <w:pPr>
        <w:tabs>
          <w:tab w:val="left" w:pos="-4820"/>
        </w:tabs>
        <w:ind w:right="-155" w:firstLine="567"/>
        <w:jc w:val="both"/>
        <w:rPr>
          <w:b/>
          <w:color w:val="000000"/>
        </w:rPr>
      </w:pPr>
      <w:r w:rsidRPr="00641D10">
        <w:rPr>
          <w:b/>
          <w:color w:val="000000"/>
        </w:rPr>
        <w:t>Начальное общее образование</w:t>
      </w:r>
      <w:r w:rsidR="00371F83" w:rsidRPr="00641D10">
        <w:rPr>
          <w:b/>
          <w:color w:val="000000"/>
        </w:rPr>
        <w:t xml:space="preserve"> 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   Образовательные программы начального общего образования соответствуют </w:t>
      </w:r>
      <w:r w:rsidR="000D6A65" w:rsidRPr="00641D10">
        <w:rPr>
          <w:color w:val="000000"/>
        </w:rPr>
        <w:t xml:space="preserve">ФГОС-2021 и ФОП </w:t>
      </w:r>
      <w:r w:rsidRPr="00641D10">
        <w:rPr>
          <w:color w:val="000000"/>
        </w:rPr>
        <w:t>начального общего образования; учебному плану.</w:t>
      </w:r>
    </w:p>
    <w:p w:rsidR="00EC1678" w:rsidRPr="00641D10" w:rsidRDefault="00EC1678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C1678" w:rsidRPr="00641D10" w:rsidRDefault="00EC1678" w:rsidP="005401BB">
      <w:pPr>
        <w:tabs>
          <w:tab w:val="left" w:pos="-4820"/>
        </w:tabs>
        <w:ind w:right="-155" w:firstLine="567"/>
        <w:jc w:val="both"/>
        <w:rPr>
          <w:b/>
          <w:color w:val="000000"/>
        </w:rPr>
      </w:pPr>
      <w:r w:rsidRPr="00641D10">
        <w:rPr>
          <w:b/>
          <w:color w:val="000000"/>
        </w:rPr>
        <w:t>Обязательная часть учебного плана</w:t>
      </w:r>
    </w:p>
    <w:p w:rsidR="00EC1678" w:rsidRPr="00641D10" w:rsidRDefault="00EC1678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EC1678" w:rsidRPr="00641D10" w:rsidRDefault="00EC1678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Урочная деятельность направлена на достижение </w:t>
      </w:r>
      <w:proofErr w:type="gramStart"/>
      <w:r w:rsidRPr="00641D10">
        <w:rPr>
          <w:color w:val="000000"/>
        </w:rPr>
        <w:t>обучающимися</w:t>
      </w:r>
      <w:proofErr w:type="gramEnd"/>
      <w:r w:rsidRPr="00641D10">
        <w:rPr>
          <w:color w:val="000000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1. «Русский язык и литературное чтение»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2. «Иностранный язык»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3. «Математика и информатика»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4. «Обществознание и естествознание («Окружающий мир»)»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5. «Основы религиозных культур и светской этики»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6. «Искусство»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7. «Технология».</w:t>
      </w:r>
    </w:p>
    <w:p w:rsidR="00953C0B" w:rsidRPr="00641D10" w:rsidRDefault="00953C0B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8. «Физическая культура».</w:t>
      </w:r>
    </w:p>
    <w:p w:rsidR="00AD6E71" w:rsidRPr="00641D10" w:rsidRDefault="00AD6E7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 отказались от изучения предметов «Родной (русский) язык» и «Литературное чтение на родном (русском) языке».</w:t>
      </w:r>
    </w:p>
    <w:p w:rsidR="00AD6E71" w:rsidRPr="00641D10" w:rsidRDefault="00AD6E7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</w:t>
      </w:r>
      <w:r w:rsidRPr="00641D10">
        <w:rPr>
          <w:color w:val="000000"/>
        </w:rPr>
        <w:lastRenderedPageBreak/>
        <w:t>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AD6E71" w:rsidRPr="00641D10" w:rsidRDefault="00AD6E71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– «Математика» – 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AD6E71" w:rsidRPr="00641D10" w:rsidRDefault="00AD6E71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– «Окружающий мир» – 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AD6E71" w:rsidRPr="00641D10" w:rsidRDefault="00AD6E71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>– «Изобразительное искусство» – модуль «Азбука цифровой графики» (предусматривает изучение фотографии, работу в программах Paint, Picture Manager и PowerPoint, виртуальные путешествия);</w:t>
      </w:r>
    </w:p>
    <w:p w:rsidR="00AD6E71" w:rsidRPr="00641D10" w:rsidRDefault="00AD6E7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– «Технология» – 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9F4440" w:rsidRPr="009F4440" w:rsidRDefault="00AD6E71" w:rsidP="009F4440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Учебный предмет «Основы религиозных культур и светской этики» изучается в объеме 1 часа в неделю в 4-м классе. </w:t>
      </w:r>
      <w:proofErr w:type="gramStart"/>
      <w:r w:rsidRPr="00641D10">
        <w:rPr>
          <w:color w:val="000000"/>
        </w:rPr>
        <w:t>На основании заявлений родителей (законных представителей) несовершеннолетних обучающихся в учебном плане представлены</w:t>
      </w:r>
      <w:r w:rsidR="009F4440">
        <w:rPr>
          <w:color w:val="000000"/>
        </w:rPr>
        <w:t xml:space="preserve"> </w:t>
      </w:r>
      <w:r w:rsidR="009F4440" w:rsidRPr="00641D10">
        <w:rPr>
          <w:color w:val="000000"/>
          <w:sz w:val="23"/>
          <w:szCs w:val="23"/>
        </w:rPr>
        <w:t xml:space="preserve">следующие модули из предложенных на выбор «Основы православной культуры», «Основы иудейской культуры», «Основы буддийской культуры», «Основы исламской </w:t>
      </w:r>
      <w:r w:rsidR="009F4440" w:rsidRPr="00AC259C">
        <w:rPr>
          <w:color w:val="000000"/>
          <w:sz w:val="23"/>
          <w:szCs w:val="23"/>
        </w:rPr>
        <w:t xml:space="preserve">культуры», «Основы религиозных культур народов России», «Основы светской этики». </w:t>
      </w:r>
      <w:proofErr w:type="gramEnd"/>
    </w:p>
    <w:p w:rsidR="00371F83" w:rsidRPr="00641D10" w:rsidRDefault="00EF3C58" w:rsidP="005401BB">
      <w:pPr>
        <w:tabs>
          <w:tab w:val="left" w:pos="-4820"/>
        </w:tabs>
        <w:ind w:right="-155" w:firstLine="567"/>
        <w:jc w:val="both"/>
        <w:rPr>
          <w:b/>
          <w:i/>
          <w:color w:val="000000"/>
        </w:rPr>
      </w:pPr>
      <w:proofErr w:type="gramStart"/>
      <w:r w:rsidRPr="00641D10">
        <w:rPr>
          <w:b/>
          <w:bCs/>
          <w:color w:val="000000"/>
          <w:sz w:val="23"/>
          <w:szCs w:val="23"/>
        </w:rPr>
        <w:t>Используемый</w:t>
      </w:r>
      <w:proofErr w:type="gramEnd"/>
      <w:r w:rsidRPr="00641D10">
        <w:rPr>
          <w:b/>
          <w:bCs/>
          <w:color w:val="000000"/>
          <w:sz w:val="23"/>
          <w:szCs w:val="23"/>
        </w:rPr>
        <w:t xml:space="preserve"> УМК </w:t>
      </w:r>
      <w:r w:rsidRPr="00641D10">
        <w:rPr>
          <w:color w:val="000000"/>
          <w:sz w:val="23"/>
          <w:szCs w:val="23"/>
        </w:rPr>
        <w:t>«Школа России».</w:t>
      </w:r>
    </w:p>
    <w:p w:rsidR="003E6D16" w:rsidRPr="00641D10" w:rsidRDefault="003E6D16" w:rsidP="005401BB">
      <w:pPr>
        <w:tabs>
          <w:tab w:val="left" w:pos="-4820"/>
        </w:tabs>
        <w:ind w:right="-155" w:firstLine="567"/>
        <w:jc w:val="both"/>
        <w:rPr>
          <w:b/>
          <w:i/>
          <w:color w:val="000000"/>
        </w:rPr>
      </w:pPr>
    </w:p>
    <w:p w:rsidR="00371F83" w:rsidRPr="00641D10" w:rsidRDefault="00953C0B" w:rsidP="005401BB">
      <w:pPr>
        <w:tabs>
          <w:tab w:val="left" w:pos="-4820"/>
        </w:tabs>
        <w:ind w:right="-155" w:firstLine="567"/>
        <w:jc w:val="both"/>
        <w:rPr>
          <w:b/>
          <w:i/>
          <w:color w:val="000000"/>
        </w:rPr>
      </w:pPr>
      <w:r w:rsidRPr="00641D10">
        <w:rPr>
          <w:b/>
          <w:i/>
          <w:color w:val="000000"/>
        </w:rPr>
        <w:t>1</w:t>
      </w:r>
      <w:r w:rsidR="00371F83" w:rsidRPr="00641D10">
        <w:rPr>
          <w:b/>
          <w:i/>
          <w:color w:val="000000"/>
        </w:rPr>
        <w:t>-4 классы: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В</w:t>
      </w:r>
      <w:r w:rsidR="00953C0B" w:rsidRPr="00641D10">
        <w:rPr>
          <w:color w:val="000000"/>
        </w:rPr>
        <w:t xml:space="preserve"> 1-4</w:t>
      </w:r>
      <w:r w:rsidRPr="00641D10">
        <w:rPr>
          <w:color w:val="000000"/>
        </w:rPr>
        <w:t xml:space="preserve"> классе предметная область «Русский язык и литературное чтение» представлена учебными предметами – «Русский язык» - </w:t>
      </w:r>
      <w:r w:rsidR="00953C0B" w:rsidRPr="00641D10">
        <w:rPr>
          <w:color w:val="000000"/>
        </w:rPr>
        <w:t>5</w:t>
      </w:r>
      <w:r w:rsidRPr="00641D10">
        <w:rPr>
          <w:color w:val="000000"/>
        </w:rPr>
        <w:t xml:space="preserve"> ч в неделю и «Литературное чтение» - 4 ч в неделю.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Предметная область «Иностранный язык» представлена учебным предметом «Иностранный язык» - 2 ч в неделю.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Предметная область «Математика и информатика» представлена учебным предметом «Математика» - 4 ч в неделю.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Предметная область «Обществознание и естествознание» представлена учебным предметом «Окружающий мир» - 2 ч в неделю.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Предметная область «Искусство» представлена учебными предметами – «Музыка» - 1 ч в неделю; «Изобразительное искусство» - 1 ч в неделю.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Предметная область «Технология» представлена учебным предметом «Т</w:t>
      </w:r>
      <w:r w:rsidR="000C6299">
        <w:rPr>
          <w:color w:val="000000"/>
        </w:rPr>
        <w:t>руд (т</w:t>
      </w:r>
      <w:r w:rsidRPr="00641D10">
        <w:rPr>
          <w:color w:val="000000"/>
        </w:rPr>
        <w:t>ехнология</w:t>
      </w:r>
      <w:r w:rsidR="000C6299">
        <w:rPr>
          <w:color w:val="000000"/>
        </w:rPr>
        <w:t>)</w:t>
      </w:r>
      <w:r w:rsidRPr="00641D10">
        <w:rPr>
          <w:color w:val="000000"/>
        </w:rPr>
        <w:t>» - 1 ч в неделю.</w:t>
      </w:r>
    </w:p>
    <w:p w:rsidR="00713351" w:rsidRPr="00641D10" w:rsidRDefault="00713351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Предметная область «Физическая культура» представлена учебным предметом «Физическая культура» - </w:t>
      </w:r>
      <w:r w:rsidR="00016EE3">
        <w:rPr>
          <w:color w:val="000000"/>
        </w:rPr>
        <w:t xml:space="preserve">3 ч в неделю в 1 классе, во 2-4 классах - </w:t>
      </w:r>
      <w:r w:rsidR="00953C0B" w:rsidRPr="00641D10">
        <w:rPr>
          <w:color w:val="000000"/>
        </w:rPr>
        <w:t>2</w:t>
      </w:r>
      <w:r w:rsidRPr="00641D10">
        <w:rPr>
          <w:color w:val="000000"/>
        </w:rPr>
        <w:t xml:space="preserve"> ч в неделю</w:t>
      </w:r>
      <w:r w:rsidR="00900407" w:rsidRPr="00641D10">
        <w:rPr>
          <w:color w:val="000000"/>
        </w:rPr>
        <w:t>.</w:t>
      </w:r>
    </w:p>
    <w:p w:rsidR="005401BB" w:rsidRPr="00641D10" w:rsidRDefault="005401BB" w:rsidP="005401BB">
      <w:pPr>
        <w:tabs>
          <w:tab w:val="left" w:pos="-4820"/>
        </w:tabs>
        <w:ind w:right="-155" w:firstLine="567"/>
        <w:jc w:val="both"/>
        <w:rPr>
          <w:color w:val="000000"/>
          <w:sz w:val="23"/>
          <w:szCs w:val="23"/>
        </w:rPr>
      </w:pPr>
      <w:r w:rsidRPr="00AC259C">
        <w:rPr>
          <w:color w:val="000000"/>
        </w:rPr>
        <w:t>Предметная область «Основы религиозных культур и светской этики» в 4 классе представлена учебным предметом «</w:t>
      </w:r>
      <w:r w:rsidR="00DE5259" w:rsidRPr="00AC259C">
        <w:rPr>
          <w:color w:val="000000"/>
        </w:rPr>
        <w:t>Основы православной культуры</w:t>
      </w:r>
      <w:r w:rsidRPr="00AC259C">
        <w:rPr>
          <w:color w:val="000000"/>
        </w:rPr>
        <w:t xml:space="preserve">» - 1 ч в неделю. </w:t>
      </w:r>
      <w:r w:rsidR="006923A5" w:rsidRPr="00AC259C">
        <w:rPr>
          <w:color w:val="000000"/>
          <w:sz w:val="23"/>
          <w:szCs w:val="23"/>
        </w:rPr>
        <w:t xml:space="preserve">По курсу </w:t>
      </w:r>
      <w:r w:rsidR="006923A5" w:rsidRPr="00AC259C">
        <w:rPr>
          <w:color w:val="000000"/>
        </w:rPr>
        <w:t>«</w:t>
      </w:r>
      <w:r w:rsidR="00DE5259" w:rsidRPr="00AC259C">
        <w:rPr>
          <w:color w:val="000000"/>
        </w:rPr>
        <w:t>Основы православной культуры</w:t>
      </w:r>
      <w:r w:rsidR="006923A5" w:rsidRPr="00AC259C">
        <w:rPr>
          <w:color w:val="000000"/>
        </w:rPr>
        <w:t xml:space="preserve">» </w:t>
      </w:r>
      <w:r w:rsidR="006923A5" w:rsidRPr="00AC259C">
        <w:rPr>
          <w:color w:val="000000"/>
          <w:sz w:val="23"/>
          <w:szCs w:val="23"/>
        </w:rPr>
        <w:t>оценивание производится по итогам каждой четверти (полугодия) и года, по системе «</w:t>
      </w:r>
      <w:proofErr w:type="gramStart"/>
      <w:r w:rsidR="006923A5" w:rsidRPr="00AC259C">
        <w:rPr>
          <w:color w:val="000000"/>
          <w:sz w:val="23"/>
          <w:szCs w:val="23"/>
        </w:rPr>
        <w:t>зачтено</w:t>
      </w:r>
      <w:proofErr w:type="gramEnd"/>
      <w:r w:rsidR="006923A5" w:rsidRPr="00AC259C">
        <w:rPr>
          <w:color w:val="000000"/>
          <w:sz w:val="23"/>
          <w:szCs w:val="23"/>
        </w:rPr>
        <w:t xml:space="preserve"> / не зачтено».</w:t>
      </w:r>
      <w:r w:rsidR="006923A5" w:rsidRPr="00641D10">
        <w:rPr>
          <w:color w:val="000000"/>
          <w:sz w:val="23"/>
          <w:szCs w:val="23"/>
        </w:rPr>
        <w:t xml:space="preserve"> </w:t>
      </w:r>
    </w:p>
    <w:p w:rsidR="001754B7" w:rsidRPr="00641D10" w:rsidRDefault="001754B7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</w:p>
    <w:p w:rsidR="00EC1678" w:rsidRPr="00F96C93" w:rsidRDefault="00EC1678" w:rsidP="005401BB">
      <w:pPr>
        <w:tabs>
          <w:tab w:val="left" w:pos="-4820"/>
        </w:tabs>
        <w:ind w:right="-155" w:firstLine="567"/>
        <w:jc w:val="both"/>
        <w:rPr>
          <w:b/>
          <w:color w:val="000000"/>
        </w:rPr>
      </w:pPr>
      <w:r w:rsidRPr="00F96C93">
        <w:rPr>
          <w:b/>
          <w:color w:val="000000"/>
        </w:rPr>
        <w:t>Часть учебного плана, формируемая участниками образовательных отношений</w:t>
      </w:r>
    </w:p>
    <w:p w:rsidR="00EC1678" w:rsidRPr="00F96C93" w:rsidRDefault="00EC1678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F96C93">
        <w:rPr>
          <w:color w:val="000000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F96C93">
        <w:rPr>
          <w:color w:val="000000"/>
        </w:rPr>
        <w:t>обучающихся</w:t>
      </w:r>
      <w:proofErr w:type="gramEnd"/>
      <w:r w:rsidRPr="00F96C93">
        <w:rPr>
          <w:color w:val="000000"/>
        </w:rPr>
        <w:t>, используется:</w:t>
      </w:r>
    </w:p>
    <w:p w:rsidR="00EC1678" w:rsidRPr="00F96C93" w:rsidRDefault="00EC1678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F96C93">
        <w:rPr>
          <w:color w:val="000000"/>
        </w:rPr>
        <w:t>1. на увеличение учебных часов, отводимых на изучение отдельных учебных предметов, курсов, модулей из перечня, предлагаемого МКОУ ООШ № 22 с. Изюбриный, по выбору родителей (законных представителей) несовершеннолетних обучающихся:</w:t>
      </w:r>
    </w:p>
    <w:p w:rsidR="007E194C" w:rsidRDefault="007E194C" w:rsidP="005401BB">
      <w:pPr>
        <w:tabs>
          <w:tab w:val="left" w:pos="-4820"/>
        </w:tabs>
        <w:ind w:right="-155" w:firstLine="567"/>
        <w:jc w:val="both"/>
        <w:rPr>
          <w:color w:val="000000"/>
          <w:sz w:val="23"/>
          <w:szCs w:val="23"/>
        </w:rPr>
      </w:pPr>
      <w:r w:rsidRPr="00F96C93">
        <w:rPr>
          <w:color w:val="000000"/>
          <w:sz w:val="23"/>
          <w:szCs w:val="23"/>
        </w:rPr>
        <w:t>- увеличение количества часов, отводимых на предметы, указанные в обязательной части учебного плана</w:t>
      </w:r>
      <w:r w:rsidR="00DE5259">
        <w:rPr>
          <w:color w:val="000000"/>
          <w:sz w:val="23"/>
          <w:szCs w:val="23"/>
        </w:rPr>
        <w:t>.</w:t>
      </w:r>
    </w:p>
    <w:p w:rsidR="00DE5259" w:rsidRDefault="00DE5259" w:rsidP="00DE5259">
      <w:pPr>
        <w:tabs>
          <w:tab w:val="left" w:pos="-4820"/>
        </w:tabs>
        <w:ind w:right="-155" w:firstLine="567"/>
        <w:jc w:val="both"/>
        <w:rPr>
          <w:color w:val="000000"/>
          <w:sz w:val="23"/>
          <w:szCs w:val="23"/>
        </w:rPr>
      </w:pPr>
      <w:r w:rsidRPr="00EB5BEF">
        <w:rPr>
          <w:color w:val="000000"/>
          <w:sz w:val="23"/>
          <w:szCs w:val="23"/>
        </w:rPr>
        <w:t>2. на проведение дополнительных учебных занятий по предметам:</w:t>
      </w:r>
    </w:p>
    <w:p w:rsidR="00DE5259" w:rsidRPr="00EB5BEF" w:rsidRDefault="00C814B0" w:rsidP="00DE5259">
      <w:pPr>
        <w:tabs>
          <w:tab w:val="left" w:pos="-4820"/>
        </w:tabs>
        <w:ind w:right="-155" w:firstLine="567"/>
        <w:jc w:val="both"/>
        <w:rPr>
          <w:color w:val="000000"/>
          <w:sz w:val="23"/>
          <w:szCs w:val="23"/>
        </w:rPr>
      </w:pPr>
      <w:r w:rsidRPr="00C06440">
        <w:rPr>
          <w:color w:val="000000"/>
        </w:rPr>
        <w:t xml:space="preserve">- </w:t>
      </w:r>
      <w:r w:rsidR="00EC3045" w:rsidRPr="00C06440">
        <w:rPr>
          <w:color w:val="000000"/>
        </w:rPr>
        <w:t>Учебный</w:t>
      </w:r>
      <w:r w:rsidR="00016EE3" w:rsidRPr="00C06440">
        <w:rPr>
          <w:color w:val="000000"/>
        </w:rPr>
        <w:t xml:space="preserve"> курс «</w:t>
      </w:r>
      <w:r w:rsidR="00EC3045" w:rsidRPr="00C06440">
        <w:rPr>
          <w:color w:val="000000"/>
        </w:rPr>
        <w:t>И</w:t>
      </w:r>
      <w:r w:rsidR="00016EE3" w:rsidRPr="00C06440">
        <w:t>нформатик</w:t>
      </w:r>
      <w:r w:rsidR="00EC3045" w:rsidRPr="00C06440">
        <w:t>а</w:t>
      </w:r>
      <w:r w:rsidR="00016EE3" w:rsidRPr="00C06440">
        <w:t>» 2, 3 классы</w:t>
      </w:r>
      <w:r w:rsidR="00016EE3" w:rsidRPr="00C06440">
        <w:rPr>
          <w:color w:val="000000"/>
          <w:sz w:val="23"/>
          <w:szCs w:val="23"/>
        </w:rPr>
        <w:t xml:space="preserve"> </w:t>
      </w:r>
      <w:r w:rsidR="00DE5259" w:rsidRPr="00C06440">
        <w:rPr>
          <w:color w:val="000000"/>
          <w:sz w:val="23"/>
          <w:szCs w:val="23"/>
        </w:rPr>
        <w:t>– 1 час в неделю.</w:t>
      </w:r>
    </w:p>
    <w:p w:rsidR="00C41A98" w:rsidRPr="00641D10" w:rsidRDefault="00DE5259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>
        <w:rPr>
          <w:color w:val="000000"/>
        </w:rPr>
        <w:t>3</w:t>
      </w:r>
      <w:r w:rsidR="00C41A98" w:rsidRPr="00641D10">
        <w:rPr>
          <w:color w:val="000000"/>
        </w:rPr>
        <w:t>. на курсы внеурочной деятельности из перечня, предлагаемого МКОУ ООШ № 22 с. Изюбриный, по выбору родителей (законных представителей) несовершеннолетних обучающихся:</w:t>
      </w:r>
    </w:p>
    <w:p w:rsidR="00C41A98" w:rsidRPr="00641D10" w:rsidRDefault="00C41A98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lastRenderedPageBreak/>
        <w:t xml:space="preserve">- «Разговоры о </w:t>
      </w:r>
      <w:proofErr w:type="gramStart"/>
      <w:r w:rsidRPr="00641D10">
        <w:rPr>
          <w:color w:val="000000"/>
        </w:rPr>
        <w:t>важном</w:t>
      </w:r>
      <w:proofErr w:type="gramEnd"/>
      <w:r w:rsidRPr="00641D10">
        <w:rPr>
          <w:color w:val="000000"/>
        </w:rPr>
        <w:t>», 1–4-й классы (1 час в неделю);</w:t>
      </w:r>
    </w:p>
    <w:p w:rsidR="00C41A98" w:rsidRPr="00641D10" w:rsidRDefault="00C41A98" w:rsidP="005401BB">
      <w:pPr>
        <w:tabs>
          <w:tab w:val="left" w:pos="-4820"/>
        </w:tabs>
        <w:ind w:right="-155" w:firstLine="567"/>
        <w:contextualSpacing/>
        <w:jc w:val="both"/>
        <w:rPr>
          <w:color w:val="000000"/>
        </w:rPr>
      </w:pPr>
      <w:r w:rsidRPr="00641D10">
        <w:rPr>
          <w:color w:val="000000"/>
        </w:rPr>
        <w:t xml:space="preserve">- «Функциональная грамотность» 1–4-й </w:t>
      </w:r>
      <w:r w:rsidR="00241B19" w:rsidRPr="00641D10">
        <w:rPr>
          <w:color w:val="000000"/>
        </w:rPr>
        <w:t>классы (1 час в неделю);</w:t>
      </w:r>
    </w:p>
    <w:p w:rsidR="00C41A98" w:rsidRPr="00641D10" w:rsidRDefault="00241B19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- «Хоровое пение» 1–4-й классы (1 час в неделю);</w:t>
      </w:r>
    </w:p>
    <w:p w:rsidR="00241B19" w:rsidRPr="00641D10" w:rsidRDefault="00241B19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- «Основы логики и алгоритмики» 1–4-й классы (1 час в неделю); </w:t>
      </w:r>
    </w:p>
    <w:p w:rsidR="00241B19" w:rsidRPr="00641D10" w:rsidRDefault="00241B19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- «Моя художественная практика» 1–4-й классы (</w:t>
      </w:r>
      <w:r w:rsidR="00982AF1" w:rsidRPr="00641D10">
        <w:rPr>
          <w:color w:val="000000"/>
        </w:rPr>
        <w:t>2</w:t>
      </w:r>
      <w:r w:rsidRPr="00641D10">
        <w:rPr>
          <w:color w:val="000000"/>
        </w:rPr>
        <w:t xml:space="preserve"> час</w:t>
      </w:r>
      <w:r w:rsidR="00255CA6" w:rsidRPr="00641D10">
        <w:rPr>
          <w:color w:val="000000"/>
        </w:rPr>
        <w:t>а</w:t>
      </w:r>
      <w:r w:rsidRPr="00641D10">
        <w:rPr>
          <w:color w:val="000000"/>
        </w:rPr>
        <w:t xml:space="preserve"> в неделю); </w:t>
      </w:r>
    </w:p>
    <w:p w:rsidR="00241B19" w:rsidRDefault="00241B19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- «Музыкальный театр» 1–4-й классы (</w:t>
      </w:r>
      <w:r w:rsidR="00255CA6" w:rsidRPr="00641D10">
        <w:rPr>
          <w:color w:val="000000"/>
        </w:rPr>
        <w:t>2</w:t>
      </w:r>
      <w:r w:rsidRPr="00641D10">
        <w:rPr>
          <w:color w:val="000000"/>
        </w:rPr>
        <w:t xml:space="preserve"> час</w:t>
      </w:r>
      <w:r w:rsidR="00255CA6" w:rsidRPr="00641D10">
        <w:rPr>
          <w:color w:val="000000"/>
        </w:rPr>
        <w:t>а</w:t>
      </w:r>
      <w:r w:rsidR="00C06440">
        <w:rPr>
          <w:color w:val="000000"/>
        </w:rPr>
        <w:t xml:space="preserve"> в неделю).</w:t>
      </w:r>
    </w:p>
    <w:p w:rsidR="005214CB" w:rsidRPr="00641D10" w:rsidRDefault="005214CB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641D10">
        <w:rPr>
          <w:color w:val="000000"/>
        </w:rPr>
        <w:t>обучающихся</w:t>
      </w:r>
      <w:proofErr w:type="gramEnd"/>
      <w:r w:rsidRPr="00641D10">
        <w:rPr>
          <w:color w:val="000000"/>
        </w:rPr>
        <w:t>.</w:t>
      </w:r>
    </w:p>
    <w:p w:rsidR="005214CB" w:rsidRPr="00641D10" w:rsidRDefault="005214CB" w:rsidP="005401BB">
      <w:pPr>
        <w:tabs>
          <w:tab w:val="left" w:pos="-4820"/>
        </w:tabs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КОУ ООШ № 22 с. Изюбриный.</w:t>
      </w:r>
    </w:p>
    <w:p w:rsidR="005214CB" w:rsidRPr="00641D10" w:rsidRDefault="005214CB" w:rsidP="005401BB">
      <w:pPr>
        <w:tabs>
          <w:tab w:val="left" w:pos="-4820"/>
        </w:tabs>
        <w:ind w:right="-155" w:firstLine="567"/>
        <w:jc w:val="both"/>
        <w:rPr>
          <w:b/>
          <w:bCs/>
          <w:color w:val="000000"/>
        </w:rPr>
      </w:pPr>
      <w:proofErr w:type="gramStart"/>
      <w:r w:rsidRPr="00641D10">
        <w:rPr>
          <w:color w:val="000000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КОУ ООШ № 22 с. Изюбриный</w:t>
      </w:r>
      <w:r w:rsidRPr="00641D10">
        <w:rPr>
          <w:b/>
          <w:bCs/>
          <w:color w:val="000000"/>
        </w:rPr>
        <w:t>.</w:t>
      </w:r>
      <w:proofErr w:type="gramEnd"/>
    </w:p>
    <w:p w:rsidR="005214CB" w:rsidRPr="00641D10" w:rsidRDefault="005214CB" w:rsidP="005214CB">
      <w:pPr>
        <w:ind w:firstLine="567"/>
        <w:rPr>
          <w:b/>
          <w:bCs/>
          <w:color w:val="000000"/>
        </w:rPr>
      </w:pPr>
    </w:p>
    <w:p w:rsidR="005214CB" w:rsidRPr="00641D10" w:rsidRDefault="005214CB" w:rsidP="005214CB">
      <w:pPr>
        <w:ind w:firstLine="567"/>
        <w:jc w:val="center"/>
        <w:rPr>
          <w:b/>
          <w:bCs/>
          <w:color w:val="000000"/>
        </w:rPr>
      </w:pPr>
      <w:r w:rsidRPr="00641D10">
        <w:rPr>
          <w:b/>
          <w:bCs/>
          <w:color w:val="000000"/>
        </w:rPr>
        <w:t>Формы промежуточной аттестации</w:t>
      </w:r>
    </w:p>
    <w:p w:rsidR="00A94F78" w:rsidRPr="00641D10" w:rsidRDefault="00A94F78" w:rsidP="005214CB">
      <w:pPr>
        <w:ind w:firstLine="567"/>
        <w:jc w:val="center"/>
        <w:rPr>
          <w:color w:val="000000"/>
        </w:rPr>
      </w:pPr>
    </w:p>
    <w:p w:rsidR="005214CB" w:rsidRPr="00641D10" w:rsidRDefault="005214CB" w:rsidP="005401BB">
      <w:pPr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Учебный план определяет формы проведения промежуточной аттестации в соответствии с ФОП НОО, </w:t>
      </w:r>
      <w:r w:rsidRPr="000A0733">
        <w:rPr>
          <w:color w:val="000000"/>
        </w:rPr>
        <w:t xml:space="preserve">утвержденной приказом Минпросвещения от 16.11.2022 № 992, и </w:t>
      </w:r>
      <w:r w:rsidRPr="000A0733">
        <w:rPr>
          <w:rFonts w:eastAsia="Calibri"/>
          <w:color w:val="000000"/>
          <w:lang w:val="x-none" w:eastAsia="en-US"/>
        </w:rPr>
        <w:t xml:space="preserve">проводится </w:t>
      </w:r>
      <w:r w:rsidRPr="000A0733">
        <w:rPr>
          <w:rFonts w:eastAsia="Calibri"/>
          <w:color w:val="000000"/>
          <w:lang w:eastAsia="en-US"/>
        </w:rPr>
        <w:t xml:space="preserve">в соответствии с Положением о формах, периодичности и порядке текущего контроля успеваемости и промежуточной </w:t>
      </w:r>
      <w:proofErr w:type="gramStart"/>
      <w:r w:rsidRPr="000A0733">
        <w:rPr>
          <w:rFonts w:eastAsia="Calibri"/>
          <w:color w:val="000000"/>
          <w:lang w:eastAsia="en-US"/>
        </w:rPr>
        <w:t>аттестации</w:t>
      </w:r>
      <w:proofErr w:type="gramEnd"/>
      <w:r w:rsidRPr="000A0733">
        <w:rPr>
          <w:rFonts w:eastAsia="Calibri"/>
          <w:color w:val="000000"/>
          <w:lang w:eastAsia="en-US"/>
        </w:rPr>
        <w:t xml:space="preserve"> обучающихся МКОУ ООШ № 22 с.</w:t>
      </w:r>
      <w:r w:rsidR="001754B7" w:rsidRPr="000A0733">
        <w:rPr>
          <w:rFonts w:eastAsia="Calibri"/>
          <w:color w:val="000000"/>
          <w:lang w:eastAsia="en-US"/>
        </w:rPr>
        <w:t xml:space="preserve"> </w:t>
      </w:r>
      <w:r w:rsidRPr="000A0733">
        <w:rPr>
          <w:rFonts w:eastAsia="Calibri"/>
          <w:color w:val="000000"/>
          <w:lang w:eastAsia="en-US"/>
        </w:rPr>
        <w:t xml:space="preserve">Изюбриный, утвержденным директором школы  от </w:t>
      </w:r>
      <w:r w:rsidR="00EE2207" w:rsidRPr="000A0733">
        <w:rPr>
          <w:rFonts w:eastAsia="Calibri"/>
          <w:color w:val="000000"/>
          <w:lang w:eastAsia="en-US"/>
        </w:rPr>
        <w:t>09 июня 2025</w:t>
      </w:r>
      <w:r w:rsidRPr="000A0733">
        <w:rPr>
          <w:rFonts w:eastAsia="Calibri"/>
          <w:color w:val="000000"/>
          <w:lang w:eastAsia="en-US"/>
        </w:rPr>
        <w:t xml:space="preserve"> года </w:t>
      </w:r>
      <w:r w:rsidRPr="000A0733">
        <w:rPr>
          <w:rFonts w:eastAsia="Calibri"/>
          <w:color w:val="000000"/>
          <w:lang w:val="x-none" w:eastAsia="en-US"/>
        </w:rPr>
        <w:t>в конце каждой четверти (полугодия) и в конце учебного года по каждому изучаемому предмету.</w:t>
      </w:r>
    </w:p>
    <w:p w:rsidR="005214CB" w:rsidRPr="00641D10" w:rsidRDefault="005214CB" w:rsidP="005401BB">
      <w:pPr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В 1-м классе промежуточная аттестация не проводится. Промежуточная аттестация обучающихся </w:t>
      </w:r>
      <w:proofErr w:type="gramStart"/>
      <w:r w:rsidRPr="00641D10">
        <w:rPr>
          <w:color w:val="000000"/>
        </w:rPr>
        <w:t>проводится</w:t>
      </w:r>
      <w:proofErr w:type="gramEnd"/>
      <w:r w:rsidRPr="00641D10">
        <w:rPr>
          <w:color w:val="000000"/>
        </w:rPr>
        <w:t xml:space="preserve"> начиная с 2-го класса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5214CB" w:rsidRPr="00641D10" w:rsidRDefault="005214CB" w:rsidP="005401BB">
      <w:pPr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По итогам промежуточной аттестации обучающемуся выставляется промежуточная оценка, которая фиксирует 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 проверочные работы.</w:t>
      </w:r>
    </w:p>
    <w:p w:rsidR="005214CB" w:rsidRPr="00641D10" w:rsidRDefault="005214CB" w:rsidP="005401BB">
      <w:pPr>
        <w:ind w:right="-155" w:firstLine="567"/>
        <w:jc w:val="both"/>
        <w:rPr>
          <w:color w:val="000000"/>
        </w:rPr>
      </w:pPr>
      <w:r w:rsidRPr="00641D10">
        <w:rPr>
          <w:color w:val="000000"/>
        </w:rPr>
        <w:t>Промежуточная оценка является основанием для перевода обучающихся в следующий класс.</w:t>
      </w:r>
    </w:p>
    <w:p w:rsidR="00EE50B6" w:rsidRPr="00641D10" w:rsidRDefault="00EE50B6" w:rsidP="005401BB">
      <w:pPr>
        <w:ind w:right="-155" w:firstLine="567"/>
        <w:jc w:val="both"/>
        <w:rPr>
          <w:color w:val="000000"/>
        </w:rPr>
      </w:pPr>
    </w:p>
    <w:p w:rsidR="005214CB" w:rsidRPr="00641D10" w:rsidRDefault="005214CB" w:rsidP="005401BB">
      <w:pPr>
        <w:ind w:right="-155" w:firstLine="567"/>
        <w:jc w:val="both"/>
        <w:rPr>
          <w:color w:val="000000"/>
        </w:rPr>
      </w:pPr>
      <w:r w:rsidRPr="00641D10">
        <w:rPr>
          <w:color w:val="000000"/>
        </w:rPr>
        <w:t xml:space="preserve">Формы промежуточной аттестации </w:t>
      </w:r>
      <w:r w:rsidR="0058250B" w:rsidRPr="00641D10">
        <w:rPr>
          <w:color w:val="000000"/>
        </w:rPr>
        <w:t xml:space="preserve"> для учебного плана ООП НОО </w:t>
      </w:r>
      <w:r w:rsidRPr="00641D10">
        <w:rPr>
          <w:color w:val="000000"/>
        </w:rPr>
        <w:t>учебных предметов, учебных и внеурочных курсов, учебных модулей представлены в таблице:</w:t>
      </w:r>
    </w:p>
    <w:p w:rsidR="00EE50B6" w:rsidRPr="00641D10" w:rsidRDefault="00EE50B6" w:rsidP="005401BB">
      <w:pPr>
        <w:ind w:right="-155" w:firstLine="567"/>
        <w:jc w:val="both"/>
        <w:rPr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446"/>
        <w:gridCol w:w="1129"/>
        <w:gridCol w:w="1682"/>
        <w:gridCol w:w="4248"/>
      </w:tblGrid>
      <w:tr w:rsidR="00EE50B6" w:rsidRPr="00641D10" w:rsidTr="0000079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0B6" w:rsidRPr="00641D10" w:rsidRDefault="00EE50B6" w:rsidP="00A94F7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41D10">
              <w:rPr>
                <w:b/>
                <w:bCs/>
                <w:color w:val="000000"/>
              </w:rPr>
              <w:t xml:space="preserve">Класс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0B6" w:rsidRPr="00641D10" w:rsidRDefault="00EE50B6" w:rsidP="00A94F7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41D10">
              <w:rPr>
                <w:b/>
                <w:bCs/>
                <w:color w:val="000000"/>
              </w:rPr>
              <w:t xml:space="preserve">Учебные предме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0B6" w:rsidRPr="00641D10" w:rsidRDefault="00EE50B6" w:rsidP="00A94F78">
            <w:pPr>
              <w:widowControl w:val="0"/>
              <w:rPr>
                <w:b/>
                <w:bCs/>
                <w:color w:val="000000"/>
              </w:rPr>
            </w:pPr>
            <w:r w:rsidRPr="00641D10">
              <w:rPr>
                <w:b/>
                <w:bCs/>
                <w:color w:val="000000"/>
              </w:rPr>
              <w:t xml:space="preserve">Учебный период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0B6" w:rsidRPr="00641D10" w:rsidRDefault="00EE50B6" w:rsidP="00A94F78">
            <w:pPr>
              <w:widowControl w:val="0"/>
              <w:rPr>
                <w:b/>
                <w:bCs/>
                <w:color w:val="000000"/>
              </w:rPr>
            </w:pPr>
            <w:r w:rsidRPr="00641D10">
              <w:rPr>
                <w:b/>
                <w:bCs/>
                <w:color w:val="000000"/>
              </w:rPr>
              <w:t xml:space="preserve">Способы оцен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0B6" w:rsidRPr="00641D10" w:rsidRDefault="00EE50B6" w:rsidP="00A94F7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41D10">
              <w:rPr>
                <w:b/>
                <w:bCs/>
                <w:color w:val="000000"/>
              </w:rPr>
              <w:t xml:space="preserve">Форма проведения </w:t>
            </w:r>
          </w:p>
        </w:tc>
      </w:tr>
      <w:tr w:rsidR="00EE50B6" w:rsidRPr="00641D10" w:rsidTr="000F227F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0B6" w:rsidRPr="00641D10" w:rsidRDefault="00EE50B6" w:rsidP="00A94F78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41D10">
              <w:rPr>
                <w:color w:val="000000"/>
              </w:rPr>
              <w:t>1-</w:t>
            </w:r>
            <w:r w:rsidRPr="00641D10">
              <w:rPr>
                <w:color w:val="000000"/>
              </w:rPr>
              <w:softHyphen/>
              <w:t>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0B6" w:rsidRPr="00641D10" w:rsidRDefault="00EE50B6" w:rsidP="00A94F78">
            <w:pPr>
              <w:widowControl w:val="0"/>
              <w:rPr>
                <w:b/>
                <w:bCs/>
                <w:color w:val="000000"/>
              </w:rPr>
            </w:pPr>
            <w:r w:rsidRPr="00641D10">
              <w:rPr>
                <w:color w:val="000000"/>
              </w:rPr>
              <w:t>Промежуточная аттестация не проводится</w:t>
            </w:r>
          </w:p>
        </w:tc>
      </w:tr>
      <w:tr w:rsidR="00C720B4" w:rsidRPr="00641D10" w:rsidTr="000007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C720B4" w:rsidP="001754B7">
            <w:pPr>
              <w:widowControl w:val="0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–4-</w:t>
            </w:r>
            <w:r w:rsidRPr="00641D10">
              <w:rPr>
                <w:color w:val="000000"/>
              </w:rPr>
              <w:softHyphen/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7C" w:rsidRPr="00641D10" w:rsidRDefault="00C720B4" w:rsidP="00C720B4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Предметы обязательной части учебного плана:</w:t>
            </w:r>
          </w:p>
          <w:p w:rsidR="00AA537C" w:rsidRPr="00641D10" w:rsidRDefault="00AA537C" w:rsidP="00C720B4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- русский язык</w:t>
            </w:r>
          </w:p>
          <w:p w:rsidR="00AA537C" w:rsidRPr="00641D10" w:rsidRDefault="00AA537C" w:rsidP="00C720B4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- литературное чтение</w:t>
            </w:r>
          </w:p>
          <w:p w:rsidR="00BF4DD6" w:rsidRPr="00641D10" w:rsidRDefault="00BF4DD6" w:rsidP="00C720B4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- математика</w:t>
            </w:r>
          </w:p>
          <w:p w:rsidR="00C720B4" w:rsidRPr="00641D10" w:rsidRDefault="00AA537C" w:rsidP="00C720B4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- 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C720B4" w:rsidP="00CC3941">
            <w:pPr>
              <w:widowControl w:val="0"/>
              <w:rPr>
                <w:bCs/>
                <w:color w:val="000000"/>
              </w:rPr>
            </w:pPr>
            <w:r w:rsidRPr="00641D10">
              <w:rPr>
                <w:bCs/>
                <w:color w:val="000000"/>
              </w:rPr>
              <w:t>четверть/</w:t>
            </w:r>
          </w:p>
          <w:p w:rsidR="00C720B4" w:rsidRPr="00641D10" w:rsidRDefault="00C720B4" w:rsidP="00CC3941">
            <w:pPr>
              <w:widowControl w:val="0"/>
              <w:rPr>
                <w:color w:val="000000"/>
              </w:rPr>
            </w:pPr>
            <w:r w:rsidRPr="00641D10">
              <w:rPr>
                <w:bCs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C720B4" w:rsidP="00CC3941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Текущая оценка, тематическая оц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AA537C" w:rsidP="00A94F78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Среднее арифметическое накопленных текущих оценок и результатов выполнения тематических проверочных работ, которые зафиксированы в классном журнале, с учетом степени значимости отметок за тематические проверочные работы</w:t>
            </w:r>
          </w:p>
        </w:tc>
      </w:tr>
      <w:tr w:rsidR="00C720B4" w:rsidRPr="00641D10" w:rsidTr="000007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0B4" w:rsidRPr="00641D10" w:rsidRDefault="00C720B4" w:rsidP="001754B7">
            <w:pPr>
              <w:widowControl w:val="0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t>2–4-</w:t>
            </w:r>
            <w:r w:rsidRPr="00641D10">
              <w:rPr>
                <w:color w:val="000000"/>
              </w:rPr>
              <w:softHyphen/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Предметы обязательной части учебного плана:</w:t>
            </w:r>
            <w:r w:rsidRPr="00641D10">
              <w:rPr>
                <w:color w:val="000000"/>
              </w:rPr>
              <w:br/>
              <w:t xml:space="preserve">– иностранный язык </w:t>
            </w:r>
            <w:r w:rsidRPr="00641D10">
              <w:rPr>
                <w:color w:val="000000"/>
              </w:rPr>
              <w:lastRenderedPageBreak/>
              <w:t>(английский язык);</w:t>
            </w:r>
            <w:r w:rsidRPr="00641D10">
              <w:rPr>
                <w:color w:val="000000"/>
              </w:rPr>
              <w:br/>
              <w:t>– музыка;</w:t>
            </w:r>
            <w:r w:rsidRPr="00641D10">
              <w:rPr>
                <w:color w:val="000000"/>
              </w:rPr>
              <w:br/>
              <w:t>– изобразительное искусство;</w:t>
            </w:r>
            <w:r w:rsidRPr="00641D10">
              <w:rPr>
                <w:color w:val="000000"/>
              </w:rPr>
              <w:br/>
              <w:t>– технология;</w:t>
            </w:r>
            <w:r w:rsidRPr="00641D10">
              <w:rPr>
                <w:color w:val="000000"/>
              </w:rPr>
              <w:br/>
              <w:t>– 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C720B4" w:rsidP="00A94F78">
            <w:pPr>
              <w:widowControl w:val="0"/>
              <w:rPr>
                <w:bCs/>
                <w:color w:val="000000"/>
              </w:rPr>
            </w:pPr>
            <w:r w:rsidRPr="00641D10">
              <w:rPr>
                <w:bCs/>
                <w:color w:val="000000"/>
              </w:rPr>
              <w:lastRenderedPageBreak/>
              <w:t>четверть/</w:t>
            </w:r>
          </w:p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bCs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Текущая оценка, тематическая оц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 xml:space="preserve">Среднее арифметическое накопленных текущих оценок и результатов выполнения тематических проверочных работ, которые зафиксированы </w:t>
            </w:r>
            <w:r w:rsidRPr="00641D10">
              <w:rPr>
                <w:color w:val="000000"/>
              </w:rPr>
              <w:lastRenderedPageBreak/>
              <w:t>в классном журнале</w:t>
            </w:r>
          </w:p>
        </w:tc>
      </w:tr>
      <w:tr w:rsidR="00C720B4" w:rsidRPr="00641D10" w:rsidTr="000007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0B4" w:rsidRPr="00641D10" w:rsidRDefault="00C720B4" w:rsidP="001754B7">
            <w:pPr>
              <w:widowControl w:val="0"/>
              <w:jc w:val="center"/>
              <w:rPr>
                <w:color w:val="000000"/>
              </w:rPr>
            </w:pPr>
            <w:r w:rsidRPr="00641D10">
              <w:rPr>
                <w:color w:val="000000"/>
              </w:rPr>
              <w:lastRenderedPageBreak/>
              <w:t>2–3-</w:t>
            </w:r>
            <w:r w:rsidRPr="00641D10">
              <w:rPr>
                <w:color w:val="000000"/>
              </w:rPr>
              <w:softHyphen/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Предметы части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C720B4" w:rsidP="00A94F78">
            <w:pPr>
              <w:widowControl w:val="0"/>
              <w:rPr>
                <w:bCs/>
                <w:color w:val="000000"/>
              </w:rPr>
            </w:pPr>
            <w:r w:rsidRPr="00641D10">
              <w:rPr>
                <w:bCs/>
                <w:color w:val="000000"/>
              </w:rPr>
              <w:t>четверть/</w:t>
            </w:r>
          </w:p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bCs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Текущая оценка, тематическая оц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0B4" w:rsidRPr="00641D10" w:rsidRDefault="00C720B4" w:rsidP="00A94F78">
            <w:pPr>
              <w:widowControl w:val="0"/>
              <w:rPr>
                <w:color w:val="000000"/>
              </w:rPr>
            </w:pPr>
            <w:r w:rsidRPr="00641D10">
              <w:rPr>
                <w:color w:val="000000"/>
              </w:rPr>
              <w:t>Среднее арифметическое накопленных текущих оценок и результатов выполнения тематических проверочных работ, которые зафиксированы в классном журнале</w:t>
            </w:r>
          </w:p>
        </w:tc>
      </w:tr>
    </w:tbl>
    <w:p w:rsidR="000A69A3" w:rsidRPr="00641D10" w:rsidRDefault="000A69A3" w:rsidP="005401BB">
      <w:pPr>
        <w:ind w:right="-155" w:firstLine="567"/>
        <w:jc w:val="both"/>
        <w:rPr>
          <w:color w:val="000000"/>
        </w:rPr>
      </w:pPr>
    </w:p>
    <w:p w:rsidR="000A69A3" w:rsidRPr="00641D10" w:rsidRDefault="000A69A3" w:rsidP="000A69A3">
      <w:pPr>
        <w:jc w:val="center"/>
        <w:rPr>
          <w:color w:val="000000"/>
        </w:rPr>
      </w:pPr>
      <w:r w:rsidRPr="00641D10">
        <w:rPr>
          <w:b/>
          <w:color w:val="000000"/>
        </w:rPr>
        <w:t>В</w:t>
      </w:r>
      <w:r w:rsidR="0062520F" w:rsidRPr="00641D10">
        <w:rPr>
          <w:b/>
          <w:color w:val="000000"/>
        </w:rPr>
        <w:t>неурочная деятельность.</w:t>
      </w:r>
      <w:r w:rsidR="0062520F" w:rsidRPr="00641D10">
        <w:rPr>
          <w:color w:val="000000"/>
        </w:rPr>
        <w:t xml:space="preserve"> </w:t>
      </w:r>
    </w:p>
    <w:p w:rsidR="000A69A3" w:rsidRPr="00641D10" w:rsidRDefault="000A69A3" w:rsidP="000A69A3">
      <w:pPr>
        <w:ind w:firstLine="567"/>
        <w:jc w:val="both"/>
        <w:rPr>
          <w:color w:val="000000"/>
        </w:rPr>
      </w:pPr>
    </w:p>
    <w:p w:rsidR="0062520F" w:rsidRPr="00641D10" w:rsidRDefault="0062520F" w:rsidP="000A69A3">
      <w:pPr>
        <w:ind w:firstLine="567"/>
        <w:jc w:val="both"/>
        <w:rPr>
          <w:color w:val="000000"/>
        </w:rPr>
      </w:pPr>
      <w:r w:rsidRPr="00641D10">
        <w:rPr>
          <w:color w:val="000000"/>
        </w:rPr>
        <w:t>В соответствии с требованиями ФГОС НОО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 оздоровительное).</w:t>
      </w:r>
    </w:p>
    <w:p w:rsidR="000F3082" w:rsidRPr="00641D10" w:rsidRDefault="000F3082" w:rsidP="002B413E">
      <w:pPr>
        <w:pStyle w:val="3"/>
        <w:numPr>
          <w:ilvl w:val="0"/>
          <w:numId w:val="12"/>
        </w:numPr>
        <w:shd w:val="clear" w:color="auto" w:fill="auto"/>
        <w:tabs>
          <w:tab w:val="left" w:pos="-2268"/>
        </w:tabs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641D10">
        <w:rPr>
          <w:color w:val="000000"/>
          <w:sz w:val="24"/>
          <w:szCs w:val="24"/>
        </w:rPr>
        <w:t>Спортивно-оздоровительное</w:t>
      </w:r>
      <w:r w:rsidRPr="00641D10">
        <w:rPr>
          <w:b w:val="0"/>
          <w:color w:val="000000"/>
          <w:sz w:val="24"/>
          <w:szCs w:val="24"/>
        </w:rPr>
        <w:t xml:space="preserve"> направление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Во время занятий формируется культура здорового и безопасного образа жизни; используется оптимальный двигательный режим для детей с учетом их возрастных, психологических и иных особенностей; развиваются потребности в занятиях физической культурой и спортом.</w:t>
      </w:r>
    </w:p>
    <w:p w:rsidR="000F3082" w:rsidRPr="00641D10" w:rsidRDefault="000F3082" w:rsidP="002B413E">
      <w:pPr>
        <w:pStyle w:val="3"/>
        <w:numPr>
          <w:ilvl w:val="0"/>
          <w:numId w:val="12"/>
        </w:numPr>
        <w:shd w:val="clear" w:color="auto" w:fill="auto"/>
        <w:tabs>
          <w:tab w:val="left" w:pos="-2268"/>
          <w:tab w:val="left" w:pos="385"/>
        </w:tabs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641D10">
        <w:rPr>
          <w:color w:val="000000"/>
          <w:sz w:val="24"/>
          <w:szCs w:val="24"/>
        </w:rPr>
        <w:t>Духовно-нравственное</w:t>
      </w:r>
      <w:r w:rsidRPr="00641D10">
        <w:rPr>
          <w:b w:val="0"/>
          <w:color w:val="000000"/>
          <w:sz w:val="24"/>
          <w:szCs w:val="24"/>
        </w:rPr>
        <w:t xml:space="preserve"> направление обеспечивает развитие обучающихся в единстве урочной, внеурочной и внешкольной деятельности, в совместной педагогической работе школы, семьи и других институтов общества. В основу работы по данному направлению положены ключевые воспитательные задачи, базовые национальные ценности российского общества, формирование общечеловеческих ценностей в контексте развития у обучающихся гражданской идентичности; воспитание нравственного, ответственного, инициативного и компетентного гражданина России; приобщение обучающихся к культурным ценностям своей этнической или социокультурной группы; последовательное расширение и укрепление ценностно-смысловой сферы личности; 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 По итогам работы в данном направлении проводятся конкурсы, концерты, защита проектов.</w:t>
      </w:r>
    </w:p>
    <w:p w:rsidR="000F3082" w:rsidRPr="00641D10" w:rsidRDefault="000F3082" w:rsidP="002B413E">
      <w:pPr>
        <w:pStyle w:val="3"/>
        <w:numPr>
          <w:ilvl w:val="0"/>
          <w:numId w:val="12"/>
        </w:numPr>
        <w:shd w:val="clear" w:color="auto" w:fill="auto"/>
        <w:tabs>
          <w:tab w:val="left" w:pos="-2268"/>
          <w:tab w:val="left" w:pos="361"/>
        </w:tabs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641D10">
        <w:rPr>
          <w:b w:val="0"/>
          <w:color w:val="000000"/>
          <w:sz w:val="24"/>
          <w:szCs w:val="24"/>
        </w:rPr>
        <w:t xml:space="preserve">В основу организации внеурочной деятельности в рамках </w:t>
      </w:r>
      <w:r w:rsidRPr="00641D10">
        <w:rPr>
          <w:color w:val="000000"/>
          <w:sz w:val="24"/>
          <w:szCs w:val="24"/>
        </w:rPr>
        <w:t>социального</w:t>
      </w:r>
      <w:r w:rsidRPr="00641D10">
        <w:rPr>
          <w:b w:val="0"/>
          <w:color w:val="000000"/>
          <w:sz w:val="24"/>
          <w:szCs w:val="24"/>
        </w:rPr>
        <w:t xml:space="preserve"> направления положена проблема формирования сознательного гражданина с прочными убеждениями, воспитания ценностного отношения к окружающей среде, людям; формирования социально-трудовой компетенции, воспитания с ранних лет коллективизма, требовательности к себе и друг другу, честности и правдивости, стойкости, трудолюбия, потребности приносить пользу окружающим, целенаправленно формировать мотивационно - потребностную сферу растущего человека. 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Критерием оценки выполнения программ социального направления является не просто ее продукт (он может быть минимален), а степень сформированности ответственного отношения к общему делу.</w:t>
      </w:r>
    </w:p>
    <w:p w:rsidR="000F3082" w:rsidRPr="00641D10" w:rsidRDefault="000F3082" w:rsidP="002B413E">
      <w:pPr>
        <w:pStyle w:val="3"/>
        <w:numPr>
          <w:ilvl w:val="0"/>
          <w:numId w:val="12"/>
        </w:numPr>
        <w:shd w:val="clear" w:color="auto" w:fill="auto"/>
        <w:tabs>
          <w:tab w:val="left" w:pos="-2268"/>
          <w:tab w:val="left" w:pos="668"/>
        </w:tabs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641D10">
        <w:rPr>
          <w:color w:val="000000"/>
          <w:sz w:val="24"/>
          <w:szCs w:val="24"/>
        </w:rPr>
        <w:t>Общеинтеллектуальное</w:t>
      </w:r>
      <w:r w:rsidRPr="00641D10">
        <w:rPr>
          <w:b w:val="0"/>
          <w:color w:val="000000"/>
          <w:sz w:val="24"/>
          <w:szCs w:val="24"/>
        </w:rPr>
        <w:t xml:space="preserve"> направление базируется на развитии творческого мышления, воспитании культуры умственного труда, развитие интеллектуальных способностей ребенка, формировании представления об исследовательском обучении как ведущем способе </w:t>
      </w:r>
      <w:r w:rsidRPr="00641D10">
        <w:rPr>
          <w:b w:val="0"/>
          <w:color w:val="000000"/>
          <w:sz w:val="24"/>
          <w:szCs w:val="24"/>
        </w:rPr>
        <w:lastRenderedPageBreak/>
        <w:t>учебной деятельности, обучение детей специальным знаниям, необходимым для проведения самостоятельных исследований. В результате занятий у детей развивается устойчивый интерес учебно-познавательной и исследовательской деятельности, формируется углубленное представление об объекте исследования как области, в рамках которой ведется исследование отношений и свойств для получения новой информации, развивается умение добывать знания и умения использовать их на практике, стимулирование развития потребности в познании.</w:t>
      </w:r>
    </w:p>
    <w:p w:rsidR="000F3082" w:rsidRPr="00641D10" w:rsidRDefault="000F3082" w:rsidP="002B413E">
      <w:pPr>
        <w:pStyle w:val="3"/>
        <w:numPr>
          <w:ilvl w:val="0"/>
          <w:numId w:val="12"/>
        </w:numPr>
        <w:shd w:val="clear" w:color="auto" w:fill="auto"/>
        <w:tabs>
          <w:tab w:val="left" w:pos="-2268"/>
          <w:tab w:val="left" w:pos="318"/>
        </w:tabs>
        <w:spacing w:after="0" w:line="24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641D10">
        <w:rPr>
          <w:color w:val="000000"/>
          <w:sz w:val="24"/>
          <w:szCs w:val="24"/>
        </w:rPr>
        <w:t>Общекультурное</w:t>
      </w:r>
      <w:r w:rsidRPr="00641D10">
        <w:rPr>
          <w:b w:val="0"/>
          <w:color w:val="000000"/>
          <w:sz w:val="24"/>
          <w:szCs w:val="24"/>
        </w:rPr>
        <w:t xml:space="preserve"> направление способствует воспитанию способности к духовному развитию, нравственному самосовершенствованию, формированию ценностных ориентаций, развитие обшей культуры, знакомству с общечеловеческими ценностями мировой культуры, духовными ценностями отечественной культуры, нравственно</w:t>
      </w:r>
      <w:r w:rsidRPr="00641D10">
        <w:rPr>
          <w:b w:val="0"/>
          <w:color w:val="000000"/>
          <w:sz w:val="24"/>
          <w:szCs w:val="24"/>
        </w:rPr>
        <w:softHyphen/>
        <w:t>-этическими ценностями многонационального народа России и народов других стран, развивает эмоциональную сферу ребенка, чувства прекрасного, творческие способности, формирует коммуникативную и общекультурную компетенции, формирует активную жизненную позицию.</w:t>
      </w:r>
    </w:p>
    <w:p w:rsidR="000F3082" w:rsidRPr="00641D10" w:rsidRDefault="000F3082" w:rsidP="002B413E">
      <w:pPr>
        <w:jc w:val="both"/>
        <w:rPr>
          <w:color w:val="000000"/>
        </w:rPr>
      </w:pPr>
    </w:p>
    <w:p w:rsidR="0062520F" w:rsidRPr="00641D10" w:rsidRDefault="0062520F" w:rsidP="002B413E">
      <w:pPr>
        <w:ind w:firstLine="567"/>
        <w:jc w:val="both"/>
        <w:rPr>
          <w:color w:val="000000"/>
        </w:rPr>
      </w:pPr>
      <w:r w:rsidRPr="00641D10">
        <w:rPr>
          <w:color w:val="000000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</w:t>
      </w:r>
      <w:r w:rsidR="00AD6F3F" w:rsidRPr="00641D10">
        <w:rPr>
          <w:color w:val="000000"/>
        </w:rPr>
        <w:t>ьную деятельность. Время, отведе</w:t>
      </w:r>
      <w:r w:rsidRPr="00641D10">
        <w:rPr>
          <w:color w:val="000000"/>
        </w:rPr>
        <w:t>нное на внеурочную деятельность, не учитывается при определении максимально допустимой недельной нагрузки обучающихся.</w:t>
      </w:r>
    </w:p>
    <w:p w:rsidR="0062520F" w:rsidRPr="00641D10" w:rsidRDefault="0062520F" w:rsidP="002B413E">
      <w:pPr>
        <w:jc w:val="both"/>
        <w:rPr>
          <w:b/>
          <w:i/>
          <w:color w:val="000000"/>
        </w:rPr>
      </w:pPr>
    </w:p>
    <w:p w:rsidR="00CD3703" w:rsidRPr="00641D10" w:rsidRDefault="00CD3703" w:rsidP="00CD3703">
      <w:pPr>
        <w:pStyle w:val="Default"/>
        <w:ind w:right="-155" w:firstLine="567"/>
        <w:jc w:val="both"/>
      </w:pPr>
      <w:r w:rsidRPr="00641D10"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, рекомендуемая для всех обучающихся. </w:t>
      </w:r>
    </w:p>
    <w:p w:rsidR="00CD3703" w:rsidRPr="00641D10" w:rsidRDefault="00CD3703" w:rsidP="00CD3703">
      <w:pPr>
        <w:pStyle w:val="Default"/>
        <w:ind w:right="-155" w:firstLine="567"/>
        <w:jc w:val="both"/>
        <w:rPr>
          <w:b/>
        </w:rPr>
      </w:pPr>
      <w:r w:rsidRPr="00641D10">
        <w:rPr>
          <w:b/>
        </w:rPr>
        <w:t xml:space="preserve">В 1-4-х классах: </w:t>
      </w:r>
    </w:p>
    <w:p w:rsidR="00CD3703" w:rsidRPr="00641D10" w:rsidRDefault="00CD3703" w:rsidP="00CD3703">
      <w:pPr>
        <w:pStyle w:val="Default"/>
        <w:ind w:right="-155" w:firstLine="567"/>
        <w:jc w:val="both"/>
      </w:pPr>
      <w:r w:rsidRPr="00641D10">
        <w:t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</w:t>
      </w:r>
      <w:r w:rsidR="009F4440">
        <w:t xml:space="preserve"> </w:t>
      </w:r>
      <w:r w:rsidR="009320CB">
        <w:t>1-4 классы</w:t>
      </w:r>
      <w:r w:rsidRPr="00641D10">
        <w:t xml:space="preserve">; </w:t>
      </w:r>
    </w:p>
    <w:p w:rsidR="00016EE3" w:rsidRPr="00641D10" w:rsidRDefault="00CD3703" w:rsidP="00C06440">
      <w:pPr>
        <w:pStyle w:val="Default"/>
        <w:ind w:right="-155" w:firstLine="567"/>
        <w:jc w:val="both"/>
      </w:pPr>
      <w:r w:rsidRPr="00641D10">
        <w:t>1 час в неделю – на занятия по формированию функциональной грамотности обучающихся</w:t>
      </w:r>
      <w:r w:rsidR="009320CB">
        <w:t xml:space="preserve"> «</w:t>
      </w:r>
      <w:r w:rsidR="009320CB" w:rsidRPr="00641D10">
        <w:t>Функциональная грамотность</w:t>
      </w:r>
      <w:r w:rsidR="00C06440">
        <w:t>» 1-4 классы.</w:t>
      </w:r>
    </w:p>
    <w:p w:rsidR="00C82AD4" w:rsidRPr="00641D10" w:rsidRDefault="00C82AD4" w:rsidP="002B413E">
      <w:pPr>
        <w:shd w:val="clear" w:color="auto" w:fill="FFFFFF"/>
        <w:rPr>
          <w:color w:val="000000"/>
        </w:rPr>
      </w:pPr>
    </w:p>
    <w:sectPr w:rsidR="00C82AD4" w:rsidRPr="00641D10" w:rsidSect="00943B5F">
      <w:pgSz w:w="11906" w:h="16838"/>
      <w:pgMar w:top="426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57" w:rsidRDefault="001B7857" w:rsidP="009615A3">
      <w:r>
        <w:separator/>
      </w:r>
    </w:p>
  </w:endnote>
  <w:endnote w:type="continuationSeparator" w:id="0">
    <w:p w:rsidR="001B7857" w:rsidRDefault="001B7857" w:rsidP="0096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57" w:rsidRDefault="001B7857" w:rsidP="009615A3">
      <w:r>
        <w:separator/>
      </w:r>
    </w:p>
  </w:footnote>
  <w:footnote w:type="continuationSeparator" w:id="0">
    <w:p w:rsidR="001B7857" w:rsidRDefault="001B7857" w:rsidP="0096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394"/>
    <w:multiLevelType w:val="multilevel"/>
    <w:tmpl w:val="40A6B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624C1"/>
    <w:multiLevelType w:val="hybridMultilevel"/>
    <w:tmpl w:val="18DC1CF4"/>
    <w:lvl w:ilvl="0" w:tplc="9A08BF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E051148"/>
    <w:multiLevelType w:val="hybridMultilevel"/>
    <w:tmpl w:val="30C8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64D5"/>
    <w:multiLevelType w:val="hybridMultilevel"/>
    <w:tmpl w:val="B7388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03A"/>
    <w:multiLevelType w:val="multilevel"/>
    <w:tmpl w:val="851AD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F34B9"/>
    <w:multiLevelType w:val="hybridMultilevel"/>
    <w:tmpl w:val="A9DA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652C2"/>
    <w:multiLevelType w:val="hybridMultilevel"/>
    <w:tmpl w:val="53485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B62AB7"/>
    <w:multiLevelType w:val="multilevel"/>
    <w:tmpl w:val="DA9E8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10573"/>
    <w:multiLevelType w:val="hybridMultilevel"/>
    <w:tmpl w:val="0D408C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1C0945"/>
    <w:multiLevelType w:val="hybridMultilevel"/>
    <w:tmpl w:val="EA6A8F60"/>
    <w:lvl w:ilvl="0" w:tplc="B2EEC1F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8140C7"/>
    <w:multiLevelType w:val="multilevel"/>
    <w:tmpl w:val="9B8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CD4941"/>
    <w:multiLevelType w:val="hybridMultilevel"/>
    <w:tmpl w:val="63D41064"/>
    <w:lvl w:ilvl="0" w:tplc="ED50D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80ABE"/>
    <w:multiLevelType w:val="hybridMultilevel"/>
    <w:tmpl w:val="A722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7F"/>
    <w:rsid w:val="0000079D"/>
    <w:rsid w:val="00002863"/>
    <w:rsid w:val="00004885"/>
    <w:rsid w:val="00011B1D"/>
    <w:rsid w:val="00012511"/>
    <w:rsid w:val="00016EE3"/>
    <w:rsid w:val="00017759"/>
    <w:rsid w:val="000217F6"/>
    <w:rsid w:val="00022AB8"/>
    <w:rsid w:val="000259E5"/>
    <w:rsid w:val="00031E0A"/>
    <w:rsid w:val="0003674B"/>
    <w:rsid w:val="00041550"/>
    <w:rsid w:val="00041A02"/>
    <w:rsid w:val="00042D6F"/>
    <w:rsid w:val="00053CF7"/>
    <w:rsid w:val="00054871"/>
    <w:rsid w:val="00056D16"/>
    <w:rsid w:val="00060D2A"/>
    <w:rsid w:val="0006643E"/>
    <w:rsid w:val="00070E7D"/>
    <w:rsid w:val="00072A7C"/>
    <w:rsid w:val="00074B4D"/>
    <w:rsid w:val="00076889"/>
    <w:rsid w:val="000775D9"/>
    <w:rsid w:val="000808BC"/>
    <w:rsid w:val="00082274"/>
    <w:rsid w:val="000823D8"/>
    <w:rsid w:val="000854D6"/>
    <w:rsid w:val="00086534"/>
    <w:rsid w:val="00086E89"/>
    <w:rsid w:val="00090C3B"/>
    <w:rsid w:val="00090E30"/>
    <w:rsid w:val="00092960"/>
    <w:rsid w:val="00094512"/>
    <w:rsid w:val="0009633F"/>
    <w:rsid w:val="000A0733"/>
    <w:rsid w:val="000A262F"/>
    <w:rsid w:val="000A2E00"/>
    <w:rsid w:val="000A410C"/>
    <w:rsid w:val="000A69A3"/>
    <w:rsid w:val="000A7164"/>
    <w:rsid w:val="000B1031"/>
    <w:rsid w:val="000B3490"/>
    <w:rsid w:val="000B6975"/>
    <w:rsid w:val="000C249D"/>
    <w:rsid w:val="000C3184"/>
    <w:rsid w:val="000C4B6A"/>
    <w:rsid w:val="000C5CD3"/>
    <w:rsid w:val="000C6299"/>
    <w:rsid w:val="000C6B34"/>
    <w:rsid w:val="000C6F69"/>
    <w:rsid w:val="000D0371"/>
    <w:rsid w:val="000D6A65"/>
    <w:rsid w:val="000D7110"/>
    <w:rsid w:val="000D7192"/>
    <w:rsid w:val="000D74C5"/>
    <w:rsid w:val="000D7845"/>
    <w:rsid w:val="000E167A"/>
    <w:rsid w:val="000E18E7"/>
    <w:rsid w:val="000E3FA8"/>
    <w:rsid w:val="000E41FC"/>
    <w:rsid w:val="000E7A91"/>
    <w:rsid w:val="000F1D1C"/>
    <w:rsid w:val="000F227F"/>
    <w:rsid w:val="000F3082"/>
    <w:rsid w:val="000F3DA4"/>
    <w:rsid w:val="000F43A1"/>
    <w:rsid w:val="000F527A"/>
    <w:rsid w:val="000F5F24"/>
    <w:rsid w:val="000F71E0"/>
    <w:rsid w:val="001000C6"/>
    <w:rsid w:val="00100AA7"/>
    <w:rsid w:val="00101643"/>
    <w:rsid w:val="001019BB"/>
    <w:rsid w:val="001041FC"/>
    <w:rsid w:val="00105B18"/>
    <w:rsid w:val="001133DF"/>
    <w:rsid w:val="00114461"/>
    <w:rsid w:val="00115306"/>
    <w:rsid w:val="00117520"/>
    <w:rsid w:val="001175DA"/>
    <w:rsid w:val="001205CF"/>
    <w:rsid w:val="00122A49"/>
    <w:rsid w:val="00125184"/>
    <w:rsid w:val="0012582E"/>
    <w:rsid w:val="00125F7C"/>
    <w:rsid w:val="0013191C"/>
    <w:rsid w:val="00132733"/>
    <w:rsid w:val="00136161"/>
    <w:rsid w:val="001376C6"/>
    <w:rsid w:val="001428C8"/>
    <w:rsid w:val="00142EF0"/>
    <w:rsid w:val="00143A38"/>
    <w:rsid w:val="00146B83"/>
    <w:rsid w:val="00150A74"/>
    <w:rsid w:val="00152507"/>
    <w:rsid w:val="001631C8"/>
    <w:rsid w:val="00171152"/>
    <w:rsid w:val="001754B7"/>
    <w:rsid w:val="001777E5"/>
    <w:rsid w:val="0018000D"/>
    <w:rsid w:val="001806A6"/>
    <w:rsid w:val="00181CDE"/>
    <w:rsid w:val="00182B47"/>
    <w:rsid w:val="00183871"/>
    <w:rsid w:val="00183BAE"/>
    <w:rsid w:val="00185A18"/>
    <w:rsid w:val="0019089C"/>
    <w:rsid w:val="00192B9E"/>
    <w:rsid w:val="00192BA4"/>
    <w:rsid w:val="00192D28"/>
    <w:rsid w:val="00193445"/>
    <w:rsid w:val="001965BD"/>
    <w:rsid w:val="001A08FD"/>
    <w:rsid w:val="001A2A97"/>
    <w:rsid w:val="001A60E2"/>
    <w:rsid w:val="001B07FB"/>
    <w:rsid w:val="001B3D5F"/>
    <w:rsid w:val="001B5A64"/>
    <w:rsid w:val="001B75E1"/>
    <w:rsid w:val="001B7857"/>
    <w:rsid w:val="001C1BF9"/>
    <w:rsid w:val="001C23CD"/>
    <w:rsid w:val="001C37C0"/>
    <w:rsid w:val="001C4739"/>
    <w:rsid w:val="001C4A5F"/>
    <w:rsid w:val="001C70D9"/>
    <w:rsid w:val="001D0626"/>
    <w:rsid w:val="001D1817"/>
    <w:rsid w:val="001D7041"/>
    <w:rsid w:val="001E102D"/>
    <w:rsid w:val="001E1AA3"/>
    <w:rsid w:val="001E4271"/>
    <w:rsid w:val="001E4508"/>
    <w:rsid w:val="001E49ED"/>
    <w:rsid w:val="001E4B90"/>
    <w:rsid w:val="001F1275"/>
    <w:rsid w:val="001F3851"/>
    <w:rsid w:val="001F709B"/>
    <w:rsid w:val="0020124E"/>
    <w:rsid w:val="00201407"/>
    <w:rsid w:val="002015C5"/>
    <w:rsid w:val="002020CC"/>
    <w:rsid w:val="00204188"/>
    <w:rsid w:val="00204FB1"/>
    <w:rsid w:val="00206CF0"/>
    <w:rsid w:val="00211DCA"/>
    <w:rsid w:val="0021404D"/>
    <w:rsid w:val="0021578D"/>
    <w:rsid w:val="00217346"/>
    <w:rsid w:val="00227701"/>
    <w:rsid w:val="0023011D"/>
    <w:rsid w:val="00232149"/>
    <w:rsid w:val="0023277C"/>
    <w:rsid w:val="0023315C"/>
    <w:rsid w:val="0023544B"/>
    <w:rsid w:val="0023594F"/>
    <w:rsid w:val="00235E06"/>
    <w:rsid w:val="00240EB9"/>
    <w:rsid w:val="00241766"/>
    <w:rsid w:val="00241B19"/>
    <w:rsid w:val="00241FB5"/>
    <w:rsid w:val="002467CE"/>
    <w:rsid w:val="00247702"/>
    <w:rsid w:val="00254C28"/>
    <w:rsid w:val="00255CA6"/>
    <w:rsid w:val="0025602D"/>
    <w:rsid w:val="002620AF"/>
    <w:rsid w:val="0026366C"/>
    <w:rsid w:val="002653CA"/>
    <w:rsid w:val="00266E48"/>
    <w:rsid w:val="00267660"/>
    <w:rsid w:val="00271A8E"/>
    <w:rsid w:val="00271DFB"/>
    <w:rsid w:val="00272DDD"/>
    <w:rsid w:val="0027346B"/>
    <w:rsid w:val="00274207"/>
    <w:rsid w:val="00274D1B"/>
    <w:rsid w:val="0027510F"/>
    <w:rsid w:val="00276CE3"/>
    <w:rsid w:val="0027745B"/>
    <w:rsid w:val="00277616"/>
    <w:rsid w:val="002778C2"/>
    <w:rsid w:val="00282129"/>
    <w:rsid w:val="00287491"/>
    <w:rsid w:val="00292635"/>
    <w:rsid w:val="00294C35"/>
    <w:rsid w:val="00295406"/>
    <w:rsid w:val="00296451"/>
    <w:rsid w:val="00297499"/>
    <w:rsid w:val="00297D21"/>
    <w:rsid w:val="002A1A74"/>
    <w:rsid w:val="002A4297"/>
    <w:rsid w:val="002A4F1D"/>
    <w:rsid w:val="002A5D1C"/>
    <w:rsid w:val="002B3F6A"/>
    <w:rsid w:val="002B413E"/>
    <w:rsid w:val="002B4A1F"/>
    <w:rsid w:val="002B531C"/>
    <w:rsid w:val="002B7482"/>
    <w:rsid w:val="002B7B8C"/>
    <w:rsid w:val="002C16D6"/>
    <w:rsid w:val="002C3CC7"/>
    <w:rsid w:val="002C4568"/>
    <w:rsid w:val="002C69FF"/>
    <w:rsid w:val="002D0E90"/>
    <w:rsid w:val="002D0EF7"/>
    <w:rsid w:val="002D145B"/>
    <w:rsid w:val="002D4533"/>
    <w:rsid w:val="002D465F"/>
    <w:rsid w:val="002D4946"/>
    <w:rsid w:val="002D7203"/>
    <w:rsid w:val="002D7447"/>
    <w:rsid w:val="002D7C9F"/>
    <w:rsid w:val="002E1589"/>
    <w:rsid w:val="002E1765"/>
    <w:rsid w:val="002E4560"/>
    <w:rsid w:val="002E67DB"/>
    <w:rsid w:val="002E7FC8"/>
    <w:rsid w:val="002F1C8E"/>
    <w:rsid w:val="002F584C"/>
    <w:rsid w:val="002F67EA"/>
    <w:rsid w:val="002F6C13"/>
    <w:rsid w:val="002F76EE"/>
    <w:rsid w:val="003018F5"/>
    <w:rsid w:val="00303B32"/>
    <w:rsid w:val="00303D45"/>
    <w:rsid w:val="00304E51"/>
    <w:rsid w:val="00305C1B"/>
    <w:rsid w:val="00305E49"/>
    <w:rsid w:val="00306309"/>
    <w:rsid w:val="00306893"/>
    <w:rsid w:val="003106DA"/>
    <w:rsid w:val="00311F87"/>
    <w:rsid w:val="0031237F"/>
    <w:rsid w:val="003134B7"/>
    <w:rsid w:val="00315CE0"/>
    <w:rsid w:val="00315E1F"/>
    <w:rsid w:val="003167C5"/>
    <w:rsid w:val="00317905"/>
    <w:rsid w:val="0031795B"/>
    <w:rsid w:val="00320174"/>
    <w:rsid w:val="00322B11"/>
    <w:rsid w:val="00324DFC"/>
    <w:rsid w:val="0032719A"/>
    <w:rsid w:val="003309D6"/>
    <w:rsid w:val="00330C5F"/>
    <w:rsid w:val="00330E20"/>
    <w:rsid w:val="00333738"/>
    <w:rsid w:val="00333966"/>
    <w:rsid w:val="00341A5F"/>
    <w:rsid w:val="00341DCF"/>
    <w:rsid w:val="003424D2"/>
    <w:rsid w:val="00343421"/>
    <w:rsid w:val="00346929"/>
    <w:rsid w:val="00353FF9"/>
    <w:rsid w:val="003558DB"/>
    <w:rsid w:val="003567AA"/>
    <w:rsid w:val="00357EAA"/>
    <w:rsid w:val="00360665"/>
    <w:rsid w:val="0036133C"/>
    <w:rsid w:val="00365470"/>
    <w:rsid w:val="00365FD8"/>
    <w:rsid w:val="00366FFC"/>
    <w:rsid w:val="00371F83"/>
    <w:rsid w:val="003740DF"/>
    <w:rsid w:val="003762F2"/>
    <w:rsid w:val="0038785E"/>
    <w:rsid w:val="003A1654"/>
    <w:rsid w:val="003A1C1E"/>
    <w:rsid w:val="003A42C3"/>
    <w:rsid w:val="003A7357"/>
    <w:rsid w:val="003B069B"/>
    <w:rsid w:val="003B1430"/>
    <w:rsid w:val="003B3CC1"/>
    <w:rsid w:val="003B403F"/>
    <w:rsid w:val="003B61AF"/>
    <w:rsid w:val="003C05A0"/>
    <w:rsid w:val="003C195A"/>
    <w:rsid w:val="003C72D3"/>
    <w:rsid w:val="003D4990"/>
    <w:rsid w:val="003D4DD7"/>
    <w:rsid w:val="003D6205"/>
    <w:rsid w:val="003D644F"/>
    <w:rsid w:val="003D705B"/>
    <w:rsid w:val="003E1282"/>
    <w:rsid w:val="003E48F5"/>
    <w:rsid w:val="003E4A89"/>
    <w:rsid w:val="003E4B2A"/>
    <w:rsid w:val="003E5F22"/>
    <w:rsid w:val="003E6D16"/>
    <w:rsid w:val="003F2646"/>
    <w:rsid w:val="003F59EB"/>
    <w:rsid w:val="003F7378"/>
    <w:rsid w:val="004059F2"/>
    <w:rsid w:val="00413B97"/>
    <w:rsid w:val="00414910"/>
    <w:rsid w:val="00416E1D"/>
    <w:rsid w:val="00421577"/>
    <w:rsid w:val="00422791"/>
    <w:rsid w:val="004241D5"/>
    <w:rsid w:val="00425D32"/>
    <w:rsid w:val="004264BF"/>
    <w:rsid w:val="00427283"/>
    <w:rsid w:val="004277ED"/>
    <w:rsid w:val="00432AB5"/>
    <w:rsid w:val="00432ACC"/>
    <w:rsid w:val="00433EBE"/>
    <w:rsid w:val="00434081"/>
    <w:rsid w:val="004348E2"/>
    <w:rsid w:val="00434A2A"/>
    <w:rsid w:val="00434E3C"/>
    <w:rsid w:val="004414FB"/>
    <w:rsid w:val="00442B2D"/>
    <w:rsid w:val="00442BF1"/>
    <w:rsid w:val="004444D1"/>
    <w:rsid w:val="00450196"/>
    <w:rsid w:val="00453BCB"/>
    <w:rsid w:val="00456258"/>
    <w:rsid w:val="00456FFA"/>
    <w:rsid w:val="004570D1"/>
    <w:rsid w:val="00462325"/>
    <w:rsid w:val="00463C1B"/>
    <w:rsid w:val="00465E83"/>
    <w:rsid w:val="004663EF"/>
    <w:rsid w:val="00467562"/>
    <w:rsid w:val="00470C8C"/>
    <w:rsid w:val="00471A69"/>
    <w:rsid w:val="00471E1A"/>
    <w:rsid w:val="00474E6B"/>
    <w:rsid w:val="0047511B"/>
    <w:rsid w:val="00476860"/>
    <w:rsid w:val="00476A67"/>
    <w:rsid w:val="004776B1"/>
    <w:rsid w:val="00477E20"/>
    <w:rsid w:val="00480ED4"/>
    <w:rsid w:val="0048324F"/>
    <w:rsid w:val="00484B59"/>
    <w:rsid w:val="0048526B"/>
    <w:rsid w:val="00485D01"/>
    <w:rsid w:val="004869C0"/>
    <w:rsid w:val="00490173"/>
    <w:rsid w:val="004905BD"/>
    <w:rsid w:val="00493EE0"/>
    <w:rsid w:val="004A597F"/>
    <w:rsid w:val="004A77FF"/>
    <w:rsid w:val="004B0598"/>
    <w:rsid w:val="004B44A0"/>
    <w:rsid w:val="004B44C6"/>
    <w:rsid w:val="004B4C3A"/>
    <w:rsid w:val="004B5908"/>
    <w:rsid w:val="004C056F"/>
    <w:rsid w:val="004C15B4"/>
    <w:rsid w:val="004C1E96"/>
    <w:rsid w:val="004D1929"/>
    <w:rsid w:val="004D1C46"/>
    <w:rsid w:val="004D3D5B"/>
    <w:rsid w:val="004D4CB9"/>
    <w:rsid w:val="004D6AD6"/>
    <w:rsid w:val="004D77FF"/>
    <w:rsid w:val="004E14AB"/>
    <w:rsid w:val="004E19C6"/>
    <w:rsid w:val="004E2E7B"/>
    <w:rsid w:val="004E5896"/>
    <w:rsid w:val="004E64C1"/>
    <w:rsid w:val="004E6FF6"/>
    <w:rsid w:val="004F0EA2"/>
    <w:rsid w:val="004F17A9"/>
    <w:rsid w:val="004F4796"/>
    <w:rsid w:val="004F762E"/>
    <w:rsid w:val="00502A94"/>
    <w:rsid w:val="0051239C"/>
    <w:rsid w:val="00513B46"/>
    <w:rsid w:val="00513FB6"/>
    <w:rsid w:val="005167D9"/>
    <w:rsid w:val="00516A2F"/>
    <w:rsid w:val="00517B7D"/>
    <w:rsid w:val="005214CB"/>
    <w:rsid w:val="00521608"/>
    <w:rsid w:val="005223DF"/>
    <w:rsid w:val="00522B5B"/>
    <w:rsid w:val="00525B47"/>
    <w:rsid w:val="0053000F"/>
    <w:rsid w:val="0053032B"/>
    <w:rsid w:val="00530AE0"/>
    <w:rsid w:val="00531358"/>
    <w:rsid w:val="00531623"/>
    <w:rsid w:val="005335D3"/>
    <w:rsid w:val="005351D3"/>
    <w:rsid w:val="00536CD9"/>
    <w:rsid w:val="00537DF8"/>
    <w:rsid w:val="005401BB"/>
    <w:rsid w:val="00540904"/>
    <w:rsid w:val="00540DC9"/>
    <w:rsid w:val="005423A6"/>
    <w:rsid w:val="00542C8F"/>
    <w:rsid w:val="00546E86"/>
    <w:rsid w:val="0054775E"/>
    <w:rsid w:val="005531E8"/>
    <w:rsid w:val="00553ED4"/>
    <w:rsid w:val="00556043"/>
    <w:rsid w:val="005575A4"/>
    <w:rsid w:val="00561F6D"/>
    <w:rsid w:val="00564E37"/>
    <w:rsid w:val="00564E8A"/>
    <w:rsid w:val="00565AAE"/>
    <w:rsid w:val="005661AF"/>
    <w:rsid w:val="0056688A"/>
    <w:rsid w:val="00570548"/>
    <w:rsid w:val="00570CCB"/>
    <w:rsid w:val="00570D14"/>
    <w:rsid w:val="005718B0"/>
    <w:rsid w:val="00574BC4"/>
    <w:rsid w:val="0057606F"/>
    <w:rsid w:val="0057771A"/>
    <w:rsid w:val="005801C3"/>
    <w:rsid w:val="00580567"/>
    <w:rsid w:val="005806CD"/>
    <w:rsid w:val="005811E8"/>
    <w:rsid w:val="0058250B"/>
    <w:rsid w:val="00583FA4"/>
    <w:rsid w:val="005876C3"/>
    <w:rsid w:val="00590138"/>
    <w:rsid w:val="00591178"/>
    <w:rsid w:val="00591A40"/>
    <w:rsid w:val="00593117"/>
    <w:rsid w:val="005946C0"/>
    <w:rsid w:val="00594C46"/>
    <w:rsid w:val="00595560"/>
    <w:rsid w:val="005959B8"/>
    <w:rsid w:val="005967AE"/>
    <w:rsid w:val="005A574C"/>
    <w:rsid w:val="005A662A"/>
    <w:rsid w:val="005A6901"/>
    <w:rsid w:val="005B1860"/>
    <w:rsid w:val="005B1D66"/>
    <w:rsid w:val="005B27BD"/>
    <w:rsid w:val="005B355D"/>
    <w:rsid w:val="005B4BF0"/>
    <w:rsid w:val="005B60C6"/>
    <w:rsid w:val="005C02E3"/>
    <w:rsid w:val="005C1748"/>
    <w:rsid w:val="005C2873"/>
    <w:rsid w:val="005C2F4F"/>
    <w:rsid w:val="005C6C16"/>
    <w:rsid w:val="005D08EA"/>
    <w:rsid w:val="005D2B15"/>
    <w:rsid w:val="005D2B21"/>
    <w:rsid w:val="005D3C09"/>
    <w:rsid w:val="005D419A"/>
    <w:rsid w:val="005D5D32"/>
    <w:rsid w:val="005D670C"/>
    <w:rsid w:val="005D6F38"/>
    <w:rsid w:val="005E1112"/>
    <w:rsid w:val="005E3D40"/>
    <w:rsid w:val="005E439B"/>
    <w:rsid w:val="005E6DAB"/>
    <w:rsid w:val="005E70EC"/>
    <w:rsid w:val="005E7BFA"/>
    <w:rsid w:val="005F1A75"/>
    <w:rsid w:val="005F34F4"/>
    <w:rsid w:val="005F3C70"/>
    <w:rsid w:val="005F4F77"/>
    <w:rsid w:val="005F5C67"/>
    <w:rsid w:val="005F5C6F"/>
    <w:rsid w:val="005F70F2"/>
    <w:rsid w:val="005F7571"/>
    <w:rsid w:val="006011CA"/>
    <w:rsid w:val="0060256C"/>
    <w:rsid w:val="006058B2"/>
    <w:rsid w:val="00606F4B"/>
    <w:rsid w:val="0061010F"/>
    <w:rsid w:val="00610A46"/>
    <w:rsid w:val="006112B3"/>
    <w:rsid w:val="00611F5F"/>
    <w:rsid w:val="00614492"/>
    <w:rsid w:val="00615990"/>
    <w:rsid w:val="00615BCC"/>
    <w:rsid w:val="00617DA4"/>
    <w:rsid w:val="00624F33"/>
    <w:rsid w:val="0062520F"/>
    <w:rsid w:val="00625E19"/>
    <w:rsid w:val="006277E2"/>
    <w:rsid w:val="006304BE"/>
    <w:rsid w:val="00632FE6"/>
    <w:rsid w:val="00633DE3"/>
    <w:rsid w:val="00634959"/>
    <w:rsid w:val="0063578A"/>
    <w:rsid w:val="0063752F"/>
    <w:rsid w:val="00641D10"/>
    <w:rsid w:val="00645661"/>
    <w:rsid w:val="00645988"/>
    <w:rsid w:val="00651CCB"/>
    <w:rsid w:val="0065386C"/>
    <w:rsid w:val="00653AA1"/>
    <w:rsid w:val="00654431"/>
    <w:rsid w:val="0065544D"/>
    <w:rsid w:val="006611F9"/>
    <w:rsid w:val="0066273D"/>
    <w:rsid w:val="00662CA0"/>
    <w:rsid w:val="00666F1C"/>
    <w:rsid w:val="006709C2"/>
    <w:rsid w:val="00671E42"/>
    <w:rsid w:val="00674B8D"/>
    <w:rsid w:val="00675EDE"/>
    <w:rsid w:val="00677017"/>
    <w:rsid w:val="00677D78"/>
    <w:rsid w:val="00681458"/>
    <w:rsid w:val="00681C90"/>
    <w:rsid w:val="00683B7D"/>
    <w:rsid w:val="00683FD4"/>
    <w:rsid w:val="006845AD"/>
    <w:rsid w:val="0068470A"/>
    <w:rsid w:val="00685CF7"/>
    <w:rsid w:val="006905BB"/>
    <w:rsid w:val="006923A5"/>
    <w:rsid w:val="006A07BE"/>
    <w:rsid w:val="006A0B3A"/>
    <w:rsid w:val="006A2CD3"/>
    <w:rsid w:val="006B0CA8"/>
    <w:rsid w:val="006B501A"/>
    <w:rsid w:val="006C417D"/>
    <w:rsid w:val="006C4D86"/>
    <w:rsid w:val="006C63EC"/>
    <w:rsid w:val="006D0D80"/>
    <w:rsid w:val="006D223E"/>
    <w:rsid w:val="006D5323"/>
    <w:rsid w:val="006D5EAC"/>
    <w:rsid w:val="006D7047"/>
    <w:rsid w:val="006E08E5"/>
    <w:rsid w:val="006E341A"/>
    <w:rsid w:val="006E4265"/>
    <w:rsid w:val="006E5532"/>
    <w:rsid w:val="006E574B"/>
    <w:rsid w:val="006E7939"/>
    <w:rsid w:val="006F0697"/>
    <w:rsid w:val="00700D25"/>
    <w:rsid w:val="00704FDD"/>
    <w:rsid w:val="00705EFA"/>
    <w:rsid w:val="0071135C"/>
    <w:rsid w:val="007120FF"/>
    <w:rsid w:val="00712859"/>
    <w:rsid w:val="00712CBC"/>
    <w:rsid w:val="00713351"/>
    <w:rsid w:val="00716B7D"/>
    <w:rsid w:val="00722B81"/>
    <w:rsid w:val="00726A30"/>
    <w:rsid w:val="00727AB2"/>
    <w:rsid w:val="00736C6B"/>
    <w:rsid w:val="00740870"/>
    <w:rsid w:val="00742451"/>
    <w:rsid w:val="00751391"/>
    <w:rsid w:val="00751621"/>
    <w:rsid w:val="00752659"/>
    <w:rsid w:val="00757650"/>
    <w:rsid w:val="00757C24"/>
    <w:rsid w:val="00761C9D"/>
    <w:rsid w:val="00765859"/>
    <w:rsid w:val="0076617B"/>
    <w:rsid w:val="00766B67"/>
    <w:rsid w:val="007701BF"/>
    <w:rsid w:val="0077105B"/>
    <w:rsid w:val="0077326E"/>
    <w:rsid w:val="00774FB9"/>
    <w:rsid w:val="0078119B"/>
    <w:rsid w:val="00781404"/>
    <w:rsid w:val="007841AD"/>
    <w:rsid w:val="00784205"/>
    <w:rsid w:val="00794DCC"/>
    <w:rsid w:val="00795492"/>
    <w:rsid w:val="00796D66"/>
    <w:rsid w:val="00797E5B"/>
    <w:rsid w:val="007A2942"/>
    <w:rsid w:val="007A429A"/>
    <w:rsid w:val="007A42E7"/>
    <w:rsid w:val="007B2282"/>
    <w:rsid w:val="007B2840"/>
    <w:rsid w:val="007B2F8B"/>
    <w:rsid w:val="007B3D4D"/>
    <w:rsid w:val="007B43E2"/>
    <w:rsid w:val="007B4FA3"/>
    <w:rsid w:val="007B69E8"/>
    <w:rsid w:val="007B78B7"/>
    <w:rsid w:val="007C0E63"/>
    <w:rsid w:val="007C12A9"/>
    <w:rsid w:val="007C2764"/>
    <w:rsid w:val="007C5599"/>
    <w:rsid w:val="007C7D13"/>
    <w:rsid w:val="007D13CC"/>
    <w:rsid w:val="007D1AB9"/>
    <w:rsid w:val="007E194C"/>
    <w:rsid w:val="007E343E"/>
    <w:rsid w:val="007E52BE"/>
    <w:rsid w:val="007F0601"/>
    <w:rsid w:val="007F1D5B"/>
    <w:rsid w:val="007F253C"/>
    <w:rsid w:val="007F3805"/>
    <w:rsid w:val="007F73D4"/>
    <w:rsid w:val="008004AD"/>
    <w:rsid w:val="008004DB"/>
    <w:rsid w:val="00803C46"/>
    <w:rsid w:val="00806638"/>
    <w:rsid w:val="00810745"/>
    <w:rsid w:val="008111E0"/>
    <w:rsid w:val="0081170A"/>
    <w:rsid w:val="0081201B"/>
    <w:rsid w:val="00814A61"/>
    <w:rsid w:val="00823010"/>
    <w:rsid w:val="00824420"/>
    <w:rsid w:val="00825064"/>
    <w:rsid w:val="008305AA"/>
    <w:rsid w:val="00832251"/>
    <w:rsid w:val="00834B7C"/>
    <w:rsid w:val="00835D1D"/>
    <w:rsid w:val="00836B93"/>
    <w:rsid w:val="00837E03"/>
    <w:rsid w:val="0084076F"/>
    <w:rsid w:val="00843B3E"/>
    <w:rsid w:val="00845A72"/>
    <w:rsid w:val="00845EBF"/>
    <w:rsid w:val="00847E0E"/>
    <w:rsid w:val="0085093B"/>
    <w:rsid w:val="00851841"/>
    <w:rsid w:val="00854D5A"/>
    <w:rsid w:val="00855E14"/>
    <w:rsid w:val="00857E98"/>
    <w:rsid w:val="0086068C"/>
    <w:rsid w:val="00863203"/>
    <w:rsid w:val="00863666"/>
    <w:rsid w:val="0086443A"/>
    <w:rsid w:val="0087086A"/>
    <w:rsid w:val="00871C1F"/>
    <w:rsid w:val="00877F24"/>
    <w:rsid w:val="00880597"/>
    <w:rsid w:val="0088227F"/>
    <w:rsid w:val="0088325B"/>
    <w:rsid w:val="00887B30"/>
    <w:rsid w:val="00891BCF"/>
    <w:rsid w:val="00896A31"/>
    <w:rsid w:val="00896C58"/>
    <w:rsid w:val="008A2E37"/>
    <w:rsid w:val="008A6568"/>
    <w:rsid w:val="008B1AA3"/>
    <w:rsid w:val="008B2CD9"/>
    <w:rsid w:val="008B371F"/>
    <w:rsid w:val="008B5B13"/>
    <w:rsid w:val="008B72E8"/>
    <w:rsid w:val="008C0170"/>
    <w:rsid w:val="008C149B"/>
    <w:rsid w:val="008C28CD"/>
    <w:rsid w:val="008C4854"/>
    <w:rsid w:val="008C5B7A"/>
    <w:rsid w:val="008C6B5B"/>
    <w:rsid w:val="008D03B4"/>
    <w:rsid w:val="008D0541"/>
    <w:rsid w:val="008D2777"/>
    <w:rsid w:val="008D4829"/>
    <w:rsid w:val="008D6FD3"/>
    <w:rsid w:val="008D70F1"/>
    <w:rsid w:val="008E1A6A"/>
    <w:rsid w:val="008E5DD0"/>
    <w:rsid w:val="008F1270"/>
    <w:rsid w:val="008F2B8C"/>
    <w:rsid w:val="008F3CF3"/>
    <w:rsid w:val="008F4D87"/>
    <w:rsid w:val="008F516E"/>
    <w:rsid w:val="008F7F19"/>
    <w:rsid w:val="00900407"/>
    <w:rsid w:val="0090656F"/>
    <w:rsid w:val="009077FE"/>
    <w:rsid w:val="009119E9"/>
    <w:rsid w:val="00916338"/>
    <w:rsid w:val="0091704D"/>
    <w:rsid w:val="0091764D"/>
    <w:rsid w:val="00923910"/>
    <w:rsid w:val="0092464D"/>
    <w:rsid w:val="00926A48"/>
    <w:rsid w:val="00926B2C"/>
    <w:rsid w:val="009320CB"/>
    <w:rsid w:val="009352C7"/>
    <w:rsid w:val="00940042"/>
    <w:rsid w:val="009402D7"/>
    <w:rsid w:val="00943B5F"/>
    <w:rsid w:val="0094550B"/>
    <w:rsid w:val="0094612B"/>
    <w:rsid w:val="00952899"/>
    <w:rsid w:val="00953C0B"/>
    <w:rsid w:val="00956772"/>
    <w:rsid w:val="0095679A"/>
    <w:rsid w:val="00957072"/>
    <w:rsid w:val="009615A3"/>
    <w:rsid w:val="009622BE"/>
    <w:rsid w:val="00962F09"/>
    <w:rsid w:val="0096376E"/>
    <w:rsid w:val="00965ADF"/>
    <w:rsid w:val="009725B9"/>
    <w:rsid w:val="009726F6"/>
    <w:rsid w:val="0097308E"/>
    <w:rsid w:val="00973573"/>
    <w:rsid w:val="00981A20"/>
    <w:rsid w:val="00982240"/>
    <w:rsid w:val="00982AF1"/>
    <w:rsid w:val="00983CDA"/>
    <w:rsid w:val="00996E57"/>
    <w:rsid w:val="00997FEC"/>
    <w:rsid w:val="009A163E"/>
    <w:rsid w:val="009A28E3"/>
    <w:rsid w:val="009A46DA"/>
    <w:rsid w:val="009B05EF"/>
    <w:rsid w:val="009B1A37"/>
    <w:rsid w:val="009B332A"/>
    <w:rsid w:val="009B3D44"/>
    <w:rsid w:val="009C0941"/>
    <w:rsid w:val="009C3456"/>
    <w:rsid w:val="009C5D7A"/>
    <w:rsid w:val="009C6790"/>
    <w:rsid w:val="009D0EBF"/>
    <w:rsid w:val="009D22D0"/>
    <w:rsid w:val="009D2712"/>
    <w:rsid w:val="009D2793"/>
    <w:rsid w:val="009D3C9C"/>
    <w:rsid w:val="009D52E9"/>
    <w:rsid w:val="009D7141"/>
    <w:rsid w:val="009D7769"/>
    <w:rsid w:val="009E0F33"/>
    <w:rsid w:val="009E2C66"/>
    <w:rsid w:val="009E6317"/>
    <w:rsid w:val="009E6689"/>
    <w:rsid w:val="009F3454"/>
    <w:rsid w:val="009F4440"/>
    <w:rsid w:val="009F5973"/>
    <w:rsid w:val="009F7D10"/>
    <w:rsid w:val="00A01F10"/>
    <w:rsid w:val="00A028D6"/>
    <w:rsid w:val="00A02D76"/>
    <w:rsid w:val="00A05CD7"/>
    <w:rsid w:val="00A05F49"/>
    <w:rsid w:val="00A130C2"/>
    <w:rsid w:val="00A205A9"/>
    <w:rsid w:val="00A24E06"/>
    <w:rsid w:val="00A25A0A"/>
    <w:rsid w:val="00A27AAD"/>
    <w:rsid w:val="00A32D54"/>
    <w:rsid w:val="00A34519"/>
    <w:rsid w:val="00A37C4A"/>
    <w:rsid w:val="00A44267"/>
    <w:rsid w:val="00A44FA2"/>
    <w:rsid w:val="00A4516C"/>
    <w:rsid w:val="00A4601F"/>
    <w:rsid w:val="00A468FA"/>
    <w:rsid w:val="00A47769"/>
    <w:rsid w:val="00A53B4C"/>
    <w:rsid w:val="00A53DC7"/>
    <w:rsid w:val="00A54081"/>
    <w:rsid w:val="00A5497C"/>
    <w:rsid w:val="00A55900"/>
    <w:rsid w:val="00A56460"/>
    <w:rsid w:val="00A609F9"/>
    <w:rsid w:val="00A618AB"/>
    <w:rsid w:val="00A61974"/>
    <w:rsid w:val="00A619F1"/>
    <w:rsid w:val="00A6275C"/>
    <w:rsid w:val="00A62D14"/>
    <w:rsid w:val="00A64103"/>
    <w:rsid w:val="00A668D1"/>
    <w:rsid w:val="00A71DEA"/>
    <w:rsid w:val="00A71DF3"/>
    <w:rsid w:val="00A75518"/>
    <w:rsid w:val="00A80634"/>
    <w:rsid w:val="00A811D5"/>
    <w:rsid w:val="00A8183E"/>
    <w:rsid w:val="00A82169"/>
    <w:rsid w:val="00A82D6B"/>
    <w:rsid w:val="00A83504"/>
    <w:rsid w:val="00A906CF"/>
    <w:rsid w:val="00A91418"/>
    <w:rsid w:val="00A91CCD"/>
    <w:rsid w:val="00A935B3"/>
    <w:rsid w:val="00A94A69"/>
    <w:rsid w:val="00A94F78"/>
    <w:rsid w:val="00A95234"/>
    <w:rsid w:val="00AA0697"/>
    <w:rsid w:val="00AA3124"/>
    <w:rsid w:val="00AA50E9"/>
    <w:rsid w:val="00AA537C"/>
    <w:rsid w:val="00AB06FA"/>
    <w:rsid w:val="00AB138F"/>
    <w:rsid w:val="00AB1722"/>
    <w:rsid w:val="00AB3BE0"/>
    <w:rsid w:val="00AB4FAA"/>
    <w:rsid w:val="00AC0F41"/>
    <w:rsid w:val="00AC259C"/>
    <w:rsid w:val="00AC6E60"/>
    <w:rsid w:val="00AC7ACE"/>
    <w:rsid w:val="00AD07F1"/>
    <w:rsid w:val="00AD243E"/>
    <w:rsid w:val="00AD31E5"/>
    <w:rsid w:val="00AD369A"/>
    <w:rsid w:val="00AD57F1"/>
    <w:rsid w:val="00AD586C"/>
    <w:rsid w:val="00AD62B4"/>
    <w:rsid w:val="00AD6C11"/>
    <w:rsid w:val="00AD6E71"/>
    <w:rsid w:val="00AD6F3F"/>
    <w:rsid w:val="00AE09A3"/>
    <w:rsid w:val="00AE3107"/>
    <w:rsid w:val="00AE4718"/>
    <w:rsid w:val="00AE5ADD"/>
    <w:rsid w:val="00AE693F"/>
    <w:rsid w:val="00AF0603"/>
    <w:rsid w:val="00AF5DAC"/>
    <w:rsid w:val="00AF7A39"/>
    <w:rsid w:val="00B018F1"/>
    <w:rsid w:val="00B03FAB"/>
    <w:rsid w:val="00B07166"/>
    <w:rsid w:val="00B15222"/>
    <w:rsid w:val="00B17E80"/>
    <w:rsid w:val="00B209E7"/>
    <w:rsid w:val="00B221F3"/>
    <w:rsid w:val="00B24619"/>
    <w:rsid w:val="00B3079A"/>
    <w:rsid w:val="00B314A2"/>
    <w:rsid w:val="00B31F81"/>
    <w:rsid w:val="00B3431C"/>
    <w:rsid w:val="00B348BB"/>
    <w:rsid w:val="00B37707"/>
    <w:rsid w:val="00B3795D"/>
    <w:rsid w:val="00B40AF0"/>
    <w:rsid w:val="00B40E95"/>
    <w:rsid w:val="00B45B83"/>
    <w:rsid w:val="00B47452"/>
    <w:rsid w:val="00B50433"/>
    <w:rsid w:val="00B519CA"/>
    <w:rsid w:val="00B52F87"/>
    <w:rsid w:val="00B55393"/>
    <w:rsid w:val="00B57477"/>
    <w:rsid w:val="00B60EA4"/>
    <w:rsid w:val="00B63088"/>
    <w:rsid w:val="00B64436"/>
    <w:rsid w:val="00B6458A"/>
    <w:rsid w:val="00B67163"/>
    <w:rsid w:val="00B6740C"/>
    <w:rsid w:val="00B70C85"/>
    <w:rsid w:val="00B72DBA"/>
    <w:rsid w:val="00B72EC1"/>
    <w:rsid w:val="00B749BF"/>
    <w:rsid w:val="00B76B15"/>
    <w:rsid w:val="00B842EB"/>
    <w:rsid w:val="00B85648"/>
    <w:rsid w:val="00B860C5"/>
    <w:rsid w:val="00B871F9"/>
    <w:rsid w:val="00B937B1"/>
    <w:rsid w:val="00B97113"/>
    <w:rsid w:val="00B9720B"/>
    <w:rsid w:val="00BA1783"/>
    <w:rsid w:val="00BA34B2"/>
    <w:rsid w:val="00BA49BA"/>
    <w:rsid w:val="00BA4BBF"/>
    <w:rsid w:val="00BB18D9"/>
    <w:rsid w:val="00BB1E74"/>
    <w:rsid w:val="00BB2F16"/>
    <w:rsid w:val="00BB4EC1"/>
    <w:rsid w:val="00BC0377"/>
    <w:rsid w:val="00BC1758"/>
    <w:rsid w:val="00BC4C58"/>
    <w:rsid w:val="00BC5F5A"/>
    <w:rsid w:val="00BC63C4"/>
    <w:rsid w:val="00BD2184"/>
    <w:rsid w:val="00BD68A7"/>
    <w:rsid w:val="00BE2B3E"/>
    <w:rsid w:val="00BE48CA"/>
    <w:rsid w:val="00BE67F5"/>
    <w:rsid w:val="00BE7337"/>
    <w:rsid w:val="00BF01E0"/>
    <w:rsid w:val="00BF11CE"/>
    <w:rsid w:val="00BF2F59"/>
    <w:rsid w:val="00BF481B"/>
    <w:rsid w:val="00BF4DD6"/>
    <w:rsid w:val="00BF5FFC"/>
    <w:rsid w:val="00C00C0B"/>
    <w:rsid w:val="00C017D9"/>
    <w:rsid w:val="00C027E2"/>
    <w:rsid w:val="00C03966"/>
    <w:rsid w:val="00C0472C"/>
    <w:rsid w:val="00C06440"/>
    <w:rsid w:val="00C10840"/>
    <w:rsid w:val="00C117D4"/>
    <w:rsid w:val="00C14AF4"/>
    <w:rsid w:val="00C164BB"/>
    <w:rsid w:val="00C16884"/>
    <w:rsid w:val="00C17022"/>
    <w:rsid w:val="00C22A2C"/>
    <w:rsid w:val="00C22AE8"/>
    <w:rsid w:val="00C22CF3"/>
    <w:rsid w:val="00C234F4"/>
    <w:rsid w:val="00C24CB1"/>
    <w:rsid w:val="00C24E73"/>
    <w:rsid w:val="00C25E8B"/>
    <w:rsid w:val="00C273E1"/>
    <w:rsid w:val="00C27F18"/>
    <w:rsid w:val="00C31324"/>
    <w:rsid w:val="00C34F89"/>
    <w:rsid w:val="00C369C7"/>
    <w:rsid w:val="00C37E3E"/>
    <w:rsid w:val="00C40824"/>
    <w:rsid w:val="00C40E66"/>
    <w:rsid w:val="00C4108E"/>
    <w:rsid w:val="00C41A98"/>
    <w:rsid w:val="00C420C1"/>
    <w:rsid w:val="00C44858"/>
    <w:rsid w:val="00C523FB"/>
    <w:rsid w:val="00C54F73"/>
    <w:rsid w:val="00C5532F"/>
    <w:rsid w:val="00C55B0B"/>
    <w:rsid w:val="00C56150"/>
    <w:rsid w:val="00C56797"/>
    <w:rsid w:val="00C6125F"/>
    <w:rsid w:val="00C62845"/>
    <w:rsid w:val="00C631E3"/>
    <w:rsid w:val="00C63A23"/>
    <w:rsid w:val="00C65F0F"/>
    <w:rsid w:val="00C720B4"/>
    <w:rsid w:val="00C814B0"/>
    <w:rsid w:val="00C818CE"/>
    <w:rsid w:val="00C8215C"/>
    <w:rsid w:val="00C82AD4"/>
    <w:rsid w:val="00C841D7"/>
    <w:rsid w:val="00C86432"/>
    <w:rsid w:val="00C9086B"/>
    <w:rsid w:val="00C90E57"/>
    <w:rsid w:val="00C93359"/>
    <w:rsid w:val="00C938C6"/>
    <w:rsid w:val="00C96035"/>
    <w:rsid w:val="00C979AA"/>
    <w:rsid w:val="00CA0606"/>
    <w:rsid w:val="00CA09BD"/>
    <w:rsid w:val="00CA44F7"/>
    <w:rsid w:val="00CA5EE0"/>
    <w:rsid w:val="00CA76C1"/>
    <w:rsid w:val="00CB1C04"/>
    <w:rsid w:val="00CB3F3A"/>
    <w:rsid w:val="00CB498D"/>
    <w:rsid w:val="00CB5588"/>
    <w:rsid w:val="00CC123C"/>
    <w:rsid w:val="00CC14BB"/>
    <w:rsid w:val="00CC15C5"/>
    <w:rsid w:val="00CC1988"/>
    <w:rsid w:val="00CC3941"/>
    <w:rsid w:val="00CC4B28"/>
    <w:rsid w:val="00CC609E"/>
    <w:rsid w:val="00CD04F1"/>
    <w:rsid w:val="00CD3703"/>
    <w:rsid w:val="00CE0A23"/>
    <w:rsid w:val="00CE4424"/>
    <w:rsid w:val="00CE5B4A"/>
    <w:rsid w:val="00CF0528"/>
    <w:rsid w:val="00D00DF8"/>
    <w:rsid w:val="00D01685"/>
    <w:rsid w:val="00D03A47"/>
    <w:rsid w:val="00D056D9"/>
    <w:rsid w:val="00D05AAE"/>
    <w:rsid w:val="00D10A8F"/>
    <w:rsid w:val="00D11521"/>
    <w:rsid w:val="00D121F1"/>
    <w:rsid w:val="00D13380"/>
    <w:rsid w:val="00D174EA"/>
    <w:rsid w:val="00D21887"/>
    <w:rsid w:val="00D23808"/>
    <w:rsid w:val="00D2564C"/>
    <w:rsid w:val="00D25BD4"/>
    <w:rsid w:val="00D44431"/>
    <w:rsid w:val="00D473BE"/>
    <w:rsid w:val="00D47EB8"/>
    <w:rsid w:val="00D50EB1"/>
    <w:rsid w:val="00D51589"/>
    <w:rsid w:val="00D516CC"/>
    <w:rsid w:val="00D52141"/>
    <w:rsid w:val="00D5363B"/>
    <w:rsid w:val="00D53E18"/>
    <w:rsid w:val="00D56798"/>
    <w:rsid w:val="00D60EFF"/>
    <w:rsid w:val="00D62332"/>
    <w:rsid w:val="00D65CA8"/>
    <w:rsid w:val="00D66103"/>
    <w:rsid w:val="00D66FF6"/>
    <w:rsid w:val="00D71154"/>
    <w:rsid w:val="00D71583"/>
    <w:rsid w:val="00D80E5A"/>
    <w:rsid w:val="00D840A5"/>
    <w:rsid w:val="00D84A1C"/>
    <w:rsid w:val="00D87954"/>
    <w:rsid w:val="00D9143D"/>
    <w:rsid w:val="00D95DD6"/>
    <w:rsid w:val="00D95E45"/>
    <w:rsid w:val="00DA259D"/>
    <w:rsid w:val="00DB0753"/>
    <w:rsid w:val="00DB0A6A"/>
    <w:rsid w:val="00DB16E4"/>
    <w:rsid w:val="00DB204C"/>
    <w:rsid w:val="00DC24F2"/>
    <w:rsid w:val="00DC43DF"/>
    <w:rsid w:val="00DC7C75"/>
    <w:rsid w:val="00DD521E"/>
    <w:rsid w:val="00DD6A8F"/>
    <w:rsid w:val="00DD7A0A"/>
    <w:rsid w:val="00DE5259"/>
    <w:rsid w:val="00DE6C5D"/>
    <w:rsid w:val="00DF00A8"/>
    <w:rsid w:val="00DF3E35"/>
    <w:rsid w:val="00DF76C4"/>
    <w:rsid w:val="00E02871"/>
    <w:rsid w:val="00E04010"/>
    <w:rsid w:val="00E11C63"/>
    <w:rsid w:val="00E12323"/>
    <w:rsid w:val="00E17253"/>
    <w:rsid w:val="00E17502"/>
    <w:rsid w:val="00E178C6"/>
    <w:rsid w:val="00E2018A"/>
    <w:rsid w:val="00E20A06"/>
    <w:rsid w:val="00E37C01"/>
    <w:rsid w:val="00E37CE7"/>
    <w:rsid w:val="00E40164"/>
    <w:rsid w:val="00E468A5"/>
    <w:rsid w:val="00E47151"/>
    <w:rsid w:val="00E51053"/>
    <w:rsid w:val="00E57F7F"/>
    <w:rsid w:val="00E622BB"/>
    <w:rsid w:val="00E630B8"/>
    <w:rsid w:val="00E63113"/>
    <w:rsid w:val="00E6334C"/>
    <w:rsid w:val="00E63463"/>
    <w:rsid w:val="00E7144A"/>
    <w:rsid w:val="00E7154B"/>
    <w:rsid w:val="00E75E13"/>
    <w:rsid w:val="00E803C9"/>
    <w:rsid w:val="00E82EF4"/>
    <w:rsid w:val="00E8397F"/>
    <w:rsid w:val="00E8515C"/>
    <w:rsid w:val="00E8717A"/>
    <w:rsid w:val="00E87328"/>
    <w:rsid w:val="00E91910"/>
    <w:rsid w:val="00E942CB"/>
    <w:rsid w:val="00E943AB"/>
    <w:rsid w:val="00E94DB7"/>
    <w:rsid w:val="00EA147A"/>
    <w:rsid w:val="00EA3AC7"/>
    <w:rsid w:val="00EA4A18"/>
    <w:rsid w:val="00EA4DAB"/>
    <w:rsid w:val="00EA53EE"/>
    <w:rsid w:val="00EB3F76"/>
    <w:rsid w:val="00EB4E05"/>
    <w:rsid w:val="00EB5FD1"/>
    <w:rsid w:val="00EB6782"/>
    <w:rsid w:val="00EB751E"/>
    <w:rsid w:val="00EC1678"/>
    <w:rsid w:val="00EC1954"/>
    <w:rsid w:val="00EC24BD"/>
    <w:rsid w:val="00EC2D02"/>
    <w:rsid w:val="00EC3045"/>
    <w:rsid w:val="00EC449A"/>
    <w:rsid w:val="00ED21C2"/>
    <w:rsid w:val="00ED5192"/>
    <w:rsid w:val="00EE00C0"/>
    <w:rsid w:val="00EE0466"/>
    <w:rsid w:val="00EE2207"/>
    <w:rsid w:val="00EE50B6"/>
    <w:rsid w:val="00EE5368"/>
    <w:rsid w:val="00EE73E2"/>
    <w:rsid w:val="00EF1EC4"/>
    <w:rsid w:val="00EF340E"/>
    <w:rsid w:val="00EF3C58"/>
    <w:rsid w:val="00EF4D87"/>
    <w:rsid w:val="00EF7E1C"/>
    <w:rsid w:val="00F01ED2"/>
    <w:rsid w:val="00F02BDC"/>
    <w:rsid w:val="00F03EE4"/>
    <w:rsid w:val="00F044B0"/>
    <w:rsid w:val="00F0677B"/>
    <w:rsid w:val="00F11980"/>
    <w:rsid w:val="00F11E06"/>
    <w:rsid w:val="00F14314"/>
    <w:rsid w:val="00F14B61"/>
    <w:rsid w:val="00F20249"/>
    <w:rsid w:val="00F2184E"/>
    <w:rsid w:val="00F25700"/>
    <w:rsid w:val="00F2782D"/>
    <w:rsid w:val="00F34A7B"/>
    <w:rsid w:val="00F34AD1"/>
    <w:rsid w:val="00F36008"/>
    <w:rsid w:val="00F378D7"/>
    <w:rsid w:val="00F37995"/>
    <w:rsid w:val="00F40B7B"/>
    <w:rsid w:val="00F424C1"/>
    <w:rsid w:val="00F43E4C"/>
    <w:rsid w:val="00F51A8D"/>
    <w:rsid w:val="00F53B7E"/>
    <w:rsid w:val="00F56119"/>
    <w:rsid w:val="00F61BEA"/>
    <w:rsid w:val="00F636CE"/>
    <w:rsid w:val="00F66D52"/>
    <w:rsid w:val="00F7010D"/>
    <w:rsid w:val="00F767BB"/>
    <w:rsid w:val="00F76F4E"/>
    <w:rsid w:val="00F8329B"/>
    <w:rsid w:val="00F86790"/>
    <w:rsid w:val="00F868A4"/>
    <w:rsid w:val="00F91CEA"/>
    <w:rsid w:val="00F96C93"/>
    <w:rsid w:val="00FA12E7"/>
    <w:rsid w:val="00FA1C30"/>
    <w:rsid w:val="00FA4389"/>
    <w:rsid w:val="00FA5D22"/>
    <w:rsid w:val="00FA628C"/>
    <w:rsid w:val="00FA7765"/>
    <w:rsid w:val="00FA7CA7"/>
    <w:rsid w:val="00FB1BAD"/>
    <w:rsid w:val="00FB4C45"/>
    <w:rsid w:val="00FB6156"/>
    <w:rsid w:val="00FB6BE7"/>
    <w:rsid w:val="00FB7BA6"/>
    <w:rsid w:val="00FC1AE0"/>
    <w:rsid w:val="00FC2B31"/>
    <w:rsid w:val="00FC30F6"/>
    <w:rsid w:val="00FC51F3"/>
    <w:rsid w:val="00FC6B51"/>
    <w:rsid w:val="00FC77A8"/>
    <w:rsid w:val="00FD0617"/>
    <w:rsid w:val="00FD0E5A"/>
    <w:rsid w:val="00FD1B99"/>
    <w:rsid w:val="00FD1B9E"/>
    <w:rsid w:val="00FD2418"/>
    <w:rsid w:val="00FD3BFA"/>
    <w:rsid w:val="00FD582A"/>
    <w:rsid w:val="00FD6DF3"/>
    <w:rsid w:val="00FE0174"/>
    <w:rsid w:val="00FE0739"/>
    <w:rsid w:val="00FE456C"/>
    <w:rsid w:val="00FE60F5"/>
    <w:rsid w:val="00FF203D"/>
    <w:rsid w:val="00FF2962"/>
    <w:rsid w:val="00FF549B"/>
    <w:rsid w:val="00FF5F60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4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37F"/>
    <w:pPr>
      <w:keepNext/>
      <w:ind w:left="-90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1237F"/>
    <w:pPr>
      <w:tabs>
        <w:tab w:val="left" w:pos="720"/>
      </w:tabs>
      <w:ind w:left="708"/>
      <w:jc w:val="center"/>
    </w:pPr>
    <w:rPr>
      <w:sz w:val="28"/>
    </w:rPr>
  </w:style>
  <w:style w:type="paragraph" w:styleId="2">
    <w:name w:val="Body Text 2"/>
    <w:basedOn w:val="a"/>
    <w:link w:val="20"/>
    <w:rsid w:val="0031237F"/>
    <w:pPr>
      <w:spacing w:after="120" w:line="480" w:lineRule="auto"/>
    </w:pPr>
  </w:style>
  <w:style w:type="character" w:customStyle="1" w:styleId="10">
    <w:name w:val="Заголовок 1 Знак"/>
    <w:link w:val="1"/>
    <w:rsid w:val="0031237F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"/>
    <w:rsid w:val="0031237F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10A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10A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C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61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615A3"/>
    <w:rPr>
      <w:sz w:val="24"/>
      <w:szCs w:val="24"/>
    </w:rPr>
  </w:style>
  <w:style w:type="paragraph" w:styleId="aa">
    <w:name w:val="footer"/>
    <w:basedOn w:val="a"/>
    <w:link w:val="ab"/>
    <w:rsid w:val="00961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615A3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416E1D"/>
    <w:rPr>
      <w:sz w:val="28"/>
      <w:szCs w:val="24"/>
    </w:rPr>
  </w:style>
  <w:style w:type="character" w:customStyle="1" w:styleId="apple-converted-space">
    <w:name w:val="apple-converted-space"/>
    <w:rsid w:val="00143A38"/>
  </w:style>
  <w:style w:type="character" w:styleId="ac">
    <w:name w:val="Hyperlink"/>
    <w:uiPriority w:val="99"/>
    <w:unhideWhenUsed/>
    <w:rsid w:val="00143A38"/>
    <w:rPr>
      <w:color w:val="0000FF"/>
      <w:u w:val="single"/>
    </w:rPr>
  </w:style>
  <w:style w:type="paragraph" w:customStyle="1" w:styleId="s1">
    <w:name w:val="s_1"/>
    <w:basedOn w:val="a"/>
    <w:rsid w:val="00143A38"/>
    <w:pPr>
      <w:spacing w:before="100" w:beforeAutospacing="1" w:after="100" w:afterAutospacing="1"/>
    </w:pPr>
  </w:style>
  <w:style w:type="paragraph" w:customStyle="1" w:styleId="s22">
    <w:name w:val="s_22"/>
    <w:basedOn w:val="a"/>
    <w:rsid w:val="00143A38"/>
    <w:pPr>
      <w:spacing w:before="100" w:beforeAutospacing="1" w:after="100" w:afterAutospacing="1"/>
    </w:pPr>
  </w:style>
  <w:style w:type="paragraph" w:customStyle="1" w:styleId="s3">
    <w:name w:val="s_3"/>
    <w:basedOn w:val="a"/>
    <w:rsid w:val="00143A3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43A38"/>
    <w:pPr>
      <w:spacing w:before="100" w:beforeAutospacing="1" w:after="100" w:afterAutospacing="1"/>
    </w:pPr>
  </w:style>
  <w:style w:type="character" w:customStyle="1" w:styleId="s10">
    <w:name w:val="s_10"/>
    <w:rsid w:val="00143A38"/>
  </w:style>
  <w:style w:type="paragraph" w:customStyle="1" w:styleId="empty">
    <w:name w:val="empty"/>
    <w:basedOn w:val="a"/>
    <w:rsid w:val="00143A38"/>
    <w:pPr>
      <w:spacing w:before="100" w:beforeAutospacing="1" w:after="100" w:afterAutospacing="1"/>
    </w:pPr>
  </w:style>
  <w:style w:type="paragraph" w:styleId="ad">
    <w:name w:val="Normal (Web)"/>
    <w:basedOn w:val="a"/>
    <w:rsid w:val="00713351"/>
    <w:pPr>
      <w:spacing w:after="240"/>
    </w:pPr>
  </w:style>
  <w:style w:type="character" w:customStyle="1" w:styleId="ae">
    <w:name w:val="Основной текст_"/>
    <w:link w:val="11"/>
    <w:rsid w:val="00C6125F"/>
    <w:rPr>
      <w:sz w:val="28"/>
      <w:szCs w:val="28"/>
    </w:rPr>
  </w:style>
  <w:style w:type="paragraph" w:customStyle="1" w:styleId="11">
    <w:name w:val="Основной текст1"/>
    <w:basedOn w:val="a"/>
    <w:link w:val="ae"/>
    <w:rsid w:val="00C6125F"/>
    <w:pPr>
      <w:widowControl w:val="0"/>
    </w:pPr>
    <w:rPr>
      <w:sz w:val="28"/>
      <w:szCs w:val="28"/>
    </w:rPr>
  </w:style>
  <w:style w:type="paragraph" w:customStyle="1" w:styleId="3">
    <w:name w:val="Основной текст3"/>
    <w:basedOn w:val="a"/>
    <w:rsid w:val="000F3082"/>
    <w:pPr>
      <w:widowControl w:val="0"/>
      <w:shd w:val="clear" w:color="auto" w:fill="FFFFFF"/>
      <w:spacing w:after="360" w:line="274" w:lineRule="exact"/>
      <w:ind w:hanging="380"/>
      <w:jc w:val="right"/>
    </w:pPr>
    <w:rPr>
      <w:b/>
      <w:bCs/>
      <w:sz w:val="20"/>
      <w:szCs w:val="20"/>
      <w:lang w:eastAsia="en-US"/>
    </w:rPr>
  </w:style>
  <w:style w:type="paragraph" w:customStyle="1" w:styleId="4">
    <w:name w:val="Основной текст4"/>
    <w:basedOn w:val="a"/>
    <w:rsid w:val="00A55900"/>
    <w:pPr>
      <w:widowControl w:val="0"/>
      <w:shd w:val="clear" w:color="auto" w:fill="FFFFFF"/>
      <w:spacing w:line="322" w:lineRule="exact"/>
      <w:ind w:hanging="520"/>
      <w:jc w:val="center"/>
    </w:pPr>
    <w:rPr>
      <w:sz w:val="27"/>
      <w:szCs w:val="27"/>
      <w:lang w:eastAsia="en-US"/>
    </w:rPr>
  </w:style>
  <w:style w:type="character" w:customStyle="1" w:styleId="markedcontent">
    <w:name w:val="markedcontent"/>
    <w:rsid w:val="0013191C"/>
  </w:style>
  <w:style w:type="paragraph" w:styleId="af">
    <w:name w:val="List Paragraph"/>
    <w:basedOn w:val="a"/>
    <w:uiPriority w:val="34"/>
    <w:qFormat/>
    <w:rsid w:val="001319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F47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4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237F"/>
    <w:pPr>
      <w:keepNext/>
      <w:ind w:left="-90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1237F"/>
    <w:pPr>
      <w:tabs>
        <w:tab w:val="left" w:pos="720"/>
      </w:tabs>
      <w:ind w:left="708"/>
      <w:jc w:val="center"/>
    </w:pPr>
    <w:rPr>
      <w:sz w:val="28"/>
    </w:rPr>
  </w:style>
  <w:style w:type="paragraph" w:styleId="2">
    <w:name w:val="Body Text 2"/>
    <w:basedOn w:val="a"/>
    <w:link w:val="20"/>
    <w:rsid w:val="0031237F"/>
    <w:pPr>
      <w:spacing w:after="120" w:line="480" w:lineRule="auto"/>
    </w:pPr>
  </w:style>
  <w:style w:type="character" w:customStyle="1" w:styleId="10">
    <w:name w:val="Заголовок 1 Знак"/>
    <w:link w:val="1"/>
    <w:rsid w:val="0031237F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"/>
    <w:rsid w:val="0031237F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10A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10A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C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615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615A3"/>
    <w:rPr>
      <w:sz w:val="24"/>
      <w:szCs w:val="24"/>
    </w:rPr>
  </w:style>
  <w:style w:type="paragraph" w:styleId="aa">
    <w:name w:val="footer"/>
    <w:basedOn w:val="a"/>
    <w:link w:val="ab"/>
    <w:rsid w:val="009615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615A3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416E1D"/>
    <w:rPr>
      <w:sz w:val="28"/>
      <w:szCs w:val="24"/>
    </w:rPr>
  </w:style>
  <w:style w:type="character" w:customStyle="1" w:styleId="apple-converted-space">
    <w:name w:val="apple-converted-space"/>
    <w:rsid w:val="00143A38"/>
  </w:style>
  <w:style w:type="character" w:styleId="ac">
    <w:name w:val="Hyperlink"/>
    <w:uiPriority w:val="99"/>
    <w:unhideWhenUsed/>
    <w:rsid w:val="00143A38"/>
    <w:rPr>
      <w:color w:val="0000FF"/>
      <w:u w:val="single"/>
    </w:rPr>
  </w:style>
  <w:style w:type="paragraph" w:customStyle="1" w:styleId="s1">
    <w:name w:val="s_1"/>
    <w:basedOn w:val="a"/>
    <w:rsid w:val="00143A38"/>
    <w:pPr>
      <w:spacing w:before="100" w:beforeAutospacing="1" w:after="100" w:afterAutospacing="1"/>
    </w:pPr>
  </w:style>
  <w:style w:type="paragraph" w:customStyle="1" w:styleId="s22">
    <w:name w:val="s_22"/>
    <w:basedOn w:val="a"/>
    <w:rsid w:val="00143A38"/>
    <w:pPr>
      <w:spacing w:before="100" w:beforeAutospacing="1" w:after="100" w:afterAutospacing="1"/>
    </w:pPr>
  </w:style>
  <w:style w:type="paragraph" w:customStyle="1" w:styleId="s3">
    <w:name w:val="s_3"/>
    <w:basedOn w:val="a"/>
    <w:rsid w:val="00143A3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43A38"/>
    <w:pPr>
      <w:spacing w:before="100" w:beforeAutospacing="1" w:after="100" w:afterAutospacing="1"/>
    </w:pPr>
  </w:style>
  <w:style w:type="character" w:customStyle="1" w:styleId="s10">
    <w:name w:val="s_10"/>
    <w:rsid w:val="00143A38"/>
  </w:style>
  <w:style w:type="paragraph" w:customStyle="1" w:styleId="empty">
    <w:name w:val="empty"/>
    <w:basedOn w:val="a"/>
    <w:rsid w:val="00143A38"/>
    <w:pPr>
      <w:spacing w:before="100" w:beforeAutospacing="1" w:after="100" w:afterAutospacing="1"/>
    </w:pPr>
  </w:style>
  <w:style w:type="paragraph" w:styleId="ad">
    <w:name w:val="Normal (Web)"/>
    <w:basedOn w:val="a"/>
    <w:rsid w:val="00713351"/>
    <w:pPr>
      <w:spacing w:after="240"/>
    </w:pPr>
  </w:style>
  <w:style w:type="character" w:customStyle="1" w:styleId="ae">
    <w:name w:val="Основной текст_"/>
    <w:link w:val="11"/>
    <w:rsid w:val="00C6125F"/>
    <w:rPr>
      <w:sz w:val="28"/>
      <w:szCs w:val="28"/>
    </w:rPr>
  </w:style>
  <w:style w:type="paragraph" w:customStyle="1" w:styleId="11">
    <w:name w:val="Основной текст1"/>
    <w:basedOn w:val="a"/>
    <w:link w:val="ae"/>
    <w:rsid w:val="00C6125F"/>
    <w:pPr>
      <w:widowControl w:val="0"/>
    </w:pPr>
    <w:rPr>
      <w:sz w:val="28"/>
      <w:szCs w:val="28"/>
    </w:rPr>
  </w:style>
  <w:style w:type="paragraph" w:customStyle="1" w:styleId="3">
    <w:name w:val="Основной текст3"/>
    <w:basedOn w:val="a"/>
    <w:rsid w:val="000F3082"/>
    <w:pPr>
      <w:widowControl w:val="0"/>
      <w:shd w:val="clear" w:color="auto" w:fill="FFFFFF"/>
      <w:spacing w:after="360" w:line="274" w:lineRule="exact"/>
      <w:ind w:hanging="380"/>
      <w:jc w:val="right"/>
    </w:pPr>
    <w:rPr>
      <w:b/>
      <w:bCs/>
      <w:sz w:val="20"/>
      <w:szCs w:val="20"/>
      <w:lang w:eastAsia="en-US"/>
    </w:rPr>
  </w:style>
  <w:style w:type="paragraph" w:customStyle="1" w:styleId="4">
    <w:name w:val="Основной текст4"/>
    <w:basedOn w:val="a"/>
    <w:rsid w:val="00A55900"/>
    <w:pPr>
      <w:widowControl w:val="0"/>
      <w:shd w:val="clear" w:color="auto" w:fill="FFFFFF"/>
      <w:spacing w:line="322" w:lineRule="exact"/>
      <w:ind w:hanging="520"/>
      <w:jc w:val="center"/>
    </w:pPr>
    <w:rPr>
      <w:sz w:val="27"/>
      <w:szCs w:val="27"/>
      <w:lang w:eastAsia="en-US"/>
    </w:rPr>
  </w:style>
  <w:style w:type="character" w:customStyle="1" w:styleId="markedcontent">
    <w:name w:val="markedcontent"/>
    <w:rsid w:val="0013191C"/>
  </w:style>
  <w:style w:type="paragraph" w:styleId="af">
    <w:name w:val="List Paragraph"/>
    <w:basedOn w:val="a"/>
    <w:uiPriority w:val="34"/>
    <w:qFormat/>
    <w:rsid w:val="001319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F47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5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28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1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3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8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52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50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8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72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699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2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21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6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w0aiO8JRAu3Tu67xAJ33V61BQUK5ICPu7gW8E2FV80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pnnClBovYgE/u5lBmVRCsKjTDrleccbaLijABTlq98=</DigestValue>
    </Reference>
  </SignedInfo>
  <SignatureValue>zrZfqcBL1R4RdXjLHPmYQT6sZBrDXchksonrQnuOvA+sNarYdhnyqDQ6L2ucD0OP
et1dUUhEUJsf82VbOYamPw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r8OSNqcX5e1ytg+nj4VHJ/6SL3g=</DigestValue>
      </Reference>
      <Reference URI="/word/endnotes.xml?ContentType=application/vnd.openxmlformats-officedocument.wordprocessingml.endnotes+xml">
        <DigestMethod Algorithm="http://www.w3.org/2000/09/xmldsig#sha1"/>
        <DigestValue>oW+XbSme8Po6PeRiOmED7l2d+Ls=</DigestValue>
      </Reference>
      <Reference URI="/word/fontTable.xml?ContentType=application/vnd.openxmlformats-officedocument.wordprocessingml.fontTable+xml">
        <DigestMethod Algorithm="http://www.w3.org/2000/09/xmldsig#sha1"/>
        <DigestValue>gCNWjkLq814cvyYeqjM5IAGiztU=</DigestValue>
      </Reference>
      <Reference URI="/word/footnotes.xml?ContentType=application/vnd.openxmlformats-officedocument.wordprocessingml.footnotes+xml">
        <DigestMethod Algorithm="http://www.w3.org/2000/09/xmldsig#sha1"/>
        <DigestValue>YdAYTWhb3c565+yDRxeklBX6uR8=</DigestValue>
      </Reference>
      <Reference URI="/word/numbering.xml?ContentType=application/vnd.openxmlformats-officedocument.wordprocessingml.numbering+xml">
        <DigestMethod Algorithm="http://www.w3.org/2000/09/xmldsig#sha1"/>
        <DigestValue>9YhEM5xPbd6tAaMVHE6vDR9PIu8=</DigestValue>
      </Reference>
      <Reference URI="/word/settings.xml?ContentType=application/vnd.openxmlformats-officedocument.wordprocessingml.settings+xml">
        <DigestMethod Algorithm="http://www.w3.org/2000/09/xmldsig#sha1"/>
        <DigestValue>SBiXAEwecEBZaroHt5ztaU9DwQM=</DigestValue>
      </Reference>
      <Reference URI="/word/styles.xml?ContentType=application/vnd.openxmlformats-officedocument.wordprocessingml.styles+xml">
        <DigestMethod Algorithm="http://www.w3.org/2000/09/xmldsig#sha1"/>
        <DigestValue>TyAUk9p6UstKz5TVc3BtI8vdVxg=</DigestValue>
      </Reference>
      <Reference URI="/word/stylesWithEffects.xml?ContentType=application/vnd.ms-word.stylesWithEffects+xml">
        <DigestMethod Algorithm="http://www.w3.org/2000/09/xmldsig#sha1"/>
        <DigestValue>sq2S3lH6LfTbdaXBOAcObjAM35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stLCKFA3UncBu36y0IZe0OiS0M=</DigestValue>
      </Reference>
    </Manifest>
    <SignatureProperties>
      <SignatureProperty Id="idSignatureTime" Target="#idPackageSignature">
        <mdssi:SignatureTime>
          <mdssi:Format>YYYY-MM-DDThh:mm:ssTZD</mdssi:Format>
          <mdssi:Value>2025-09-27T11:0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7T11:08:05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9616-A39A-416F-BF0D-23EA5A93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Игорь Кочков</cp:lastModifiedBy>
  <cp:revision>2</cp:revision>
  <cp:lastPrinted>2025-06-18T05:34:00Z</cp:lastPrinted>
  <dcterms:created xsi:type="dcterms:W3CDTF">2025-09-27T11:06:00Z</dcterms:created>
  <dcterms:modified xsi:type="dcterms:W3CDTF">2025-09-27T11:06:00Z</dcterms:modified>
</cp:coreProperties>
</file>